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F61C0" w14:textId="77777777" w:rsidR="00DE5FB5" w:rsidRPr="00DE5FB5" w:rsidRDefault="00DE5FB5" w:rsidP="00DE5F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FB5">
        <w:rPr>
          <w:rFonts w:ascii="Times New Roman" w:hAnsi="Times New Roman" w:cs="Times New Roman"/>
        </w:rPr>
        <w:t>ŠKOLA PRIMIJENJENE UMJETNOSTI I DIZAJNA</w:t>
      </w:r>
    </w:p>
    <w:p w14:paraId="1A772041" w14:textId="77777777" w:rsidR="00DE5FB5" w:rsidRPr="00DE5FB5" w:rsidRDefault="00DE5FB5" w:rsidP="00DE5F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FB5">
        <w:rPr>
          <w:rFonts w:ascii="Times New Roman" w:hAnsi="Times New Roman" w:cs="Times New Roman"/>
        </w:rPr>
        <w:t>PERIVOJ VLADIMIRA NAZORA 3/3 ZADAR</w:t>
      </w:r>
    </w:p>
    <w:p w14:paraId="672A6659" w14:textId="77777777" w:rsidR="00DE5FB5" w:rsidRPr="00DE5FB5" w:rsidRDefault="00DE5FB5" w:rsidP="00DE5F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37501D" w14:textId="77777777" w:rsidR="0086615B" w:rsidRDefault="0086615B" w:rsidP="00DE5FB5">
      <w:pPr>
        <w:spacing w:line="276" w:lineRule="auto"/>
        <w:rPr>
          <w:kern w:val="2"/>
          <w:sz w:val="16"/>
          <w:szCs w:val="16"/>
          <w14:ligatures w14:val="standardContextual"/>
        </w:rPr>
      </w:pPr>
    </w:p>
    <w:p w14:paraId="5DAB6C7B" w14:textId="77777777" w:rsidR="0086615B" w:rsidRPr="00DE5FB5" w:rsidRDefault="0086615B" w:rsidP="00DE5FB5">
      <w:pPr>
        <w:spacing w:line="276" w:lineRule="auto"/>
        <w:rPr>
          <w:kern w:val="2"/>
          <w:sz w:val="16"/>
          <w:szCs w:val="16"/>
          <w14:ligatures w14:val="standardContextual"/>
        </w:rPr>
      </w:pPr>
    </w:p>
    <w:p w14:paraId="43C4F11A" w14:textId="28F0AB68" w:rsidR="00DE5FB5" w:rsidRPr="00EA608C" w:rsidRDefault="00DE5FB5" w:rsidP="00DE5FB5">
      <w:pPr>
        <w:spacing w:line="276" w:lineRule="auto"/>
        <w:jc w:val="center"/>
        <w:rPr>
          <w:kern w:val="2"/>
          <w:sz w:val="32"/>
          <w:szCs w:val="32"/>
          <w14:ligatures w14:val="standardContextual"/>
        </w:rPr>
      </w:pPr>
      <w:r w:rsidRPr="00DE5FB5">
        <w:rPr>
          <w:b/>
          <w:kern w:val="2"/>
          <w:sz w:val="32"/>
          <w:szCs w:val="32"/>
          <w14:ligatures w14:val="standardContextual"/>
        </w:rPr>
        <w:t>RASPORED - RAZREDNI ISPIT ZA 1.b</w:t>
      </w:r>
      <w:r w:rsidR="00EA608C">
        <w:rPr>
          <w:b/>
          <w:kern w:val="2"/>
          <w:sz w:val="32"/>
          <w:szCs w:val="32"/>
          <w14:ligatures w14:val="standardContextual"/>
        </w:rPr>
        <w:t xml:space="preserve"> 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2410"/>
        <w:gridCol w:w="2546"/>
      </w:tblGrid>
      <w:tr w:rsidR="00EA608C" w:rsidRPr="00DE5FB5" w14:paraId="52E0E8EE" w14:textId="77777777" w:rsidTr="583BB36D">
        <w:tc>
          <w:tcPr>
            <w:tcW w:w="1696" w:type="dxa"/>
          </w:tcPr>
          <w:p w14:paraId="11C550B4" w14:textId="77777777" w:rsidR="00EA608C" w:rsidRPr="00DE5FB5" w:rsidRDefault="00EA608C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bookmarkStart w:id="0" w:name="_Hlk196670612"/>
            <w:bookmarkStart w:id="1" w:name="_Hlk196670447"/>
            <w:r w:rsidRPr="00DE5FB5">
              <w:rPr>
                <w:kern w:val="2"/>
                <w:sz w:val="24"/>
                <w:szCs w:val="24"/>
                <w14:ligatures w14:val="standardContextual"/>
              </w:rPr>
              <w:t>DATUM I DAN</w:t>
            </w:r>
          </w:p>
        </w:tc>
        <w:tc>
          <w:tcPr>
            <w:tcW w:w="1134" w:type="dxa"/>
          </w:tcPr>
          <w:p w14:paraId="01AD8DDD" w14:textId="77777777" w:rsidR="00EA608C" w:rsidRPr="00DE5FB5" w:rsidRDefault="00EA608C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24"/>
                <w:szCs w:val="24"/>
                <w14:ligatures w14:val="standardContextual"/>
              </w:rPr>
              <w:t>VRIJEME</w:t>
            </w:r>
          </w:p>
        </w:tc>
        <w:tc>
          <w:tcPr>
            <w:tcW w:w="1276" w:type="dxa"/>
          </w:tcPr>
          <w:p w14:paraId="71D42C88" w14:textId="77777777" w:rsidR="00EA608C" w:rsidRPr="00DE5FB5" w:rsidRDefault="00EA608C" w:rsidP="00DE5FB5">
            <w:pPr>
              <w:spacing w:line="276" w:lineRule="auto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UČIONICA</w:t>
            </w:r>
          </w:p>
        </w:tc>
        <w:tc>
          <w:tcPr>
            <w:tcW w:w="2410" w:type="dxa"/>
          </w:tcPr>
          <w:p w14:paraId="1B12D024" w14:textId="77777777" w:rsidR="00EA608C" w:rsidRPr="00DE5FB5" w:rsidRDefault="00EA608C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24"/>
                <w:szCs w:val="24"/>
                <w14:ligatures w14:val="standardContextual"/>
              </w:rPr>
              <w:t>PREDMET</w:t>
            </w:r>
          </w:p>
        </w:tc>
        <w:tc>
          <w:tcPr>
            <w:tcW w:w="2546" w:type="dxa"/>
          </w:tcPr>
          <w:p w14:paraId="27852FC6" w14:textId="77777777" w:rsidR="00EA608C" w:rsidRPr="00DE5FB5" w:rsidRDefault="00EA608C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24"/>
                <w:szCs w:val="24"/>
                <w14:ligatures w14:val="standardContextual"/>
              </w:rPr>
              <w:t>NASTAVNIK</w:t>
            </w:r>
          </w:p>
        </w:tc>
      </w:tr>
      <w:tr w:rsidR="005D6B4A" w:rsidRPr="00DE5FB5" w14:paraId="1D63404F" w14:textId="77777777" w:rsidTr="583BB36D">
        <w:tc>
          <w:tcPr>
            <w:tcW w:w="1696" w:type="dxa"/>
            <w:vMerge w:val="restart"/>
          </w:tcPr>
          <w:p w14:paraId="1B867787" w14:textId="77777777" w:rsidR="005D6B4A" w:rsidRPr="005D6B4A" w:rsidRDefault="005D6B4A" w:rsidP="005D6B4A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bookmarkStart w:id="2" w:name="_Hlk196670702"/>
            <w:bookmarkEnd w:id="0"/>
            <w:bookmarkEnd w:id="1"/>
            <w:r w:rsidRPr="005D6B4A">
              <w:rPr>
                <w:b/>
                <w:kern w:val="2"/>
                <w:sz w:val="20"/>
                <w:szCs w:val="20"/>
                <w14:ligatures w14:val="standardContextual"/>
              </w:rPr>
              <w:t>1</w:t>
            </w:r>
            <w:r>
              <w:rPr>
                <w:b/>
                <w:kern w:val="2"/>
                <w:sz w:val="20"/>
                <w:szCs w:val="20"/>
                <w14:ligatures w14:val="standardContextual"/>
              </w:rPr>
              <w:t>5</w:t>
            </w:r>
            <w:r w:rsidRPr="005D6B4A">
              <w:rPr>
                <w:b/>
                <w:kern w:val="2"/>
                <w:sz w:val="20"/>
                <w:szCs w:val="20"/>
                <w14:ligatures w14:val="standardContextual"/>
              </w:rPr>
              <w:t>.6.2026.</w:t>
            </w:r>
          </w:p>
          <w:p w14:paraId="22D47A88" w14:textId="77777777" w:rsidR="005D6B4A" w:rsidRPr="005D6B4A" w:rsidRDefault="005D6B4A" w:rsidP="005D6B4A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 w:rsidRPr="005D6B4A">
              <w:rPr>
                <w:b/>
                <w:kern w:val="2"/>
                <w:sz w:val="20"/>
                <w:szCs w:val="20"/>
                <w14:ligatures w14:val="standardContextual"/>
              </w:rPr>
              <w:t>ponedjeljak</w:t>
            </w:r>
          </w:p>
        </w:tc>
        <w:tc>
          <w:tcPr>
            <w:tcW w:w="1134" w:type="dxa"/>
          </w:tcPr>
          <w:p w14:paraId="26A38BE2" w14:textId="77777777" w:rsidR="005D6B4A" w:rsidRPr="005D6B4A" w:rsidRDefault="008B6F1D" w:rsidP="005D6B4A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>8:00</w:t>
            </w:r>
          </w:p>
        </w:tc>
        <w:tc>
          <w:tcPr>
            <w:tcW w:w="1276" w:type="dxa"/>
          </w:tcPr>
          <w:p w14:paraId="02EB378F" w14:textId="78F84B2D" w:rsidR="005D6B4A" w:rsidRPr="005D6B4A" w:rsidRDefault="7EBCCBD8" w:rsidP="005D6B4A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583BB36D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E5E5AD2" w14:textId="77777777" w:rsidR="005D6B4A" w:rsidRPr="004B4015" w:rsidRDefault="005D6B4A" w:rsidP="005D6B4A">
            <w:pPr>
              <w:spacing w:line="276" w:lineRule="auto"/>
              <w:jc w:val="center"/>
              <w:rPr>
                <w:kern w:val="2"/>
                <w:sz w:val="16"/>
                <w:szCs w:val="32"/>
                <w14:ligatures w14:val="standardContextual"/>
              </w:rPr>
            </w:pPr>
            <w:r>
              <w:rPr>
                <w:kern w:val="2"/>
                <w:sz w:val="16"/>
                <w:szCs w:val="32"/>
                <w14:ligatures w14:val="standardContextual"/>
              </w:rPr>
              <w:t>Modna trgovina i uređenje prodajnog prostora</w:t>
            </w:r>
          </w:p>
        </w:tc>
        <w:tc>
          <w:tcPr>
            <w:tcW w:w="2546" w:type="dxa"/>
          </w:tcPr>
          <w:p w14:paraId="458BAD58" w14:textId="77777777" w:rsidR="005D6B4A" w:rsidRDefault="005D6B4A" w:rsidP="005D6B4A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Marta Tokić</w:t>
            </w:r>
          </w:p>
          <w:p w14:paraId="234E4D06" w14:textId="77777777" w:rsidR="005D6B4A" w:rsidRDefault="005D6B4A" w:rsidP="005D6B4A">
            <w:pPr>
              <w:spacing w:line="276" w:lineRule="auto"/>
              <w:jc w:val="center"/>
              <w:rPr>
                <w:kern w:val="2"/>
                <w:sz w:val="16"/>
                <w:szCs w:val="32"/>
                <w14:ligatures w14:val="standardContextual"/>
              </w:rPr>
            </w:pPr>
            <w:proofErr w:type="spellStart"/>
            <w:r>
              <w:rPr>
                <w:kern w:val="2"/>
                <w:sz w:val="16"/>
                <w:szCs w:val="32"/>
                <w14:ligatures w14:val="standardContextual"/>
              </w:rPr>
              <w:t>Merica</w:t>
            </w:r>
            <w:proofErr w:type="spellEnd"/>
            <w:r>
              <w:rPr>
                <w:kern w:val="2"/>
                <w:sz w:val="16"/>
                <w:szCs w:val="32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6"/>
                <w:szCs w:val="32"/>
                <w14:ligatures w14:val="standardContextual"/>
              </w:rPr>
              <w:t>Mikuličin</w:t>
            </w:r>
            <w:proofErr w:type="spellEnd"/>
          </w:p>
          <w:p w14:paraId="13A49E92" w14:textId="77777777" w:rsidR="005D6B4A" w:rsidRPr="004B4015" w:rsidRDefault="005D6B4A" w:rsidP="005D6B4A">
            <w:pPr>
              <w:spacing w:line="276" w:lineRule="auto"/>
              <w:jc w:val="center"/>
              <w:rPr>
                <w:kern w:val="2"/>
                <w:sz w:val="16"/>
                <w:szCs w:val="32"/>
                <w14:ligatures w14:val="standardContextual"/>
              </w:rPr>
            </w:pPr>
            <w:r>
              <w:rPr>
                <w:kern w:val="2"/>
                <w:sz w:val="16"/>
                <w:szCs w:val="32"/>
                <w14:ligatures w14:val="standardContextual"/>
              </w:rPr>
              <w:t>Razrednica</w:t>
            </w:r>
          </w:p>
        </w:tc>
      </w:tr>
      <w:bookmarkEnd w:id="2"/>
      <w:tr w:rsidR="005D6B4A" w:rsidRPr="00DE5FB5" w14:paraId="056D31BC" w14:textId="77777777" w:rsidTr="583BB36D">
        <w:tc>
          <w:tcPr>
            <w:tcW w:w="1696" w:type="dxa"/>
            <w:vMerge/>
          </w:tcPr>
          <w:p w14:paraId="6A05A809" w14:textId="77777777" w:rsidR="005D6B4A" w:rsidRPr="005D6B4A" w:rsidRDefault="005D6B4A" w:rsidP="005D6B4A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</w:tcPr>
          <w:p w14:paraId="77CCEA18" w14:textId="77777777" w:rsidR="005D6B4A" w:rsidRPr="005D6B4A" w:rsidRDefault="008B6F1D" w:rsidP="005D6B4A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>9:00</w:t>
            </w:r>
          </w:p>
        </w:tc>
        <w:tc>
          <w:tcPr>
            <w:tcW w:w="1276" w:type="dxa"/>
          </w:tcPr>
          <w:p w14:paraId="5A39BBE3" w14:textId="59E3A728" w:rsidR="005D6B4A" w:rsidRPr="005D6B4A" w:rsidRDefault="1D259AA5" w:rsidP="005D6B4A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583BB36D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1F2C3E6" w14:textId="77777777" w:rsidR="005D6B4A" w:rsidRDefault="005D6B4A" w:rsidP="005D6B4A">
            <w:pPr>
              <w:spacing w:line="276" w:lineRule="auto"/>
              <w:jc w:val="center"/>
              <w:rPr>
                <w:kern w:val="2"/>
                <w:sz w:val="16"/>
                <w:szCs w:val="32"/>
                <w14:ligatures w14:val="standardContextual"/>
              </w:rPr>
            </w:pPr>
            <w:r>
              <w:rPr>
                <w:kern w:val="2"/>
                <w:sz w:val="16"/>
                <w:szCs w:val="32"/>
                <w14:ligatures w14:val="standardContextual"/>
              </w:rPr>
              <w:t>Modni marketing i komunikacija</w:t>
            </w:r>
          </w:p>
        </w:tc>
        <w:tc>
          <w:tcPr>
            <w:tcW w:w="2546" w:type="dxa"/>
          </w:tcPr>
          <w:p w14:paraId="38D1898D" w14:textId="77777777" w:rsidR="005D6B4A" w:rsidRPr="005D6B4A" w:rsidRDefault="005D6B4A" w:rsidP="005D6B4A">
            <w:pPr>
              <w:spacing w:line="276" w:lineRule="auto"/>
              <w:jc w:val="center"/>
              <w:rPr>
                <w:b/>
                <w:kern w:val="2"/>
                <w:sz w:val="16"/>
                <w:szCs w:val="32"/>
                <w14:ligatures w14:val="standardContextual"/>
              </w:rPr>
            </w:pPr>
            <w:proofErr w:type="spellStart"/>
            <w:r w:rsidRPr="005D6B4A">
              <w:rPr>
                <w:b/>
                <w:kern w:val="2"/>
                <w:sz w:val="16"/>
                <w:szCs w:val="32"/>
                <w14:ligatures w14:val="standardContextual"/>
              </w:rPr>
              <w:t>Merica</w:t>
            </w:r>
            <w:proofErr w:type="spellEnd"/>
            <w:r w:rsidRPr="005D6B4A">
              <w:rPr>
                <w:b/>
                <w:kern w:val="2"/>
                <w:sz w:val="16"/>
                <w:szCs w:val="32"/>
                <w14:ligatures w14:val="standardContextual"/>
              </w:rPr>
              <w:t xml:space="preserve"> </w:t>
            </w:r>
            <w:proofErr w:type="spellStart"/>
            <w:r w:rsidRPr="005D6B4A">
              <w:rPr>
                <w:b/>
                <w:kern w:val="2"/>
                <w:sz w:val="16"/>
                <w:szCs w:val="32"/>
                <w14:ligatures w14:val="standardContextual"/>
              </w:rPr>
              <w:t>Mikuličin</w:t>
            </w:r>
            <w:proofErr w:type="spellEnd"/>
            <w:r w:rsidRPr="005D6B4A">
              <w:rPr>
                <w:b/>
                <w:kern w:val="2"/>
                <w:sz w:val="16"/>
                <w:szCs w:val="32"/>
                <w14:ligatures w14:val="standardContextual"/>
              </w:rPr>
              <w:t xml:space="preserve"> </w:t>
            </w:r>
          </w:p>
          <w:p w14:paraId="3734B11A" w14:textId="77777777" w:rsidR="005D6B4A" w:rsidRDefault="005D6B4A" w:rsidP="005D6B4A">
            <w:pPr>
              <w:spacing w:line="276" w:lineRule="auto"/>
              <w:jc w:val="center"/>
              <w:rPr>
                <w:kern w:val="2"/>
                <w:sz w:val="16"/>
                <w:szCs w:val="32"/>
                <w14:ligatures w14:val="standardContextual"/>
              </w:rPr>
            </w:pPr>
            <w:r>
              <w:rPr>
                <w:kern w:val="2"/>
                <w:sz w:val="16"/>
                <w:szCs w:val="32"/>
                <w14:ligatures w14:val="standardContextual"/>
              </w:rPr>
              <w:t>Marta Tokić</w:t>
            </w:r>
          </w:p>
          <w:p w14:paraId="0E5E9327" w14:textId="77777777" w:rsidR="005D6B4A" w:rsidRDefault="005D6B4A" w:rsidP="005D6B4A">
            <w:pPr>
              <w:spacing w:line="276" w:lineRule="auto"/>
              <w:jc w:val="center"/>
              <w:rPr>
                <w:kern w:val="2"/>
                <w:sz w:val="16"/>
                <w:szCs w:val="32"/>
                <w14:ligatures w14:val="standardContextual"/>
              </w:rPr>
            </w:pPr>
            <w:r>
              <w:rPr>
                <w:kern w:val="2"/>
                <w:sz w:val="16"/>
                <w:szCs w:val="32"/>
                <w14:ligatures w14:val="standardContextual"/>
              </w:rPr>
              <w:t>razrednica</w:t>
            </w:r>
          </w:p>
        </w:tc>
      </w:tr>
      <w:tr w:rsidR="008B6F1D" w:rsidRPr="00DE5FB5" w14:paraId="146322A2" w14:textId="77777777" w:rsidTr="583BB36D">
        <w:tc>
          <w:tcPr>
            <w:tcW w:w="1696" w:type="dxa"/>
            <w:vMerge w:val="restart"/>
          </w:tcPr>
          <w:p w14:paraId="607A5E5A" w14:textId="77777777" w:rsidR="008B6F1D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bookmarkStart w:id="3" w:name="_Hlk196670724"/>
            <w:r>
              <w:rPr>
                <w:b/>
                <w:kern w:val="2"/>
                <w:sz w:val="20"/>
                <w:szCs w:val="20"/>
                <w14:ligatures w14:val="standardContextual"/>
              </w:rPr>
              <w:t>16.6.2026.</w:t>
            </w:r>
          </w:p>
          <w:p w14:paraId="7C2E7150" w14:textId="77777777" w:rsidR="008B6F1D" w:rsidRPr="005D6B4A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>utorak</w:t>
            </w:r>
          </w:p>
        </w:tc>
        <w:tc>
          <w:tcPr>
            <w:tcW w:w="1134" w:type="dxa"/>
          </w:tcPr>
          <w:p w14:paraId="28701E38" w14:textId="77777777" w:rsidR="008B6F1D" w:rsidRPr="005D6B4A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>8:00</w:t>
            </w:r>
          </w:p>
        </w:tc>
        <w:tc>
          <w:tcPr>
            <w:tcW w:w="1276" w:type="dxa"/>
          </w:tcPr>
          <w:p w14:paraId="41C8F396" w14:textId="0DAF608C" w:rsidR="008B6F1D" w:rsidRPr="005D6B4A" w:rsidRDefault="2DB74BAD" w:rsidP="008B6F1D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583BB36D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301E62CD" w14:textId="77777777" w:rsidR="008B6F1D" w:rsidRPr="00DE5FB5" w:rsidRDefault="008B6F1D" w:rsidP="008B6F1D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Hrvatski jezik</w:t>
            </w:r>
          </w:p>
          <w:p w14:paraId="505C070E" w14:textId="77777777" w:rsidR="008B6F1D" w:rsidRPr="00DE5FB5" w:rsidRDefault="008B6F1D" w:rsidP="008B6F1D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(pismeni)</w:t>
            </w:r>
          </w:p>
        </w:tc>
        <w:tc>
          <w:tcPr>
            <w:tcW w:w="2546" w:type="dxa"/>
          </w:tcPr>
          <w:p w14:paraId="3AD04C54" w14:textId="77777777" w:rsidR="008B6F1D" w:rsidRPr="00DE5FB5" w:rsidRDefault="008B6F1D" w:rsidP="35BDAB33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Katarina Prtenjača</w:t>
            </w:r>
          </w:p>
        </w:tc>
      </w:tr>
      <w:bookmarkEnd w:id="3"/>
      <w:tr w:rsidR="008B6F1D" w:rsidRPr="00DE5FB5" w14:paraId="0DF44ABF" w14:textId="77777777" w:rsidTr="583BB36D">
        <w:tc>
          <w:tcPr>
            <w:tcW w:w="1696" w:type="dxa"/>
            <w:vMerge/>
          </w:tcPr>
          <w:p w14:paraId="72A3D3EC" w14:textId="77777777" w:rsidR="008B6F1D" w:rsidRPr="005D6B4A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</w:tcPr>
          <w:p w14:paraId="7DCED8A6" w14:textId="77777777" w:rsidR="008B6F1D" w:rsidRPr="005D6B4A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>9:00</w:t>
            </w:r>
          </w:p>
        </w:tc>
        <w:tc>
          <w:tcPr>
            <w:tcW w:w="1276" w:type="dxa"/>
          </w:tcPr>
          <w:p w14:paraId="0D0B940D" w14:textId="76B5E338" w:rsidR="008B6F1D" w:rsidRPr="005D6B4A" w:rsidRDefault="1E40A8EB" w:rsidP="008B6F1D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583BB36D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58209EF1" w14:textId="77777777" w:rsidR="008B6F1D" w:rsidRPr="00DE5FB5" w:rsidRDefault="008B6F1D" w:rsidP="008B6F1D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Povijest</w:t>
            </w:r>
          </w:p>
        </w:tc>
        <w:tc>
          <w:tcPr>
            <w:tcW w:w="2546" w:type="dxa"/>
          </w:tcPr>
          <w:p w14:paraId="03F9679A" w14:textId="77777777" w:rsidR="008B6F1D" w:rsidRDefault="008B6F1D" w:rsidP="008B6F1D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Diana Pedišić</w:t>
            </w:r>
          </w:p>
          <w:p w14:paraId="46FABD3F" w14:textId="77777777" w:rsidR="008B6F1D" w:rsidRDefault="008B6F1D" w:rsidP="008B6F1D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>
              <w:rPr>
                <w:kern w:val="2"/>
                <w:sz w:val="16"/>
                <w:szCs w:val="16"/>
                <w14:ligatures w14:val="standardContextual"/>
              </w:rPr>
              <w:t>Lucijana Lasić Nekić</w:t>
            </w:r>
          </w:p>
          <w:p w14:paraId="62EF52AE" w14:textId="77777777" w:rsidR="008B6F1D" w:rsidRPr="008B6F1D" w:rsidRDefault="008B6F1D" w:rsidP="008B6F1D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>
              <w:rPr>
                <w:kern w:val="2"/>
                <w:sz w:val="16"/>
                <w:szCs w:val="16"/>
                <w14:ligatures w14:val="standardContextual"/>
              </w:rPr>
              <w:t>razrednica</w:t>
            </w:r>
          </w:p>
        </w:tc>
      </w:tr>
      <w:tr w:rsidR="008B6F1D" w:rsidRPr="00DE5FB5" w14:paraId="71B4EE1C" w14:textId="77777777" w:rsidTr="583BB36D">
        <w:tc>
          <w:tcPr>
            <w:tcW w:w="1696" w:type="dxa"/>
            <w:vMerge w:val="restart"/>
          </w:tcPr>
          <w:p w14:paraId="42A27077" w14:textId="77777777" w:rsidR="008B6F1D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 xml:space="preserve">17.6.2026. </w:t>
            </w:r>
          </w:p>
          <w:p w14:paraId="695EAF54" w14:textId="77777777" w:rsidR="008B6F1D" w:rsidRPr="005D6B4A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>srijeda</w:t>
            </w:r>
          </w:p>
        </w:tc>
        <w:tc>
          <w:tcPr>
            <w:tcW w:w="1134" w:type="dxa"/>
          </w:tcPr>
          <w:p w14:paraId="377B9616" w14:textId="77777777" w:rsidR="008B6F1D" w:rsidRPr="005D6B4A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>8:40</w:t>
            </w:r>
          </w:p>
        </w:tc>
        <w:tc>
          <w:tcPr>
            <w:tcW w:w="1276" w:type="dxa"/>
          </w:tcPr>
          <w:p w14:paraId="0E27B00A" w14:textId="2CB573FA" w:rsidR="008B6F1D" w:rsidRPr="005D6B4A" w:rsidRDefault="4230674F" w:rsidP="008B6F1D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583BB36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D4A3745" w14:textId="77777777" w:rsidR="008B6F1D" w:rsidRPr="00DE5FB5" w:rsidRDefault="008B6F1D" w:rsidP="008B6F1D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Vjeronauk</w:t>
            </w:r>
          </w:p>
        </w:tc>
        <w:tc>
          <w:tcPr>
            <w:tcW w:w="2546" w:type="dxa"/>
          </w:tcPr>
          <w:p w14:paraId="586DE2DC" w14:textId="77777777" w:rsidR="008B6F1D" w:rsidRDefault="008B6F1D" w:rsidP="35BDAB33">
            <w:pPr>
              <w:spacing w:line="27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Anita Šerer Matulić</w:t>
            </w:r>
          </w:p>
          <w:p w14:paraId="562AC1CB" w14:textId="77777777" w:rsidR="008B6F1D" w:rsidRDefault="008B6F1D" w:rsidP="008B6F1D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>
              <w:rPr>
                <w:kern w:val="2"/>
                <w:sz w:val="16"/>
                <w:szCs w:val="16"/>
                <w14:ligatures w14:val="standardContextual"/>
              </w:rPr>
              <w:t>Martina Maričić</w:t>
            </w:r>
          </w:p>
          <w:p w14:paraId="1996DBDA" w14:textId="77777777" w:rsidR="008B6F1D" w:rsidRPr="008B6F1D" w:rsidRDefault="008B6F1D" w:rsidP="008B6F1D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>
              <w:rPr>
                <w:kern w:val="2"/>
                <w:sz w:val="16"/>
                <w:szCs w:val="16"/>
                <w14:ligatures w14:val="standardContextual"/>
              </w:rPr>
              <w:t>razrednica</w:t>
            </w:r>
          </w:p>
        </w:tc>
      </w:tr>
      <w:tr w:rsidR="008B6F1D" w:rsidRPr="00DE5FB5" w14:paraId="7BA64156" w14:textId="77777777" w:rsidTr="583BB36D">
        <w:tc>
          <w:tcPr>
            <w:tcW w:w="1696" w:type="dxa"/>
            <w:vMerge/>
          </w:tcPr>
          <w:p w14:paraId="60061E4C" w14:textId="77777777" w:rsidR="008B6F1D" w:rsidRPr="005D6B4A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</w:tcPr>
          <w:p w14:paraId="10E5A55A" w14:textId="77777777" w:rsidR="008B6F1D" w:rsidRPr="005D6B4A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>10:00</w:t>
            </w:r>
          </w:p>
        </w:tc>
        <w:tc>
          <w:tcPr>
            <w:tcW w:w="1276" w:type="dxa"/>
          </w:tcPr>
          <w:p w14:paraId="44EAFD9C" w14:textId="59E37853" w:rsidR="008B6F1D" w:rsidRPr="005D6B4A" w:rsidRDefault="78B855B5" w:rsidP="008B6F1D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583BB36D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1591C5E7" w14:textId="77777777" w:rsidR="008B6F1D" w:rsidRPr="00DE5FB5" w:rsidRDefault="008B6F1D" w:rsidP="008B6F1D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>
              <w:rPr>
                <w:kern w:val="2"/>
                <w:sz w:val="16"/>
                <w:szCs w:val="16"/>
                <w14:ligatures w14:val="standardContextual"/>
              </w:rPr>
              <w:t xml:space="preserve">        </w:t>
            </w:r>
            <w:r w:rsidRPr="00DE5FB5">
              <w:rPr>
                <w:kern w:val="2"/>
                <w:sz w:val="16"/>
                <w:szCs w:val="16"/>
                <w14:ligatures w14:val="standardContextual"/>
              </w:rPr>
              <w:t>Hrvatski jezik</w:t>
            </w:r>
            <w:r w:rsidRPr="00DE5FB5">
              <w:rPr>
                <w:kern w:val="2"/>
                <w:sz w:val="16"/>
                <w:szCs w:val="16"/>
                <w14:ligatures w14:val="standardContextual"/>
              </w:rPr>
              <w:tab/>
            </w:r>
            <w:r w:rsidRPr="00DE5FB5">
              <w:rPr>
                <w:kern w:val="2"/>
                <w:sz w:val="16"/>
                <w:szCs w:val="16"/>
                <w14:ligatures w14:val="standardContextual"/>
              </w:rPr>
              <w:br/>
              <w:t>(usmeni)</w:t>
            </w:r>
          </w:p>
        </w:tc>
        <w:tc>
          <w:tcPr>
            <w:tcW w:w="2546" w:type="dxa"/>
          </w:tcPr>
          <w:p w14:paraId="533A926E" w14:textId="77777777" w:rsidR="008B6F1D" w:rsidRDefault="008B6F1D" w:rsidP="35BDAB33">
            <w:pPr>
              <w:spacing w:line="27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Katarina Prtenjača</w:t>
            </w:r>
          </w:p>
          <w:p w14:paraId="620B38D5" w14:textId="77777777" w:rsidR="008B6F1D" w:rsidRDefault="008B6F1D" w:rsidP="008B6F1D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>
              <w:rPr>
                <w:kern w:val="2"/>
                <w:sz w:val="16"/>
                <w:szCs w:val="16"/>
                <w14:ligatures w14:val="standardContextual"/>
              </w:rPr>
              <w:t xml:space="preserve">Tina </w:t>
            </w:r>
            <w:proofErr w:type="spellStart"/>
            <w:r>
              <w:rPr>
                <w:kern w:val="2"/>
                <w:sz w:val="16"/>
                <w:szCs w:val="16"/>
                <w14:ligatures w14:val="standardContextual"/>
              </w:rPr>
              <w:t>Mrkobrad</w:t>
            </w:r>
            <w:proofErr w:type="spellEnd"/>
          </w:p>
          <w:p w14:paraId="581AD4AC" w14:textId="77777777" w:rsidR="008B6F1D" w:rsidRPr="00DE5FB5" w:rsidRDefault="008B6F1D" w:rsidP="008B6F1D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>
              <w:rPr>
                <w:kern w:val="2"/>
                <w:sz w:val="16"/>
                <w:szCs w:val="16"/>
                <w14:ligatures w14:val="standardContextual"/>
              </w:rPr>
              <w:t xml:space="preserve">Matija </w:t>
            </w:r>
            <w:proofErr w:type="spellStart"/>
            <w:r>
              <w:rPr>
                <w:kern w:val="2"/>
                <w:sz w:val="16"/>
                <w:szCs w:val="16"/>
                <w14:ligatures w14:val="standardContextual"/>
              </w:rPr>
              <w:t>Šango</w:t>
            </w:r>
            <w:proofErr w:type="spellEnd"/>
            <w:r>
              <w:rPr>
                <w:kern w:val="2"/>
                <w:sz w:val="16"/>
                <w:szCs w:val="16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6"/>
                <w:szCs w:val="16"/>
                <w14:ligatures w14:val="standardContextual"/>
              </w:rPr>
              <w:t>Šimurina</w:t>
            </w:r>
            <w:proofErr w:type="spellEnd"/>
          </w:p>
        </w:tc>
      </w:tr>
      <w:tr w:rsidR="008B6F1D" w:rsidRPr="00DE5FB5" w14:paraId="33344091" w14:textId="77777777" w:rsidTr="583BB36D">
        <w:tc>
          <w:tcPr>
            <w:tcW w:w="1696" w:type="dxa"/>
          </w:tcPr>
          <w:p w14:paraId="69D891B6" w14:textId="77777777" w:rsidR="008B6F1D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>18.6.2026.</w:t>
            </w:r>
          </w:p>
          <w:p w14:paraId="00B37DF9" w14:textId="77777777" w:rsidR="008B6F1D" w:rsidRPr="005D6B4A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>četvrtak</w:t>
            </w:r>
          </w:p>
        </w:tc>
        <w:tc>
          <w:tcPr>
            <w:tcW w:w="1134" w:type="dxa"/>
          </w:tcPr>
          <w:p w14:paraId="421304A6" w14:textId="77777777" w:rsidR="008B6F1D" w:rsidRPr="005D6B4A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>11:30</w:t>
            </w:r>
          </w:p>
        </w:tc>
        <w:tc>
          <w:tcPr>
            <w:tcW w:w="1276" w:type="dxa"/>
          </w:tcPr>
          <w:p w14:paraId="62486C05" w14:textId="7493DCDE" w:rsidR="008B6F1D" w:rsidRPr="005D6B4A" w:rsidRDefault="04C0A979" w:rsidP="008B6F1D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583BB36D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298F14EB" w14:textId="77777777" w:rsidR="008B6F1D" w:rsidRPr="00DE5FB5" w:rsidRDefault="008B6F1D" w:rsidP="008B6F1D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>
              <w:rPr>
                <w:kern w:val="2"/>
                <w:sz w:val="16"/>
                <w:szCs w:val="16"/>
                <w14:ligatures w14:val="standardContextual"/>
              </w:rPr>
              <w:t>Matematika u modnom poslovanju</w:t>
            </w:r>
          </w:p>
          <w:p w14:paraId="0754B2F7" w14:textId="77777777" w:rsidR="008B6F1D" w:rsidRPr="00DE5FB5" w:rsidRDefault="008B6F1D" w:rsidP="008B6F1D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(pismeni)</w:t>
            </w:r>
          </w:p>
        </w:tc>
        <w:tc>
          <w:tcPr>
            <w:tcW w:w="2546" w:type="dxa"/>
          </w:tcPr>
          <w:p w14:paraId="1423CEF5" w14:textId="77777777" w:rsidR="008B6F1D" w:rsidRPr="00DE5FB5" w:rsidRDefault="008B6F1D" w:rsidP="35BDAB33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Marija Kurta</w:t>
            </w:r>
          </w:p>
        </w:tc>
      </w:tr>
      <w:tr w:rsidR="008B6F1D" w:rsidRPr="00DE5FB5" w14:paraId="56464AD7" w14:textId="77777777" w:rsidTr="583BB36D">
        <w:trPr>
          <w:trHeight w:val="585"/>
        </w:trPr>
        <w:tc>
          <w:tcPr>
            <w:tcW w:w="1696" w:type="dxa"/>
          </w:tcPr>
          <w:p w14:paraId="761646AA" w14:textId="77777777" w:rsidR="008B6F1D" w:rsidRDefault="008B6F1D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23.6.2026.</w:t>
            </w:r>
          </w:p>
          <w:p w14:paraId="15A6448C" w14:textId="77777777" w:rsidR="008B6F1D" w:rsidRPr="005D6B4A" w:rsidRDefault="008B6F1D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utorak</w:t>
            </w:r>
          </w:p>
        </w:tc>
        <w:tc>
          <w:tcPr>
            <w:tcW w:w="1134" w:type="dxa"/>
          </w:tcPr>
          <w:p w14:paraId="398EF384" w14:textId="77777777" w:rsidR="008B6F1D" w:rsidRPr="005D6B4A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>8:00</w:t>
            </w:r>
          </w:p>
        </w:tc>
        <w:tc>
          <w:tcPr>
            <w:tcW w:w="1276" w:type="dxa"/>
          </w:tcPr>
          <w:p w14:paraId="0FB78278" w14:textId="7D3BFDA1" w:rsidR="008B6F1D" w:rsidRPr="005D6B4A" w:rsidRDefault="193EBEE9" w:rsidP="008B6F1D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583BB36D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24EE3A78" w14:textId="77777777" w:rsidR="008B6F1D" w:rsidRPr="00DE5FB5" w:rsidRDefault="008B6F1D" w:rsidP="008B6F1D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Engleski jezik</w:t>
            </w:r>
          </w:p>
          <w:p w14:paraId="3746A23C" w14:textId="77777777" w:rsidR="008B6F1D" w:rsidRPr="00DE5FB5" w:rsidRDefault="008B6F1D" w:rsidP="008B6F1D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(pismeni)</w:t>
            </w:r>
          </w:p>
        </w:tc>
        <w:tc>
          <w:tcPr>
            <w:tcW w:w="2546" w:type="dxa"/>
          </w:tcPr>
          <w:p w14:paraId="5087A94C" w14:textId="77777777" w:rsidR="008B6F1D" w:rsidRPr="00DE5FB5" w:rsidRDefault="008B6F1D" w:rsidP="35BDAB33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Zrinka Paladin</w:t>
            </w:r>
          </w:p>
        </w:tc>
      </w:tr>
      <w:tr w:rsidR="008B6F1D" w:rsidRPr="00DE5FB5" w14:paraId="40F1B9FA" w14:textId="77777777" w:rsidTr="583BB36D">
        <w:tc>
          <w:tcPr>
            <w:tcW w:w="1696" w:type="dxa"/>
          </w:tcPr>
          <w:p w14:paraId="1FC39945" w14:textId="77777777" w:rsidR="008B6F1D" w:rsidRPr="005D6B4A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</w:tcPr>
          <w:p w14:paraId="0F25A128" w14:textId="77777777" w:rsidR="008B6F1D" w:rsidRPr="005D6B4A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>10:30</w:t>
            </w:r>
          </w:p>
        </w:tc>
        <w:tc>
          <w:tcPr>
            <w:tcW w:w="1276" w:type="dxa"/>
          </w:tcPr>
          <w:p w14:paraId="0562CB0E" w14:textId="49F3CDB2" w:rsidR="008B6F1D" w:rsidRPr="005D6B4A" w:rsidRDefault="1FE6F685" w:rsidP="008B6F1D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583BB36D">
              <w:rPr>
                <w:sz w:val="20"/>
                <w:szCs w:val="20"/>
              </w:rPr>
              <w:t>dvorana</w:t>
            </w:r>
          </w:p>
        </w:tc>
        <w:tc>
          <w:tcPr>
            <w:tcW w:w="2410" w:type="dxa"/>
          </w:tcPr>
          <w:p w14:paraId="4909828F" w14:textId="77777777" w:rsidR="008B6F1D" w:rsidRPr="00DE5FB5" w:rsidRDefault="008B6F1D" w:rsidP="008B6F1D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Tjelesna i zdravstvena kultura</w:t>
            </w:r>
          </w:p>
        </w:tc>
        <w:tc>
          <w:tcPr>
            <w:tcW w:w="2546" w:type="dxa"/>
          </w:tcPr>
          <w:p w14:paraId="4720279D" w14:textId="77777777" w:rsidR="008B6F1D" w:rsidRPr="00DE5FB5" w:rsidRDefault="008B6F1D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Leon Mazić</w:t>
            </w:r>
          </w:p>
          <w:p w14:paraId="4B375C96" w14:textId="02EAD111" w:rsidR="008B6F1D" w:rsidRPr="00DE5FB5" w:rsidRDefault="0122CAC6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Jakov Vuković</w:t>
            </w:r>
          </w:p>
          <w:p w14:paraId="08B9D130" w14:textId="41CB1D16" w:rsidR="008B6F1D" w:rsidRPr="00DE5FB5" w:rsidRDefault="0122CAC6" w:rsidP="35BDAB33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8B6F1D" w:rsidRPr="00DE5FB5" w14:paraId="3C0EA0DE" w14:textId="77777777" w:rsidTr="583BB36D">
        <w:tc>
          <w:tcPr>
            <w:tcW w:w="1696" w:type="dxa"/>
          </w:tcPr>
          <w:p w14:paraId="34CE0A41" w14:textId="77777777" w:rsidR="008B6F1D" w:rsidRPr="005D6B4A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</w:tcPr>
          <w:p w14:paraId="2D5F0003" w14:textId="77777777" w:rsidR="008B6F1D" w:rsidRPr="005D6B4A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>11:30</w:t>
            </w:r>
          </w:p>
        </w:tc>
        <w:tc>
          <w:tcPr>
            <w:tcW w:w="1276" w:type="dxa"/>
          </w:tcPr>
          <w:p w14:paraId="62EBF3C5" w14:textId="740716E4" w:rsidR="008B6F1D" w:rsidRPr="005D6B4A" w:rsidRDefault="1991CEB9" w:rsidP="008B6F1D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583BB36D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0EEDF053" w14:textId="77777777" w:rsidR="008B6F1D" w:rsidRPr="00DE5FB5" w:rsidRDefault="008B6F1D" w:rsidP="008B6F1D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>
              <w:rPr>
                <w:kern w:val="2"/>
                <w:sz w:val="16"/>
                <w:szCs w:val="16"/>
                <w14:ligatures w14:val="standardContextual"/>
              </w:rPr>
              <w:t>Matematika u modnom poslovanju</w:t>
            </w:r>
          </w:p>
          <w:p w14:paraId="6E391CF7" w14:textId="77777777" w:rsidR="008B6F1D" w:rsidRPr="00DE5FB5" w:rsidRDefault="008B6F1D" w:rsidP="008B6F1D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(usmeni)</w:t>
            </w:r>
          </w:p>
        </w:tc>
        <w:tc>
          <w:tcPr>
            <w:tcW w:w="2546" w:type="dxa"/>
          </w:tcPr>
          <w:p w14:paraId="65CCDACE" w14:textId="77777777" w:rsidR="008B6F1D" w:rsidRPr="00DE5FB5" w:rsidRDefault="008B6F1D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Marija Kurta</w:t>
            </w:r>
          </w:p>
          <w:p w14:paraId="138F5C88" w14:textId="039C3002" w:rsidR="008B6F1D" w:rsidRPr="00DE5FB5" w:rsidRDefault="36817B58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Danica Šarlija Pašić</w:t>
            </w:r>
          </w:p>
          <w:p w14:paraId="500036C9" w14:textId="5B11DDF4" w:rsidR="008B6F1D" w:rsidRPr="00DE5FB5" w:rsidRDefault="36817B58" w:rsidP="008B6F1D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8B6F1D" w:rsidRPr="00DE5FB5" w14:paraId="33279AE1" w14:textId="77777777" w:rsidTr="583BB36D">
        <w:tc>
          <w:tcPr>
            <w:tcW w:w="1696" w:type="dxa"/>
          </w:tcPr>
          <w:p w14:paraId="4660D556" w14:textId="77777777" w:rsidR="008B6F1D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>24.6.2026.</w:t>
            </w:r>
          </w:p>
          <w:p w14:paraId="36A48242" w14:textId="77777777" w:rsidR="008B6F1D" w:rsidRPr="005D6B4A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>srijeda</w:t>
            </w:r>
          </w:p>
        </w:tc>
        <w:tc>
          <w:tcPr>
            <w:tcW w:w="1134" w:type="dxa"/>
          </w:tcPr>
          <w:p w14:paraId="6D98A12B" w14:textId="07C9AA2D" w:rsidR="008B6F1D" w:rsidRPr="005D6B4A" w:rsidRDefault="1626ABDB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276" w:type="dxa"/>
          </w:tcPr>
          <w:p w14:paraId="2946DB82" w14:textId="727FC9CC" w:rsidR="008B6F1D" w:rsidRPr="005D6B4A" w:rsidRDefault="67ED9DCA" w:rsidP="008B6F1D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583BB36D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865D70C" w14:textId="77777777" w:rsidR="008B6F1D" w:rsidRDefault="008B6F1D" w:rsidP="008B6F1D">
            <w:pPr>
              <w:spacing w:line="276" w:lineRule="auto"/>
              <w:jc w:val="center"/>
              <w:rPr>
                <w:kern w:val="2"/>
                <w:sz w:val="16"/>
                <w:szCs w:val="32"/>
                <w14:ligatures w14:val="standardContextual"/>
              </w:rPr>
            </w:pPr>
            <w:r>
              <w:rPr>
                <w:kern w:val="2"/>
                <w:sz w:val="16"/>
                <w:szCs w:val="32"/>
                <w14:ligatures w14:val="standardContextual"/>
              </w:rPr>
              <w:t>Ženski modni klasici</w:t>
            </w:r>
          </w:p>
        </w:tc>
        <w:tc>
          <w:tcPr>
            <w:tcW w:w="2546" w:type="dxa"/>
          </w:tcPr>
          <w:p w14:paraId="447C7867" w14:textId="77777777" w:rsidR="008B6F1D" w:rsidRDefault="008B6F1D" w:rsidP="35BDAB33">
            <w:pPr>
              <w:spacing w:line="27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Vilma Mazija </w:t>
            </w:r>
          </w:p>
          <w:p w14:paraId="79CD1634" w14:textId="77777777" w:rsidR="008B6F1D" w:rsidRDefault="008B6F1D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4015">
              <w:rPr>
                <w:kern w:val="2"/>
                <w:sz w:val="16"/>
                <w:szCs w:val="16"/>
                <w14:ligatures w14:val="standardContextual"/>
              </w:rPr>
              <w:t>Nada Mijaljević</w:t>
            </w:r>
          </w:p>
          <w:p w14:paraId="2BE9502B" w14:textId="1662473D" w:rsidR="008B6F1D" w:rsidRDefault="7BF888F8" w:rsidP="008B6F1D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8B6F1D" w:rsidRPr="00DE5FB5" w14:paraId="04EEF314" w14:textId="77777777" w:rsidTr="583BB36D">
        <w:trPr>
          <w:trHeight w:val="450"/>
        </w:trPr>
        <w:tc>
          <w:tcPr>
            <w:tcW w:w="1696" w:type="dxa"/>
            <w:vMerge w:val="restart"/>
          </w:tcPr>
          <w:p w14:paraId="711DF381" w14:textId="77777777" w:rsidR="008B6F1D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>25.6.2026.</w:t>
            </w:r>
          </w:p>
          <w:p w14:paraId="3F397533" w14:textId="77777777" w:rsidR="008B6F1D" w:rsidRPr="005D6B4A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>četvrtak</w:t>
            </w:r>
          </w:p>
        </w:tc>
        <w:tc>
          <w:tcPr>
            <w:tcW w:w="1134" w:type="dxa"/>
          </w:tcPr>
          <w:p w14:paraId="5997CC1D" w14:textId="4846DC6D" w:rsidR="008B6F1D" w:rsidRPr="005D6B4A" w:rsidRDefault="0F66B392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276" w:type="dxa"/>
          </w:tcPr>
          <w:p w14:paraId="110FFD37" w14:textId="3520E0E6" w:rsidR="008B6F1D" w:rsidRPr="005D6B4A" w:rsidRDefault="4922FA89" w:rsidP="008B6F1D">
            <w:pPr>
              <w:spacing w:line="27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583BB36D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57CAC9B3" w14:textId="77777777" w:rsidR="008B6F1D" w:rsidRPr="004B4015" w:rsidRDefault="1DB75932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Engleski jezik</w:t>
            </w:r>
          </w:p>
          <w:p w14:paraId="4B20E92F" w14:textId="6031CCD1" w:rsidR="008B6F1D" w:rsidRPr="004B4015" w:rsidRDefault="1DB75932" w:rsidP="35BDAB33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(usmeni)</w:t>
            </w:r>
          </w:p>
        </w:tc>
        <w:tc>
          <w:tcPr>
            <w:tcW w:w="2546" w:type="dxa"/>
          </w:tcPr>
          <w:p w14:paraId="55983882" w14:textId="1D8818CE" w:rsidR="008B6F1D" w:rsidRPr="00DE5FB5" w:rsidRDefault="154DE55D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Zrinka Paladin</w:t>
            </w:r>
          </w:p>
          <w:p w14:paraId="03759AFD" w14:textId="52011323" w:rsidR="008B6F1D" w:rsidRPr="00DE5FB5" w:rsidRDefault="154DE55D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Marina Parać</w:t>
            </w:r>
          </w:p>
          <w:p w14:paraId="20941149" w14:textId="10B8A609" w:rsidR="008B6F1D" w:rsidRPr="00DE5FB5" w:rsidRDefault="154DE55D" w:rsidP="35BDAB33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8B6F1D" w:rsidRPr="00DE5FB5" w14:paraId="491A393A" w14:textId="77777777" w:rsidTr="583BB36D">
        <w:tc>
          <w:tcPr>
            <w:tcW w:w="1696" w:type="dxa"/>
            <w:vMerge/>
          </w:tcPr>
          <w:p w14:paraId="6B699379" w14:textId="77777777" w:rsidR="008B6F1D" w:rsidRPr="005D6B4A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</w:tcPr>
          <w:p w14:paraId="3FE9F23F" w14:textId="789D7EF1" w:rsidR="008B6F1D" w:rsidRPr="005D6B4A" w:rsidRDefault="6F4575EE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276" w:type="dxa"/>
          </w:tcPr>
          <w:p w14:paraId="1F72F646" w14:textId="403B65BA" w:rsidR="008B6F1D" w:rsidRPr="005D6B4A" w:rsidRDefault="58A35061" w:rsidP="583BB36D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583BB3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E123E4E" w14:textId="3C14A298" w:rsidR="008B6F1D" w:rsidRPr="00DE5FB5" w:rsidRDefault="6F4575EE" w:rsidP="35BDAB33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Osnove mode i modnoga dizajna</w:t>
            </w:r>
          </w:p>
        </w:tc>
        <w:tc>
          <w:tcPr>
            <w:tcW w:w="2546" w:type="dxa"/>
          </w:tcPr>
          <w:p w14:paraId="20BBE480" w14:textId="74F7D284" w:rsidR="008B6F1D" w:rsidRPr="00DE5FB5" w:rsidRDefault="6F4575EE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sz w:val="16"/>
                <w:szCs w:val="16"/>
              </w:rPr>
              <w:t>Marta Tokić</w:t>
            </w:r>
          </w:p>
          <w:p w14:paraId="41067122" w14:textId="6F92A259" w:rsidR="008B6F1D" w:rsidRPr="00DE5FB5" w:rsidRDefault="6F4575EE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Merica Mikuičin</w:t>
            </w:r>
          </w:p>
          <w:p w14:paraId="70635FF5" w14:textId="72291526" w:rsidR="008B6F1D" w:rsidRPr="00DE5FB5" w:rsidRDefault="6F4575EE" w:rsidP="35BDAB33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8B6F1D" w:rsidRPr="00DE5FB5" w14:paraId="1A6B714F" w14:textId="77777777" w:rsidTr="583BB36D">
        <w:tc>
          <w:tcPr>
            <w:tcW w:w="1696" w:type="dxa"/>
          </w:tcPr>
          <w:p w14:paraId="43A18A0D" w14:textId="77777777" w:rsidR="008B6F1D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>26.6.2026.</w:t>
            </w:r>
          </w:p>
          <w:p w14:paraId="0E598964" w14:textId="77777777" w:rsidR="008B6F1D" w:rsidRPr="005D6B4A" w:rsidRDefault="008B6F1D" w:rsidP="008B6F1D">
            <w:pPr>
              <w:spacing w:line="276" w:lineRule="auto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>petak</w:t>
            </w:r>
          </w:p>
        </w:tc>
        <w:tc>
          <w:tcPr>
            <w:tcW w:w="1134" w:type="dxa"/>
          </w:tcPr>
          <w:p w14:paraId="5043CB0F" w14:textId="60F33194" w:rsidR="008B6F1D" w:rsidRPr="005D6B4A" w:rsidRDefault="77EA43FB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276" w:type="dxa"/>
          </w:tcPr>
          <w:p w14:paraId="07459315" w14:textId="6E0E4523" w:rsidR="008B6F1D" w:rsidRPr="005D6B4A" w:rsidRDefault="0813B52B" w:rsidP="583BB36D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583BB3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DF2562B" w14:textId="44BFB91C" w:rsidR="008B6F1D" w:rsidRPr="00DE5FB5" w:rsidRDefault="77EA43FB" w:rsidP="35BDAB33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Kreativni procesi u recikliranju i dizajnu odjeće</w:t>
            </w:r>
          </w:p>
        </w:tc>
        <w:tc>
          <w:tcPr>
            <w:tcW w:w="2546" w:type="dxa"/>
          </w:tcPr>
          <w:p w14:paraId="30D2EF07" w14:textId="3D8EE61B" w:rsidR="008B6F1D" w:rsidRPr="00DE5FB5" w:rsidRDefault="77EA43FB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sz w:val="16"/>
                <w:szCs w:val="16"/>
              </w:rPr>
              <w:t xml:space="preserve">Vilma Mazija </w:t>
            </w:r>
          </w:p>
          <w:p w14:paraId="4D81E91C" w14:textId="00627DC8" w:rsidR="008B6F1D" w:rsidRPr="00DE5FB5" w:rsidRDefault="77EA43FB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sz w:val="16"/>
                <w:szCs w:val="16"/>
              </w:rPr>
              <w:t>Nada Mijaljević</w:t>
            </w:r>
          </w:p>
          <w:p w14:paraId="69BC2B83" w14:textId="77777777" w:rsidR="008B6F1D" w:rsidRPr="00DE5FB5" w:rsidRDefault="77EA43FB" w:rsidP="35BDAB33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>
              <w:rPr>
                <w:kern w:val="2"/>
                <w:sz w:val="16"/>
                <w:szCs w:val="16"/>
                <w14:ligatures w14:val="standardContextual"/>
              </w:rPr>
              <w:t>razrednica</w:t>
            </w:r>
          </w:p>
        </w:tc>
      </w:tr>
    </w:tbl>
    <w:p w14:paraId="6537F28F" w14:textId="77777777" w:rsidR="00DE5FB5" w:rsidRPr="00DE5FB5" w:rsidRDefault="00DE5FB5" w:rsidP="00DE5FB5">
      <w:pPr>
        <w:spacing w:line="276" w:lineRule="auto"/>
        <w:rPr>
          <w:kern w:val="2"/>
          <w:sz w:val="16"/>
          <w:szCs w:val="16"/>
          <w14:ligatures w14:val="standardContextual"/>
        </w:rPr>
      </w:pPr>
      <w:r w:rsidRPr="00DE5FB5">
        <w:rPr>
          <w:kern w:val="2"/>
          <w:sz w:val="16"/>
          <w:szCs w:val="16"/>
          <w14:ligatures w14:val="standardContextual"/>
        </w:rPr>
        <w:tab/>
      </w:r>
    </w:p>
    <w:p w14:paraId="6DFB9E20" w14:textId="77777777" w:rsidR="00DE5FB5" w:rsidRPr="00DE5FB5" w:rsidRDefault="00DE5FB5" w:rsidP="00DE5FB5">
      <w:pPr>
        <w:spacing w:line="276" w:lineRule="auto"/>
        <w:rPr>
          <w:kern w:val="2"/>
          <w:sz w:val="16"/>
          <w:szCs w:val="16"/>
          <w14:ligatures w14:val="standardContextual"/>
        </w:rPr>
      </w:pPr>
      <w:r w:rsidRPr="00DE5FB5">
        <w:rPr>
          <w:kern w:val="2"/>
          <w:sz w:val="16"/>
          <w:szCs w:val="16"/>
          <w14:ligatures w14:val="standardContextual"/>
        </w:rPr>
        <w:tab/>
      </w:r>
    </w:p>
    <w:p w14:paraId="70DF9E56" w14:textId="77777777" w:rsidR="00DE5FB5" w:rsidRDefault="00DE5FB5" w:rsidP="00DE5FB5">
      <w:pPr>
        <w:spacing w:line="276" w:lineRule="auto"/>
        <w:jc w:val="center"/>
        <w:rPr>
          <w:b/>
          <w:kern w:val="2"/>
          <w:sz w:val="32"/>
          <w:szCs w:val="32"/>
          <w14:ligatures w14:val="standardContextual"/>
        </w:rPr>
      </w:pPr>
    </w:p>
    <w:p w14:paraId="44E871BC" w14:textId="77777777" w:rsidR="0086615B" w:rsidRDefault="0086615B" w:rsidP="00DE5FB5">
      <w:pPr>
        <w:spacing w:line="276" w:lineRule="auto"/>
        <w:jc w:val="center"/>
        <w:rPr>
          <w:b/>
          <w:kern w:val="2"/>
          <w:sz w:val="32"/>
          <w:szCs w:val="32"/>
          <w14:ligatures w14:val="standardContextual"/>
        </w:rPr>
      </w:pPr>
    </w:p>
    <w:p w14:paraId="144A5D23" w14:textId="77777777" w:rsidR="0086615B" w:rsidRDefault="0086615B" w:rsidP="00DE5FB5">
      <w:pPr>
        <w:spacing w:line="276" w:lineRule="auto"/>
        <w:jc w:val="center"/>
        <w:rPr>
          <w:b/>
          <w:kern w:val="2"/>
          <w:sz w:val="32"/>
          <w:szCs w:val="32"/>
          <w14:ligatures w14:val="standardContextual"/>
        </w:rPr>
      </w:pPr>
    </w:p>
    <w:p w14:paraId="011F0A29" w14:textId="2DFFB1F7" w:rsidR="00DE5FB5" w:rsidRPr="00DE5FB5" w:rsidRDefault="00DE5FB5" w:rsidP="35BDAB33">
      <w:pPr>
        <w:spacing w:line="276" w:lineRule="auto"/>
        <w:jc w:val="center"/>
        <w:rPr>
          <w:b/>
          <w:bCs/>
          <w:kern w:val="2"/>
          <w:sz w:val="32"/>
          <w:szCs w:val="32"/>
          <w14:ligatures w14:val="standardContextual"/>
        </w:rPr>
      </w:pPr>
      <w:bookmarkStart w:id="4" w:name="_Hlk196615735"/>
      <w:r w:rsidRPr="35BDAB33">
        <w:rPr>
          <w:b/>
          <w:bCs/>
          <w:kern w:val="2"/>
          <w:sz w:val="32"/>
          <w:szCs w:val="32"/>
          <w14:ligatures w14:val="standardContextual"/>
        </w:rPr>
        <w:t>RASPORED - RAZREDNI ISPIT ZA 2.b</w:t>
      </w:r>
    </w:p>
    <w:tbl>
      <w:tblPr>
        <w:tblStyle w:val="Reetkatablice1"/>
        <w:tblW w:w="9062" w:type="dxa"/>
        <w:tblLook w:val="04A0" w:firstRow="1" w:lastRow="0" w:firstColumn="1" w:lastColumn="0" w:noHBand="0" w:noVBand="1"/>
      </w:tblPr>
      <w:tblGrid>
        <w:gridCol w:w="1812"/>
        <w:gridCol w:w="1812"/>
        <w:gridCol w:w="1395"/>
        <w:gridCol w:w="2230"/>
        <w:gridCol w:w="1813"/>
      </w:tblGrid>
      <w:tr w:rsidR="00DE5FB5" w:rsidRPr="00DE5FB5" w14:paraId="08E24E72" w14:textId="77777777" w:rsidTr="583BB36D">
        <w:trPr>
          <w:trHeight w:val="300"/>
        </w:trPr>
        <w:tc>
          <w:tcPr>
            <w:tcW w:w="1812" w:type="dxa"/>
          </w:tcPr>
          <w:p w14:paraId="7BF30579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bookmarkStart w:id="5" w:name="_Hlk196670959"/>
            <w:r w:rsidRPr="00DE5FB5">
              <w:rPr>
                <w:kern w:val="2"/>
                <w:sz w:val="24"/>
                <w:szCs w:val="24"/>
                <w14:ligatures w14:val="standardContextual"/>
              </w:rPr>
              <w:t>DATUM I DAN</w:t>
            </w:r>
          </w:p>
        </w:tc>
        <w:tc>
          <w:tcPr>
            <w:tcW w:w="1812" w:type="dxa"/>
          </w:tcPr>
          <w:p w14:paraId="3136385B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24"/>
                <w:szCs w:val="24"/>
                <w14:ligatures w14:val="standardContextual"/>
              </w:rPr>
              <w:t>VRIJEME</w:t>
            </w:r>
          </w:p>
        </w:tc>
        <w:tc>
          <w:tcPr>
            <w:tcW w:w="1395" w:type="dxa"/>
          </w:tcPr>
          <w:p w14:paraId="5738C58D" w14:textId="422082BC" w:rsidR="40E55263" w:rsidRDefault="40E55263" w:rsidP="583BB3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583BB36D">
              <w:rPr>
                <w:sz w:val="24"/>
                <w:szCs w:val="24"/>
              </w:rPr>
              <w:t>UČIONICA</w:t>
            </w:r>
          </w:p>
        </w:tc>
        <w:tc>
          <w:tcPr>
            <w:tcW w:w="2230" w:type="dxa"/>
          </w:tcPr>
          <w:p w14:paraId="370D001B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24"/>
                <w:szCs w:val="24"/>
                <w14:ligatures w14:val="standardContextual"/>
              </w:rPr>
              <w:t>PREDMET</w:t>
            </w:r>
          </w:p>
        </w:tc>
        <w:tc>
          <w:tcPr>
            <w:tcW w:w="1813" w:type="dxa"/>
          </w:tcPr>
          <w:p w14:paraId="64404DC0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24"/>
                <w:szCs w:val="24"/>
                <w14:ligatures w14:val="standardContextual"/>
              </w:rPr>
              <w:t>NASTAVNIK</w:t>
            </w:r>
          </w:p>
        </w:tc>
      </w:tr>
      <w:tr w:rsidR="00DE5FB5" w:rsidRPr="00DE5FB5" w14:paraId="1874E912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3B7B4B86" w14:textId="78F4AD19" w:rsidR="00DE5FB5" w:rsidRPr="00DE5FB5" w:rsidRDefault="734CC008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16</w:t>
            </w:r>
            <w:r w:rsidR="246A0850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342DFE11" w14:textId="6244317F" w:rsidR="66DBCA05" w:rsidRDefault="66DBCA0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utorak</w:t>
            </w:r>
          </w:p>
          <w:p w14:paraId="3F4873D3" w14:textId="4C3A8003" w:rsidR="35BDAB33" w:rsidRDefault="35BDAB33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3A0FF5F2" w14:textId="0E9EACEF" w:rsidR="00DE5FB5" w:rsidRPr="00DE5FB5" w:rsidRDefault="7FD28BE2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395" w:type="dxa"/>
          </w:tcPr>
          <w:p w14:paraId="4465847B" w14:textId="6B325041" w:rsidR="307925CD" w:rsidRDefault="307925CD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30" w:type="dxa"/>
          </w:tcPr>
          <w:p w14:paraId="7AF61F73" w14:textId="77777777" w:rsidR="00DE5FB5" w:rsidRPr="00DE5FB5" w:rsidRDefault="00DE5FB5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 xml:space="preserve">        Hrvatski jezik</w:t>
            </w:r>
            <w:r w:rsidRPr="00DE5FB5">
              <w:rPr>
                <w:kern w:val="2"/>
                <w:sz w:val="16"/>
                <w:szCs w:val="16"/>
                <w14:ligatures w14:val="standardContextual"/>
              </w:rPr>
              <w:tab/>
              <w:t xml:space="preserve"> (pismeni)</w:t>
            </w:r>
          </w:p>
        </w:tc>
        <w:tc>
          <w:tcPr>
            <w:tcW w:w="1813" w:type="dxa"/>
          </w:tcPr>
          <w:p w14:paraId="11B5FFF2" w14:textId="77777777" w:rsidR="00DE5FB5" w:rsidRPr="00DE5FB5" w:rsidRDefault="0058DC40" w:rsidP="35BDAB33">
            <w:pPr>
              <w:spacing w:line="27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Tina Mrkobrad</w:t>
            </w:r>
          </w:p>
        </w:tc>
      </w:tr>
      <w:bookmarkEnd w:id="5"/>
      <w:tr w:rsidR="35BDAB33" w14:paraId="48A76DD4" w14:textId="77777777" w:rsidTr="583BB36D">
        <w:trPr>
          <w:trHeight w:val="300"/>
        </w:trPr>
        <w:tc>
          <w:tcPr>
            <w:tcW w:w="1812" w:type="dxa"/>
            <w:vMerge/>
          </w:tcPr>
          <w:p w14:paraId="073F67A8" w14:textId="77777777" w:rsidR="00AB39E1" w:rsidRDefault="00AB39E1"/>
        </w:tc>
        <w:tc>
          <w:tcPr>
            <w:tcW w:w="1812" w:type="dxa"/>
          </w:tcPr>
          <w:p w14:paraId="0990C507" w14:textId="5C99483D" w:rsidR="59BF4C1C" w:rsidRDefault="59BF4C1C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395" w:type="dxa"/>
          </w:tcPr>
          <w:p w14:paraId="43BBA8A5" w14:textId="3E0C2110" w:rsidR="307925CD" w:rsidRDefault="307925CD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30" w:type="dxa"/>
          </w:tcPr>
          <w:p w14:paraId="4336785D" w14:textId="77777777" w:rsidR="0058DC40" w:rsidRDefault="0058DC40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 xml:space="preserve">Povijest </w:t>
            </w:r>
          </w:p>
        </w:tc>
        <w:tc>
          <w:tcPr>
            <w:tcW w:w="1813" w:type="dxa"/>
          </w:tcPr>
          <w:p w14:paraId="30CBB1EB" w14:textId="297C8F2A" w:rsidR="0058DC40" w:rsidRDefault="0058DC40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Diana Pedišić</w:t>
            </w:r>
          </w:p>
          <w:p w14:paraId="3EDCA8E7" w14:textId="6AE60888" w:rsidR="1128A1EF" w:rsidRDefault="1128A1EF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Lucijana Lasić Nekić</w:t>
            </w:r>
          </w:p>
          <w:p w14:paraId="6C78F1F8" w14:textId="42D9EA7B" w:rsidR="1128A1EF" w:rsidRDefault="1128A1EF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DE5FB5" w:rsidRPr="00DE5FB5" w14:paraId="1BA88FF3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1E4273E3" w14:textId="0A8931C8" w:rsidR="4A4E28F5" w:rsidRDefault="4A4E28F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7</w:t>
            </w:r>
            <w:r w:rsidR="0399666F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42D4E8B5" w14:textId="33F41CBC" w:rsidR="762714BD" w:rsidRDefault="762714BD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812" w:type="dxa"/>
          </w:tcPr>
          <w:p w14:paraId="61829076" w14:textId="25A2F3DD" w:rsidR="00DE5FB5" w:rsidRPr="00DE5FB5" w:rsidRDefault="5DD88AC4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</w:t>
            </w:r>
            <w:r w:rsidR="0E3D05E7" w:rsidRPr="35BDAB33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95" w:type="dxa"/>
          </w:tcPr>
          <w:p w14:paraId="6EC415AB" w14:textId="6089D18F" w:rsidR="00E965CB" w:rsidRDefault="00E965CB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30" w:type="dxa"/>
          </w:tcPr>
          <w:p w14:paraId="61BC9A79" w14:textId="77777777" w:rsidR="00DE5FB5" w:rsidRPr="00DE5FB5" w:rsidRDefault="00DE5FB5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Hrvatski jezik</w:t>
            </w:r>
          </w:p>
          <w:p w14:paraId="448AD65A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(usmeni)</w:t>
            </w:r>
          </w:p>
        </w:tc>
        <w:tc>
          <w:tcPr>
            <w:tcW w:w="1813" w:type="dxa"/>
          </w:tcPr>
          <w:p w14:paraId="21A4929F" w14:textId="77777777" w:rsidR="00DE5FB5" w:rsidRPr="004B4015" w:rsidRDefault="0058DC40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Tina Mrkobrad</w:t>
            </w:r>
          </w:p>
          <w:p w14:paraId="47F4F1DC" w14:textId="74171600" w:rsidR="00DE5FB5" w:rsidRPr="004B4015" w:rsidRDefault="516FC906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Matija Šango Šimurina</w:t>
            </w:r>
          </w:p>
          <w:p w14:paraId="038B1921" w14:textId="5F5806F1" w:rsidR="00DE5FB5" w:rsidRPr="004B4015" w:rsidRDefault="516FC906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02DDDF82" w14:textId="77777777" w:rsidTr="583BB36D">
        <w:trPr>
          <w:trHeight w:val="300"/>
        </w:trPr>
        <w:tc>
          <w:tcPr>
            <w:tcW w:w="1812" w:type="dxa"/>
            <w:vMerge/>
          </w:tcPr>
          <w:p w14:paraId="2880FDD1" w14:textId="77777777" w:rsidR="00AB39E1" w:rsidRDefault="00AB39E1"/>
        </w:tc>
        <w:tc>
          <w:tcPr>
            <w:tcW w:w="1812" w:type="dxa"/>
          </w:tcPr>
          <w:p w14:paraId="0742C41A" w14:textId="1005A1DA" w:rsidR="007F2995" w:rsidRDefault="007F299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395" w:type="dxa"/>
          </w:tcPr>
          <w:p w14:paraId="699E97FA" w14:textId="78BC5D52" w:rsidR="00E965CB" w:rsidRDefault="00E965CB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30" w:type="dxa"/>
          </w:tcPr>
          <w:p w14:paraId="55A71FB1" w14:textId="77777777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Vjeronauk</w:t>
            </w:r>
          </w:p>
        </w:tc>
        <w:tc>
          <w:tcPr>
            <w:tcW w:w="1813" w:type="dxa"/>
          </w:tcPr>
          <w:p w14:paraId="75E99D03" w14:textId="4168AC4B" w:rsidR="0058DC40" w:rsidRDefault="0058DC40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Martina Maričić</w:t>
            </w:r>
          </w:p>
          <w:p w14:paraId="19D4CD1E" w14:textId="2936A932" w:rsidR="77C80369" w:rsidRDefault="77C80369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Anita Šerer Matulić</w:t>
            </w:r>
          </w:p>
          <w:p w14:paraId="0D62F596" w14:textId="115B5F81" w:rsidR="77C80369" w:rsidRDefault="77C80369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Danica Šarlija Pašić</w:t>
            </w:r>
          </w:p>
        </w:tc>
      </w:tr>
      <w:tr w:rsidR="35BDAB33" w14:paraId="7AE5C650" w14:textId="77777777" w:rsidTr="583BB36D">
        <w:trPr>
          <w:trHeight w:val="300"/>
        </w:trPr>
        <w:tc>
          <w:tcPr>
            <w:tcW w:w="1812" w:type="dxa"/>
          </w:tcPr>
          <w:p w14:paraId="697B9EB2" w14:textId="529B725B" w:rsidR="2B81A8C2" w:rsidRDefault="2B81A8C2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8</w:t>
            </w:r>
            <w:r w:rsidR="62FCB9DC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19F10980" w14:textId="0FCBF5F1" w:rsidR="34604EBE" w:rsidRDefault="34604EBE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1812" w:type="dxa"/>
          </w:tcPr>
          <w:p w14:paraId="074ABC92" w14:textId="14A5B8F3" w:rsidR="2B81A8C2" w:rsidRDefault="2B81A8C2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1395" w:type="dxa"/>
          </w:tcPr>
          <w:p w14:paraId="3C41B3CF" w14:textId="4861691C" w:rsidR="490CD0DE" w:rsidRDefault="490CD0DE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30" w:type="dxa"/>
          </w:tcPr>
          <w:p w14:paraId="099CFE79" w14:textId="77777777" w:rsidR="0058DC40" w:rsidRDefault="0058DC40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Stručni račun</w:t>
            </w:r>
          </w:p>
          <w:p w14:paraId="7C2C9458" w14:textId="77777777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(pismeni)</w:t>
            </w:r>
          </w:p>
        </w:tc>
        <w:tc>
          <w:tcPr>
            <w:tcW w:w="1813" w:type="dxa"/>
          </w:tcPr>
          <w:p w14:paraId="5ED8FE36" w14:textId="77777777" w:rsidR="00DE5FB5" w:rsidRDefault="00DE5FB5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Marija Kurta</w:t>
            </w:r>
          </w:p>
        </w:tc>
      </w:tr>
      <w:tr w:rsidR="35BDAB33" w14:paraId="19B08EF9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384F897A" w14:textId="731F8460" w:rsidR="4E982C87" w:rsidRDefault="4E982C87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9</w:t>
            </w:r>
            <w:r w:rsidR="380E0683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7F573491" w14:textId="2AF1935B" w:rsidR="79E183F9" w:rsidRDefault="79E183F9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812" w:type="dxa"/>
          </w:tcPr>
          <w:p w14:paraId="36A47DC0" w14:textId="22A88C9A" w:rsidR="4E982C87" w:rsidRDefault="4E982C87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395" w:type="dxa"/>
          </w:tcPr>
          <w:p w14:paraId="636C9525" w14:textId="322233C1" w:rsidR="3D720650" w:rsidRDefault="3D720650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30" w:type="dxa"/>
          </w:tcPr>
          <w:p w14:paraId="62F27EB7" w14:textId="77777777" w:rsidR="0058DC40" w:rsidRDefault="0058DC40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Tehnologija proizvodnje odjeće</w:t>
            </w:r>
          </w:p>
        </w:tc>
        <w:tc>
          <w:tcPr>
            <w:tcW w:w="1813" w:type="dxa"/>
          </w:tcPr>
          <w:p w14:paraId="583E46F1" w14:textId="6AF47881" w:rsidR="00DE5FB5" w:rsidRDefault="00DE5FB5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Merica Mikuličin</w:t>
            </w:r>
          </w:p>
          <w:p w14:paraId="196A5D31" w14:textId="695395C4" w:rsidR="2B81A8C2" w:rsidRDefault="2B81A8C2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Vlatka Prtenjača</w:t>
            </w:r>
          </w:p>
          <w:p w14:paraId="2656F6DB" w14:textId="0D071595" w:rsidR="2B81A8C2" w:rsidRDefault="2B81A8C2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05C1AF51" w14:textId="77777777" w:rsidTr="583BB36D">
        <w:trPr>
          <w:trHeight w:val="300"/>
        </w:trPr>
        <w:tc>
          <w:tcPr>
            <w:tcW w:w="1812" w:type="dxa"/>
            <w:vMerge/>
          </w:tcPr>
          <w:p w14:paraId="454C663A" w14:textId="77777777" w:rsidR="00AB39E1" w:rsidRDefault="00AB39E1"/>
        </w:tc>
        <w:tc>
          <w:tcPr>
            <w:tcW w:w="1812" w:type="dxa"/>
          </w:tcPr>
          <w:p w14:paraId="561FAE0F" w14:textId="72F8736A" w:rsidR="0B4E1D89" w:rsidRDefault="0B4E1D89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0:45</w:t>
            </w:r>
          </w:p>
        </w:tc>
        <w:tc>
          <w:tcPr>
            <w:tcW w:w="1395" w:type="dxa"/>
          </w:tcPr>
          <w:p w14:paraId="60080071" w14:textId="2D74A96E" w:rsidR="3D720650" w:rsidRDefault="3D720650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30" w:type="dxa"/>
          </w:tcPr>
          <w:p w14:paraId="432EAB6D" w14:textId="77777777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Konstrukcija odjeće</w:t>
            </w:r>
          </w:p>
        </w:tc>
        <w:tc>
          <w:tcPr>
            <w:tcW w:w="1813" w:type="dxa"/>
          </w:tcPr>
          <w:p w14:paraId="0E512E99" w14:textId="44E9BBB3" w:rsidR="00DE5FB5" w:rsidRDefault="00DE5FB5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M</w:t>
            </w:r>
            <w:r w:rsidR="0058DC40" w:rsidRPr="35BDAB33">
              <w:rPr>
                <w:b/>
                <w:bCs/>
                <w:sz w:val="16"/>
                <w:szCs w:val="16"/>
              </w:rPr>
              <w:t>erica Mikuličin</w:t>
            </w:r>
          </w:p>
          <w:p w14:paraId="2D9ACF11" w14:textId="5E41DA28" w:rsidR="0BDBE9E6" w:rsidRDefault="0BDBE9E6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Vlatka Prtenjača</w:t>
            </w:r>
          </w:p>
          <w:p w14:paraId="412940FF" w14:textId="00EF23A8" w:rsidR="0BDBE9E6" w:rsidRDefault="0BDBE9E6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DE5FB5" w:rsidRPr="00DE5FB5" w14:paraId="787A2F6D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108AA1FC" w14:textId="48BE4A63" w:rsidR="6C9497BC" w:rsidRDefault="6C9497BC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23</w:t>
            </w:r>
            <w:r w:rsidR="53078924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28060E45" w14:textId="60AA3824" w:rsidR="6EB1F785" w:rsidRDefault="6EB1F78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812" w:type="dxa"/>
          </w:tcPr>
          <w:p w14:paraId="17AD93B2" w14:textId="0322F186" w:rsidR="00DE5FB5" w:rsidRPr="00DE5FB5" w:rsidRDefault="6C9497BC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395" w:type="dxa"/>
          </w:tcPr>
          <w:p w14:paraId="2D1C7DCF" w14:textId="2C2D3928" w:rsidR="476D3F58" w:rsidRDefault="476D3F58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30" w:type="dxa"/>
          </w:tcPr>
          <w:p w14:paraId="1225696A" w14:textId="77777777" w:rsidR="00DE5FB5" w:rsidRPr="00DE5FB5" w:rsidRDefault="00DE5FB5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 xml:space="preserve">        Engleski jezik</w:t>
            </w:r>
            <w:r w:rsidRPr="00DE5FB5">
              <w:rPr>
                <w:kern w:val="2"/>
                <w:sz w:val="16"/>
                <w:szCs w:val="16"/>
                <w14:ligatures w14:val="standardContextual"/>
              </w:rPr>
              <w:tab/>
              <w:t xml:space="preserve"> (pismeni)</w:t>
            </w:r>
          </w:p>
        </w:tc>
        <w:tc>
          <w:tcPr>
            <w:tcW w:w="1813" w:type="dxa"/>
          </w:tcPr>
          <w:p w14:paraId="4CAAF1CE" w14:textId="77777777" w:rsidR="00DE5FB5" w:rsidRPr="004B4015" w:rsidRDefault="0058DC40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Marina Parać</w:t>
            </w:r>
          </w:p>
        </w:tc>
      </w:tr>
      <w:tr w:rsidR="35BDAB33" w14:paraId="2FC336B5" w14:textId="77777777" w:rsidTr="583BB36D">
        <w:trPr>
          <w:trHeight w:val="300"/>
        </w:trPr>
        <w:tc>
          <w:tcPr>
            <w:tcW w:w="1812" w:type="dxa"/>
            <w:vMerge/>
          </w:tcPr>
          <w:p w14:paraId="4163568E" w14:textId="77777777" w:rsidR="00AB39E1" w:rsidRDefault="00AB39E1"/>
        </w:tc>
        <w:tc>
          <w:tcPr>
            <w:tcW w:w="1812" w:type="dxa"/>
          </w:tcPr>
          <w:p w14:paraId="0B267BBB" w14:textId="275DC647" w:rsidR="58035833" w:rsidRDefault="58035833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395" w:type="dxa"/>
          </w:tcPr>
          <w:p w14:paraId="435BAF67" w14:textId="4310D053" w:rsidR="3C27851B" w:rsidRDefault="3C27851B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dvorana</w:t>
            </w:r>
          </w:p>
        </w:tc>
        <w:tc>
          <w:tcPr>
            <w:tcW w:w="2230" w:type="dxa"/>
          </w:tcPr>
          <w:p w14:paraId="49F4D942" w14:textId="77777777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Tjelesna i zdravstvena kultura</w:t>
            </w:r>
          </w:p>
        </w:tc>
        <w:tc>
          <w:tcPr>
            <w:tcW w:w="1813" w:type="dxa"/>
          </w:tcPr>
          <w:p w14:paraId="4B2C05FE" w14:textId="64D864F6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Leon Mazić</w:t>
            </w:r>
          </w:p>
          <w:p w14:paraId="79E5B398" w14:textId="68F5F97A" w:rsidR="70FEE0D6" w:rsidRDefault="70FEE0D6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Jakov Vuković</w:t>
            </w:r>
          </w:p>
          <w:p w14:paraId="7D5E1FC5" w14:textId="546EB54A" w:rsidR="70FEE0D6" w:rsidRDefault="70FEE0D6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6F73B1D2" w14:textId="77777777" w:rsidTr="583BB36D">
        <w:trPr>
          <w:trHeight w:val="300"/>
        </w:trPr>
        <w:tc>
          <w:tcPr>
            <w:tcW w:w="1812" w:type="dxa"/>
          </w:tcPr>
          <w:p w14:paraId="26109235" w14:textId="39E88FDE" w:rsidR="48C099B2" w:rsidRDefault="48C099B2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24</w:t>
            </w:r>
            <w:r w:rsidR="4E121FE3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3E0D6C18" w14:textId="2F58216D" w:rsidR="30045C89" w:rsidRDefault="30045C89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812" w:type="dxa"/>
          </w:tcPr>
          <w:p w14:paraId="4A3BEE23" w14:textId="6626D05C" w:rsidR="48C099B2" w:rsidRDefault="48C099B2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1:50</w:t>
            </w:r>
          </w:p>
        </w:tc>
        <w:tc>
          <w:tcPr>
            <w:tcW w:w="1395" w:type="dxa"/>
          </w:tcPr>
          <w:p w14:paraId="6A56B537" w14:textId="42CA04A0" w:rsidR="2FDC88EC" w:rsidRDefault="2FDC88EC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30" w:type="dxa"/>
          </w:tcPr>
          <w:p w14:paraId="363A6A22" w14:textId="77777777" w:rsidR="0058DC40" w:rsidRDefault="0058DC40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Stručni račun</w:t>
            </w:r>
          </w:p>
          <w:p w14:paraId="2AD1D51F" w14:textId="77777777" w:rsidR="00DE5FB5" w:rsidRDefault="00DE5FB5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(usmeni)</w:t>
            </w:r>
          </w:p>
        </w:tc>
        <w:tc>
          <w:tcPr>
            <w:tcW w:w="1813" w:type="dxa"/>
          </w:tcPr>
          <w:p w14:paraId="3D9058D2" w14:textId="28DF1FAA" w:rsidR="00DE5FB5" w:rsidRDefault="00DE5FB5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Marija Kurta</w:t>
            </w:r>
          </w:p>
          <w:p w14:paraId="1A00022C" w14:textId="18631C5D" w:rsidR="0B4E1D89" w:rsidRDefault="0B4E1D89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Danica Šarlija Pašić</w:t>
            </w:r>
          </w:p>
          <w:p w14:paraId="5EDD26A7" w14:textId="08FB1152" w:rsidR="0B4E1D89" w:rsidRDefault="0B4E1D89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DE5FB5" w:rsidRPr="00DE5FB5" w14:paraId="553B4B31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6637A5DE" w14:textId="1712C9E4" w:rsidR="4A9BDF5A" w:rsidRDefault="4A9BDF5A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2</w:t>
            </w:r>
            <w:r w:rsidR="3224EF42" w:rsidRPr="35BDAB33">
              <w:rPr>
                <w:b/>
                <w:bCs/>
                <w:sz w:val="20"/>
                <w:szCs w:val="20"/>
              </w:rPr>
              <w:t>5</w:t>
            </w:r>
            <w:r w:rsidR="1EE38D3F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6729F9E0" w14:textId="75AA6699" w:rsidR="6E3DC99D" w:rsidRDefault="6E3DC99D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1812" w:type="dxa"/>
          </w:tcPr>
          <w:p w14:paraId="66204FF1" w14:textId="7310F8AE" w:rsidR="00DE5FB5" w:rsidRPr="00DE5FB5" w:rsidRDefault="4A9BDF5A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20</w:t>
            </w:r>
          </w:p>
        </w:tc>
        <w:tc>
          <w:tcPr>
            <w:tcW w:w="1395" w:type="dxa"/>
          </w:tcPr>
          <w:p w14:paraId="7416A0D0" w14:textId="221CF44E" w:rsidR="74F66496" w:rsidRDefault="74F66496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30" w:type="dxa"/>
          </w:tcPr>
          <w:p w14:paraId="4C6FA5DC" w14:textId="77777777" w:rsidR="00DE5FB5" w:rsidRPr="00DE5FB5" w:rsidRDefault="00DE5FB5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Engleski jezik</w:t>
            </w:r>
          </w:p>
          <w:p w14:paraId="7FCF2DA4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(usmeni)</w:t>
            </w:r>
          </w:p>
        </w:tc>
        <w:tc>
          <w:tcPr>
            <w:tcW w:w="1813" w:type="dxa"/>
          </w:tcPr>
          <w:p w14:paraId="63FB4FFE" w14:textId="77777777" w:rsidR="00DE5FB5" w:rsidRPr="004B4015" w:rsidRDefault="0058DC40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Marina Parać</w:t>
            </w:r>
          </w:p>
          <w:p w14:paraId="484CCCA3" w14:textId="4F7B7D4B" w:rsidR="00DE5FB5" w:rsidRPr="004B4015" w:rsidRDefault="5F071A7A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 xml:space="preserve">Zrinka Paladin </w:t>
            </w:r>
          </w:p>
          <w:p w14:paraId="0F992432" w14:textId="23E09F28" w:rsidR="00DE5FB5" w:rsidRPr="004B4015" w:rsidRDefault="5F071A7A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DE5FB5" w:rsidRPr="00DE5FB5" w14:paraId="4E22F18E" w14:textId="77777777" w:rsidTr="583BB36D">
        <w:trPr>
          <w:trHeight w:val="300"/>
        </w:trPr>
        <w:tc>
          <w:tcPr>
            <w:tcW w:w="1812" w:type="dxa"/>
            <w:vMerge/>
          </w:tcPr>
          <w:p w14:paraId="7196D064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12" w:type="dxa"/>
          </w:tcPr>
          <w:p w14:paraId="34FF1C98" w14:textId="425C697A" w:rsidR="00DE5FB5" w:rsidRPr="00DE5FB5" w:rsidRDefault="0BDBE9E6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395" w:type="dxa"/>
          </w:tcPr>
          <w:p w14:paraId="6A932ECB" w14:textId="743DD566" w:rsidR="01923F53" w:rsidRDefault="01923F53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30" w:type="dxa"/>
          </w:tcPr>
          <w:p w14:paraId="29B449D0" w14:textId="77777777" w:rsidR="00DE5FB5" w:rsidRPr="00DE5FB5" w:rsidRDefault="004B4015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>
              <w:rPr>
                <w:kern w:val="2"/>
                <w:sz w:val="16"/>
                <w:szCs w:val="16"/>
                <w14:ligatures w14:val="standardContextual"/>
              </w:rPr>
              <w:t>Estetika</w:t>
            </w:r>
          </w:p>
        </w:tc>
        <w:tc>
          <w:tcPr>
            <w:tcW w:w="1813" w:type="dxa"/>
          </w:tcPr>
          <w:p w14:paraId="327FAAB8" w14:textId="77777777" w:rsidR="00DE5FB5" w:rsidRPr="00DE5FB5" w:rsidRDefault="0058DC40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Marta Tokić</w:t>
            </w:r>
          </w:p>
          <w:p w14:paraId="77FC043B" w14:textId="2A237E1B" w:rsidR="00DE5FB5" w:rsidRPr="00DE5FB5" w:rsidRDefault="7EB74B06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Marina Pedisić</w:t>
            </w:r>
          </w:p>
          <w:p w14:paraId="0A4B55FD" w14:textId="0EC9E257" w:rsidR="00DE5FB5" w:rsidRPr="00DE5FB5" w:rsidRDefault="7EB74B06" w:rsidP="35BDAB33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4B4015" w:rsidRPr="00DE5FB5" w14:paraId="23F56F59" w14:textId="77777777" w:rsidTr="583BB36D">
        <w:trPr>
          <w:trHeight w:val="300"/>
        </w:trPr>
        <w:tc>
          <w:tcPr>
            <w:tcW w:w="1812" w:type="dxa"/>
          </w:tcPr>
          <w:p w14:paraId="10544EEF" w14:textId="6F227252" w:rsidR="004B4015" w:rsidRPr="00DE5FB5" w:rsidRDefault="7EB74B06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26</w:t>
            </w:r>
            <w:r w:rsidR="46DA6ED3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6D072C0D" w14:textId="0C79A8E7" w:rsidR="004B4015" w:rsidRPr="00DE5FB5" w:rsidRDefault="46DA6ED3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812" w:type="dxa"/>
          </w:tcPr>
          <w:p w14:paraId="48A21919" w14:textId="1EA2547B" w:rsidR="004B4015" w:rsidRPr="00DE5FB5" w:rsidRDefault="62DDFC91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395" w:type="dxa"/>
          </w:tcPr>
          <w:p w14:paraId="0EADE797" w14:textId="14B1B859" w:rsidR="0F52C04D" w:rsidRDefault="0F52C04D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30" w:type="dxa"/>
          </w:tcPr>
          <w:p w14:paraId="09B470AD" w14:textId="77777777" w:rsidR="004B4015" w:rsidRPr="00DE5FB5" w:rsidRDefault="004B4015" w:rsidP="004B401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Praktična nastava</w:t>
            </w:r>
          </w:p>
        </w:tc>
        <w:tc>
          <w:tcPr>
            <w:tcW w:w="1813" w:type="dxa"/>
          </w:tcPr>
          <w:p w14:paraId="71F3A912" w14:textId="77777777" w:rsidR="004B4015" w:rsidRPr="00DE5FB5" w:rsidRDefault="0058DC40" w:rsidP="004B401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Vilma Mazija</w:t>
            </w:r>
          </w:p>
          <w:p w14:paraId="76BA4C30" w14:textId="77777777" w:rsidR="004B4015" w:rsidRPr="00DE5FB5" w:rsidRDefault="0058DC40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Nada Mijaljević</w:t>
            </w:r>
          </w:p>
          <w:p w14:paraId="3ADBB5E4" w14:textId="58AFC51A" w:rsidR="004B4015" w:rsidRPr="00DE5FB5" w:rsidRDefault="43449B84" w:rsidP="35BDAB33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bookmarkEnd w:id="4"/>
    </w:tbl>
    <w:p w14:paraId="65F9C3DC" w14:textId="77777777" w:rsidR="00DE5FB5" w:rsidRPr="00DE5FB5" w:rsidRDefault="00DE5FB5" w:rsidP="00DE5FB5">
      <w:pPr>
        <w:spacing w:line="276" w:lineRule="auto"/>
        <w:rPr>
          <w:kern w:val="2"/>
          <w:sz w:val="16"/>
          <w:szCs w:val="16"/>
          <w14:ligatures w14:val="standardContextual"/>
        </w:rPr>
      </w:pPr>
    </w:p>
    <w:p w14:paraId="5023141B" w14:textId="77777777" w:rsidR="0086615B" w:rsidRDefault="0086615B" w:rsidP="00317DA4">
      <w:pPr>
        <w:spacing w:line="276" w:lineRule="auto"/>
        <w:jc w:val="center"/>
        <w:rPr>
          <w:b/>
          <w:kern w:val="2"/>
          <w:sz w:val="32"/>
          <w:szCs w:val="32"/>
          <w14:ligatures w14:val="standardContextual"/>
        </w:rPr>
      </w:pPr>
      <w:bookmarkStart w:id="6" w:name="_Hlk196615986"/>
      <w:bookmarkStart w:id="7" w:name="_Hlk196615881"/>
    </w:p>
    <w:p w14:paraId="1F3B1409" w14:textId="77777777" w:rsidR="0086615B" w:rsidRDefault="0086615B" w:rsidP="00317DA4">
      <w:pPr>
        <w:spacing w:line="276" w:lineRule="auto"/>
        <w:jc w:val="center"/>
        <w:rPr>
          <w:b/>
          <w:kern w:val="2"/>
          <w:sz w:val="32"/>
          <w:szCs w:val="32"/>
          <w14:ligatures w14:val="standardContextual"/>
        </w:rPr>
      </w:pPr>
    </w:p>
    <w:p w14:paraId="562C75D1" w14:textId="77777777" w:rsidR="0086615B" w:rsidRDefault="0086615B" w:rsidP="00317DA4">
      <w:pPr>
        <w:spacing w:line="276" w:lineRule="auto"/>
        <w:jc w:val="center"/>
        <w:rPr>
          <w:b/>
          <w:kern w:val="2"/>
          <w:sz w:val="32"/>
          <w:szCs w:val="32"/>
          <w14:ligatures w14:val="standardContextual"/>
        </w:rPr>
      </w:pPr>
    </w:p>
    <w:p w14:paraId="664355AD" w14:textId="77777777" w:rsidR="0086615B" w:rsidRDefault="0086615B" w:rsidP="00317DA4">
      <w:pPr>
        <w:spacing w:line="276" w:lineRule="auto"/>
        <w:jc w:val="center"/>
        <w:rPr>
          <w:b/>
          <w:kern w:val="2"/>
          <w:sz w:val="32"/>
          <w:szCs w:val="32"/>
          <w14:ligatures w14:val="standardContextual"/>
        </w:rPr>
      </w:pPr>
    </w:p>
    <w:p w14:paraId="1A965116" w14:textId="455B1703" w:rsidR="0086615B" w:rsidRDefault="0086615B" w:rsidP="00317DA4">
      <w:pPr>
        <w:spacing w:line="276" w:lineRule="auto"/>
        <w:jc w:val="center"/>
        <w:rPr>
          <w:b/>
          <w:kern w:val="2"/>
          <w:sz w:val="32"/>
          <w:szCs w:val="32"/>
          <w14:ligatures w14:val="standardContextual"/>
        </w:rPr>
      </w:pPr>
    </w:p>
    <w:p w14:paraId="528EB677" w14:textId="77777777" w:rsidR="00501D0F" w:rsidRDefault="00501D0F" w:rsidP="00317DA4">
      <w:pPr>
        <w:spacing w:line="276" w:lineRule="auto"/>
        <w:jc w:val="center"/>
        <w:rPr>
          <w:b/>
          <w:kern w:val="2"/>
          <w:sz w:val="32"/>
          <w:szCs w:val="32"/>
          <w14:ligatures w14:val="standardContextual"/>
        </w:rPr>
      </w:pPr>
    </w:p>
    <w:p w14:paraId="3DF89D43" w14:textId="4E81A5B1" w:rsidR="00317DA4" w:rsidRPr="00DE5FB5" w:rsidRDefault="00317DA4" w:rsidP="00317DA4">
      <w:pPr>
        <w:spacing w:line="276" w:lineRule="auto"/>
        <w:jc w:val="center"/>
        <w:rPr>
          <w:b/>
          <w:kern w:val="2"/>
          <w:sz w:val="32"/>
          <w:szCs w:val="32"/>
          <w14:ligatures w14:val="standardContextual"/>
        </w:rPr>
      </w:pPr>
      <w:r w:rsidRPr="00DE5FB5">
        <w:rPr>
          <w:b/>
          <w:kern w:val="2"/>
          <w:sz w:val="32"/>
          <w:szCs w:val="32"/>
          <w14:ligatures w14:val="standardContextual"/>
        </w:rPr>
        <w:lastRenderedPageBreak/>
        <w:t xml:space="preserve">RASPORED - RAZREDNI ISPIT ZA </w:t>
      </w:r>
      <w:r>
        <w:rPr>
          <w:b/>
          <w:kern w:val="2"/>
          <w:sz w:val="32"/>
          <w:szCs w:val="32"/>
          <w14:ligatures w14:val="standardContextual"/>
        </w:rPr>
        <w:t>2</w:t>
      </w:r>
      <w:r w:rsidRPr="00DE5FB5">
        <w:rPr>
          <w:b/>
          <w:kern w:val="2"/>
          <w:sz w:val="32"/>
          <w:szCs w:val="32"/>
          <w14:ligatures w14:val="standardContextual"/>
        </w:rPr>
        <w:t>.c -SD</w:t>
      </w:r>
      <w:r>
        <w:rPr>
          <w:b/>
          <w:kern w:val="2"/>
          <w:sz w:val="32"/>
          <w:szCs w:val="32"/>
          <w14:ligatures w14:val="standardContextual"/>
        </w:rPr>
        <w:t xml:space="preserve"> </w:t>
      </w:r>
    </w:p>
    <w:tbl>
      <w:tblPr>
        <w:tblStyle w:val="Reetkatablice1"/>
        <w:tblW w:w="9062" w:type="dxa"/>
        <w:tblLook w:val="04A0" w:firstRow="1" w:lastRow="0" w:firstColumn="1" w:lastColumn="0" w:noHBand="0" w:noVBand="1"/>
      </w:tblPr>
      <w:tblGrid>
        <w:gridCol w:w="1812"/>
        <w:gridCol w:w="1530"/>
        <w:gridCol w:w="1455"/>
        <w:gridCol w:w="2070"/>
        <w:gridCol w:w="2195"/>
      </w:tblGrid>
      <w:tr w:rsidR="00317DA4" w:rsidRPr="00DE5FB5" w14:paraId="3643493F" w14:textId="77777777" w:rsidTr="583BB36D">
        <w:trPr>
          <w:trHeight w:val="300"/>
        </w:trPr>
        <w:tc>
          <w:tcPr>
            <w:tcW w:w="1812" w:type="dxa"/>
          </w:tcPr>
          <w:p w14:paraId="080C52C1" w14:textId="77777777" w:rsidR="00317DA4" w:rsidRPr="00DE5FB5" w:rsidRDefault="00317DA4" w:rsidP="00317DA4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24"/>
                <w:szCs w:val="24"/>
                <w14:ligatures w14:val="standardContextual"/>
              </w:rPr>
              <w:t>DATUM I DAN</w:t>
            </w:r>
          </w:p>
        </w:tc>
        <w:tc>
          <w:tcPr>
            <w:tcW w:w="1530" w:type="dxa"/>
          </w:tcPr>
          <w:p w14:paraId="320D6295" w14:textId="77777777" w:rsidR="00317DA4" w:rsidRPr="00DE5FB5" w:rsidRDefault="00317DA4" w:rsidP="00317DA4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24"/>
                <w:szCs w:val="24"/>
                <w14:ligatures w14:val="standardContextual"/>
              </w:rPr>
              <w:t>VRIJEME</w:t>
            </w:r>
          </w:p>
        </w:tc>
        <w:tc>
          <w:tcPr>
            <w:tcW w:w="1455" w:type="dxa"/>
          </w:tcPr>
          <w:p w14:paraId="0B2F33CC" w14:textId="58A066AE" w:rsidR="540E2EF4" w:rsidRDefault="540E2EF4" w:rsidP="583BB3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583BB36D">
              <w:rPr>
                <w:sz w:val="24"/>
                <w:szCs w:val="24"/>
              </w:rPr>
              <w:t>UČIONICA</w:t>
            </w:r>
          </w:p>
        </w:tc>
        <w:tc>
          <w:tcPr>
            <w:tcW w:w="2070" w:type="dxa"/>
          </w:tcPr>
          <w:p w14:paraId="11B380D8" w14:textId="77777777" w:rsidR="00317DA4" w:rsidRPr="00DE5FB5" w:rsidRDefault="00317DA4" w:rsidP="00317DA4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24"/>
                <w:szCs w:val="24"/>
                <w14:ligatures w14:val="standardContextual"/>
              </w:rPr>
              <w:t>PREDMET</w:t>
            </w:r>
          </w:p>
        </w:tc>
        <w:tc>
          <w:tcPr>
            <w:tcW w:w="2195" w:type="dxa"/>
          </w:tcPr>
          <w:p w14:paraId="6AE1401F" w14:textId="77777777" w:rsidR="00317DA4" w:rsidRPr="00DE5FB5" w:rsidRDefault="00317DA4" w:rsidP="00317DA4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24"/>
                <w:szCs w:val="24"/>
                <w14:ligatures w14:val="standardContextual"/>
              </w:rPr>
              <w:t>NASTAVNIK</w:t>
            </w:r>
          </w:p>
        </w:tc>
      </w:tr>
      <w:tr w:rsidR="35BDAB33" w14:paraId="434730AD" w14:textId="77777777" w:rsidTr="583BB36D">
        <w:trPr>
          <w:trHeight w:val="300"/>
        </w:trPr>
        <w:tc>
          <w:tcPr>
            <w:tcW w:w="1812" w:type="dxa"/>
          </w:tcPr>
          <w:p w14:paraId="48E7E350" w14:textId="47074392" w:rsidR="53C6BC45" w:rsidRDefault="53C6BC4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5</w:t>
            </w:r>
            <w:r w:rsidR="6EC04CB5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26FDF9CD" w14:textId="442ECBDB" w:rsidR="6EC04CB5" w:rsidRDefault="6EC04CB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530" w:type="dxa"/>
          </w:tcPr>
          <w:p w14:paraId="68765F77" w14:textId="7F3FAC29" w:rsidR="53C6BC45" w:rsidRDefault="53C6BC4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455" w:type="dxa"/>
          </w:tcPr>
          <w:p w14:paraId="4F1D172C" w14:textId="22C609DC" w:rsidR="0ED8EFF3" w:rsidRDefault="0ED8EFF3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14:paraId="594E8879" w14:textId="55742F41" w:rsidR="00317DA4" w:rsidRDefault="00317DA4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Povijest likovne umjetnosti</w:t>
            </w:r>
          </w:p>
          <w:p w14:paraId="78A2FB88" w14:textId="31344829" w:rsidR="6F2A07F8" w:rsidRDefault="6F2A07F8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(pismeni)</w:t>
            </w:r>
          </w:p>
        </w:tc>
        <w:tc>
          <w:tcPr>
            <w:tcW w:w="2195" w:type="dxa"/>
          </w:tcPr>
          <w:p w14:paraId="64468E24" w14:textId="77777777" w:rsidR="00317DA4" w:rsidRDefault="00317DA4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sz w:val="16"/>
                <w:szCs w:val="16"/>
              </w:rPr>
              <w:t>Ivana Perić</w:t>
            </w:r>
          </w:p>
        </w:tc>
      </w:tr>
      <w:tr w:rsidR="35BDAB33" w14:paraId="71BB7A51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24028201" w14:textId="59E66919" w:rsidR="5ED94DEB" w:rsidRDefault="5ED94DEB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6</w:t>
            </w:r>
            <w:r w:rsidR="57449A87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0946D6B7" w14:textId="21E9C396" w:rsidR="67028263" w:rsidRDefault="67028263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530" w:type="dxa"/>
          </w:tcPr>
          <w:p w14:paraId="28E1B077" w14:textId="6F6FFECF" w:rsidR="5ED94DEB" w:rsidRDefault="5ED94DEB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455" w:type="dxa"/>
          </w:tcPr>
          <w:p w14:paraId="1DE0B104" w14:textId="584F5477" w:rsidR="2D8543C3" w:rsidRDefault="2D8543C3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70" w:type="dxa"/>
          </w:tcPr>
          <w:p w14:paraId="1BF52FD6" w14:textId="77777777" w:rsidR="00317DA4" w:rsidRDefault="00317DA4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Matematika</w:t>
            </w:r>
          </w:p>
          <w:p w14:paraId="14ACA0E6" w14:textId="77777777" w:rsidR="00317DA4" w:rsidRDefault="00317DA4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(pismeni)</w:t>
            </w:r>
          </w:p>
        </w:tc>
        <w:tc>
          <w:tcPr>
            <w:tcW w:w="2195" w:type="dxa"/>
          </w:tcPr>
          <w:p w14:paraId="4F11FA14" w14:textId="77777777" w:rsidR="00317DA4" w:rsidRDefault="00317DA4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Marija Kurta</w:t>
            </w:r>
          </w:p>
        </w:tc>
      </w:tr>
      <w:tr w:rsidR="35BDAB33" w14:paraId="365BC097" w14:textId="77777777" w:rsidTr="583BB36D">
        <w:trPr>
          <w:trHeight w:val="300"/>
        </w:trPr>
        <w:tc>
          <w:tcPr>
            <w:tcW w:w="1812" w:type="dxa"/>
            <w:vMerge/>
          </w:tcPr>
          <w:p w14:paraId="0A74C817" w14:textId="77777777" w:rsidR="00AB39E1" w:rsidRDefault="00AB39E1"/>
        </w:tc>
        <w:tc>
          <w:tcPr>
            <w:tcW w:w="1530" w:type="dxa"/>
          </w:tcPr>
          <w:p w14:paraId="694A496A" w14:textId="3F045F1B" w:rsidR="3F24C190" w:rsidRDefault="3F24C190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455" w:type="dxa"/>
          </w:tcPr>
          <w:p w14:paraId="2941E95D" w14:textId="2E182363" w:rsidR="0EF9058B" w:rsidRDefault="0EF9058B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14:paraId="56C99392" w14:textId="77777777" w:rsidR="00317DA4" w:rsidRDefault="00317DA4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sz w:val="16"/>
                <w:szCs w:val="16"/>
              </w:rPr>
              <w:t>Povijest</w:t>
            </w:r>
          </w:p>
        </w:tc>
        <w:tc>
          <w:tcPr>
            <w:tcW w:w="2195" w:type="dxa"/>
          </w:tcPr>
          <w:p w14:paraId="6864FCED" w14:textId="0D76CF0F" w:rsidR="00317DA4" w:rsidRDefault="00317DA4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sz w:val="16"/>
                <w:szCs w:val="16"/>
              </w:rPr>
              <w:t>Diana Pedišić</w:t>
            </w:r>
          </w:p>
          <w:p w14:paraId="4F818A71" w14:textId="10E5C3FD" w:rsidR="32CC1EBF" w:rsidRDefault="32CC1EBF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Lucijana Lasić Nekić</w:t>
            </w:r>
          </w:p>
          <w:p w14:paraId="559B91FD" w14:textId="15E7C1BA" w:rsidR="32CC1EBF" w:rsidRDefault="32CC1EBF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7BF5CB10" w14:textId="77777777" w:rsidTr="583BB36D">
        <w:trPr>
          <w:trHeight w:val="300"/>
        </w:trPr>
        <w:tc>
          <w:tcPr>
            <w:tcW w:w="1812" w:type="dxa"/>
            <w:vMerge/>
          </w:tcPr>
          <w:p w14:paraId="3603BDB4" w14:textId="77777777" w:rsidR="00AB39E1" w:rsidRDefault="00AB39E1"/>
        </w:tc>
        <w:tc>
          <w:tcPr>
            <w:tcW w:w="1530" w:type="dxa"/>
          </w:tcPr>
          <w:p w14:paraId="6B9B39CE" w14:textId="56043565" w:rsidR="179527D9" w:rsidRDefault="179527D9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0</w:t>
            </w:r>
            <w:r w:rsidR="10154C12" w:rsidRPr="35BDAB33">
              <w:rPr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1455" w:type="dxa"/>
          </w:tcPr>
          <w:p w14:paraId="184B2271" w14:textId="513185F3" w:rsidR="000B5CC5" w:rsidRDefault="000B5CC5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70" w:type="dxa"/>
          </w:tcPr>
          <w:p w14:paraId="04FE637E" w14:textId="77777777" w:rsidR="3F907081" w:rsidRDefault="3F907081" w:rsidP="35BDAB33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35BDAB33">
              <w:rPr>
                <w:sz w:val="16"/>
                <w:szCs w:val="16"/>
              </w:rPr>
              <w:t>Glazbena umjetnost</w:t>
            </w:r>
          </w:p>
        </w:tc>
        <w:tc>
          <w:tcPr>
            <w:tcW w:w="2195" w:type="dxa"/>
          </w:tcPr>
          <w:p w14:paraId="2951620F" w14:textId="6F9313E4" w:rsidR="3F907081" w:rsidRDefault="3F907081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Iva Klarić Mustać</w:t>
            </w:r>
          </w:p>
          <w:p w14:paraId="4AAF303C" w14:textId="10C8FA82" w:rsidR="18CAC046" w:rsidRDefault="18CAC046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Danica Šarlija Pašić</w:t>
            </w:r>
          </w:p>
          <w:p w14:paraId="1F82E9A8" w14:textId="419A4F96" w:rsidR="18CAC046" w:rsidRDefault="18CAC046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0AC7A20E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79409D8C" w14:textId="0734ED33" w:rsidR="4B1B7CA9" w:rsidRDefault="4B1B7CA9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7</w:t>
            </w:r>
            <w:r w:rsidR="2E910969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2E668C54" w14:textId="4F3BACFB" w:rsidR="75C6468A" w:rsidRDefault="75C6468A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530" w:type="dxa"/>
          </w:tcPr>
          <w:p w14:paraId="27FA65BA" w14:textId="635EB3DD" w:rsidR="4B1B7CA9" w:rsidRDefault="4B1B7CA9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20</w:t>
            </w:r>
          </w:p>
        </w:tc>
        <w:tc>
          <w:tcPr>
            <w:tcW w:w="1455" w:type="dxa"/>
          </w:tcPr>
          <w:p w14:paraId="617F06FF" w14:textId="18449FA1" w:rsidR="57B0F389" w:rsidRDefault="57B0F389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70" w:type="dxa"/>
          </w:tcPr>
          <w:p w14:paraId="7212677A" w14:textId="77777777" w:rsidR="00317DA4" w:rsidRDefault="00317DA4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Vjeronauk</w:t>
            </w:r>
          </w:p>
        </w:tc>
        <w:tc>
          <w:tcPr>
            <w:tcW w:w="2195" w:type="dxa"/>
          </w:tcPr>
          <w:p w14:paraId="372374CD" w14:textId="5E0C6223" w:rsidR="00317DA4" w:rsidRDefault="00317DA4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Martina Maričić</w:t>
            </w:r>
          </w:p>
          <w:p w14:paraId="44F527A6" w14:textId="03DB252F" w:rsidR="3DF46144" w:rsidRDefault="3DF46144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Anita Šerer Matulić</w:t>
            </w:r>
          </w:p>
          <w:p w14:paraId="2C8CDBCE" w14:textId="525B4CB8" w:rsidR="3DF46144" w:rsidRDefault="3DF46144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67A62DCA" w14:textId="77777777" w:rsidTr="583BB36D">
        <w:trPr>
          <w:trHeight w:val="300"/>
        </w:trPr>
        <w:tc>
          <w:tcPr>
            <w:tcW w:w="1812" w:type="dxa"/>
            <w:vMerge/>
          </w:tcPr>
          <w:p w14:paraId="6EDC35C9" w14:textId="77777777" w:rsidR="00AB39E1" w:rsidRDefault="00AB39E1"/>
        </w:tc>
        <w:tc>
          <w:tcPr>
            <w:tcW w:w="1530" w:type="dxa"/>
          </w:tcPr>
          <w:p w14:paraId="109A8A63" w14:textId="24F522A9" w:rsidR="5BD90F63" w:rsidRDefault="5BD90F63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0:40</w:t>
            </w:r>
          </w:p>
        </w:tc>
        <w:tc>
          <w:tcPr>
            <w:tcW w:w="1455" w:type="dxa"/>
          </w:tcPr>
          <w:p w14:paraId="3152E71C" w14:textId="1522B36F" w:rsidR="327ABAAA" w:rsidRDefault="327ABAAA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70" w:type="dxa"/>
          </w:tcPr>
          <w:p w14:paraId="2D5DA39B" w14:textId="77777777" w:rsidR="00317DA4" w:rsidRDefault="00317DA4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Etika</w:t>
            </w:r>
          </w:p>
        </w:tc>
        <w:tc>
          <w:tcPr>
            <w:tcW w:w="2195" w:type="dxa"/>
          </w:tcPr>
          <w:p w14:paraId="20C68B54" w14:textId="45874A85" w:rsidR="00317DA4" w:rsidRDefault="00317DA4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Tina Mrkobrad</w:t>
            </w:r>
          </w:p>
          <w:p w14:paraId="3A82301F" w14:textId="3B2C51B4" w:rsidR="3456F0FB" w:rsidRDefault="3456F0FB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Katarina Prtenjača</w:t>
            </w:r>
          </w:p>
          <w:p w14:paraId="04A04978" w14:textId="5914B198" w:rsidR="3456F0FB" w:rsidRDefault="3456F0FB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19948388" w14:textId="77777777" w:rsidTr="583BB36D">
        <w:trPr>
          <w:trHeight w:val="300"/>
        </w:trPr>
        <w:tc>
          <w:tcPr>
            <w:tcW w:w="1812" w:type="dxa"/>
            <w:vMerge/>
          </w:tcPr>
          <w:p w14:paraId="740C1166" w14:textId="77777777" w:rsidR="00AB39E1" w:rsidRDefault="00AB39E1"/>
        </w:tc>
        <w:tc>
          <w:tcPr>
            <w:tcW w:w="1530" w:type="dxa"/>
          </w:tcPr>
          <w:p w14:paraId="6F30576A" w14:textId="1AB54052" w:rsidR="65A2ADB4" w:rsidRDefault="65A2ADB4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455" w:type="dxa"/>
          </w:tcPr>
          <w:p w14:paraId="346CF9EA" w14:textId="051E61D9" w:rsidR="4DF32CEE" w:rsidRDefault="4DF32CEE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70" w:type="dxa"/>
          </w:tcPr>
          <w:p w14:paraId="7BB2456E" w14:textId="77777777" w:rsidR="00317DA4" w:rsidRDefault="00317DA4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Slikanje</w:t>
            </w:r>
          </w:p>
        </w:tc>
        <w:tc>
          <w:tcPr>
            <w:tcW w:w="2195" w:type="dxa"/>
          </w:tcPr>
          <w:p w14:paraId="541B62DC" w14:textId="2090A50D" w:rsidR="3F907081" w:rsidRDefault="3F907081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sz w:val="16"/>
                <w:szCs w:val="16"/>
              </w:rPr>
              <w:t>Mirko Marušić</w:t>
            </w:r>
          </w:p>
          <w:p w14:paraId="2E8BC560" w14:textId="61DE2B81" w:rsidR="7797C86F" w:rsidRDefault="7797C86F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Josip Švaljek</w:t>
            </w:r>
          </w:p>
          <w:p w14:paraId="40A410A0" w14:textId="454EEAAA" w:rsidR="7797C86F" w:rsidRDefault="7797C86F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04D565FF" w14:textId="77777777" w:rsidTr="583BB36D">
        <w:trPr>
          <w:trHeight w:val="300"/>
        </w:trPr>
        <w:tc>
          <w:tcPr>
            <w:tcW w:w="1812" w:type="dxa"/>
            <w:vMerge/>
          </w:tcPr>
          <w:p w14:paraId="38FC7338" w14:textId="77777777" w:rsidR="00AB39E1" w:rsidRDefault="00AB39E1"/>
        </w:tc>
        <w:tc>
          <w:tcPr>
            <w:tcW w:w="1530" w:type="dxa"/>
          </w:tcPr>
          <w:p w14:paraId="21BA012D" w14:textId="4C768BF6" w:rsidR="235FF71F" w:rsidRDefault="235FF71F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1455" w:type="dxa"/>
          </w:tcPr>
          <w:p w14:paraId="41E1AABA" w14:textId="647CBC38" w:rsidR="3C31A2D2" w:rsidRDefault="3C31A2D2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70" w:type="dxa"/>
          </w:tcPr>
          <w:p w14:paraId="01A52882" w14:textId="77777777" w:rsidR="00317DA4" w:rsidRDefault="00317DA4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Crtanje</w:t>
            </w:r>
          </w:p>
        </w:tc>
        <w:tc>
          <w:tcPr>
            <w:tcW w:w="2195" w:type="dxa"/>
          </w:tcPr>
          <w:p w14:paraId="33D1ABE2" w14:textId="44735EA1" w:rsidR="3F907081" w:rsidRDefault="3F907081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sz w:val="16"/>
                <w:szCs w:val="16"/>
              </w:rPr>
              <w:t>Ana Debelić Surać</w:t>
            </w:r>
          </w:p>
          <w:p w14:paraId="50231E10" w14:textId="474474B2" w:rsidR="7B763D8E" w:rsidRDefault="7B763D8E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Josip Švaljek</w:t>
            </w:r>
          </w:p>
          <w:p w14:paraId="776AC51C" w14:textId="3E569525" w:rsidR="7B763D8E" w:rsidRDefault="7B763D8E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Mirko Marušić</w:t>
            </w:r>
          </w:p>
        </w:tc>
      </w:tr>
      <w:tr w:rsidR="35BDAB33" w14:paraId="35D42A93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413BCD56" w14:textId="63DCA20C" w:rsidR="7B770AD3" w:rsidRDefault="7B770AD3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8</w:t>
            </w:r>
            <w:r w:rsidR="08360317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3C2E7E27" w14:textId="2ED7DBF7" w:rsidR="19E85D59" w:rsidRDefault="19E85D59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1530" w:type="dxa"/>
          </w:tcPr>
          <w:p w14:paraId="3372F7EE" w14:textId="5AC728B4" w:rsidR="7B770AD3" w:rsidRDefault="7B770AD3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455" w:type="dxa"/>
          </w:tcPr>
          <w:p w14:paraId="0BEF3E8A" w14:textId="550F12E7" w:rsidR="4E9DC2F4" w:rsidRDefault="4E9DC2F4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14:paraId="469BAE50" w14:textId="0A5901B3" w:rsidR="35BDAB33" w:rsidRDefault="35BDAB33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Povijest likovne umjetnosti</w:t>
            </w:r>
          </w:p>
          <w:p w14:paraId="6024F44C" w14:textId="0998B49B" w:rsidR="650C1345" w:rsidRDefault="650C134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(usmeni)</w:t>
            </w:r>
          </w:p>
        </w:tc>
        <w:tc>
          <w:tcPr>
            <w:tcW w:w="2195" w:type="dxa"/>
          </w:tcPr>
          <w:p w14:paraId="6CF7CD1C" w14:textId="4EF3E083" w:rsidR="35BDAB33" w:rsidRDefault="35BDAB33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sz w:val="16"/>
                <w:szCs w:val="16"/>
              </w:rPr>
              <w:t>Ivana Perić</w:t>
            </w:r>
          </w:p>
          <w:p w14:paraId="18FF33FB" w14:textId="124D8F2B" w:rsidR="683FA468" w:rsidRDefault="683FA468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sz w:val="16"/>
                <w:szCs w:val="16"/>
              </w:rPr>
              <w:t>Jelena Stošić</w:t>
            </w:r>
          </w:p>
          <w:p w14:paraId="4F10D325" w14:textId="1973CF19" w:rsidR="683FA468" w:rsidRDefault="683FA468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71AF76CE" w14:textId="77777777" w:rsidTr="583BB36D">
        <w:trPr>
          <w:trHeight w:val="300"/>
        </w:trPr>
        <w:tc>
          <w:tcPr>
            <w:tcW w:w="1812" w:type="dxa"/>
            <w:vMerge/>
          </w:tcPr>
          <w:p w14:paraId="6CC4EA17" w14:textId="77777777" w:rsidR="00AB39E1" w:rsidRDefault="00AB39E1"/>
        </w:tc>
        <w:tc>
          <w:tcPr>
            <w:tcW w:w="1530" w:type="dxa"/>
          </w:tcPr>
          <w:p w14:paraId="7868AA59" w14:textId="2DB856AB" w:rsidR="79FD8F0D" w:rsidRDefault="79FD8F0D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20</w:t>
            </w:r>
          </w:p>
        </w:tc>
        <w:tc>
          <w:tcPr>
            <w:tcW w:w="1455" w:type="dxa"/>
          </w:tcPr>
          <w:p w14:paraId="7353E820" w14:textId="500E2AB0" w:rsidR="3ABA9C7B" w:rsidRDefault="3ABA9C7B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14:paraId="32F09DE4" w14:textId="77777777" w:rsidR="3F907081" w:rsidRDefault="3F90708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Teorija oblikovanja</w:t>
            </w:r>
          </w:p>
        </w:tc>
        <w:tc>
          <w:tcPr>
            <w:tcW w:w="2195" w:type="dxa"/>
          </w:tcPr>
          <w:p w14:paraId="080D5309" w14:textId="3BDE9DC6" w:rsidR="3F907081" w:rsidRDefault="3F907081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Mi</w:t>
            </w:r>
            <w:r w:rsidR="1DA42358" w:rsidRPr="35BDAB33">
              <w:rPr>
                <w:b/>
                <w:bCs/>
                <w:sz w:val="16"/>
                <w:szCs w:val="16"/>
              </w:rPr>
              <w:t>a Petešić</w:t>
            </w:r>
          </w:p>
          <w:p w14:paraId="01F202FC" w14:textId="0E66885E" w:rsidR="1DA42358" w:rsidRDefault="1DA42358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Ana-Marija Juričev Modrinić</w:t>
            </w:r>
          </w:p>
          <w:p w14:paraId="7F12C37E" w14:textId="38C476C1" w:rsidR="1DA42358" w:rsidRDefault="1DA42358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60B8F997" w14:textId="77777777" w:rsidTr="583BB36D">
        <w:trPr>
          <w:trHeight w:val="300"/>
        </w:trPr>
        <w:tc>
          <w:tcPr>
            <w:tcW w:w="1812" w:type="dxa"/>
          </w:tcPr>
          <w:p w14:paraId="56FC38EA" w14:textId="1F1157BE" w:rsidR="401ED90F" w:rsidRDefault="401ED90F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9</w:t>
            </w:r>
            <w:r w:rsidR="26890933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4FD21753" w14:textId="03661E3F" w:rsidR="7747B929" w:rsidRDefault="7747B929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530" w:type="dxa"/>
          </w:tcPr>
          <w:p w14:paraId="2D2A966D" w14:textId="2F25A2EF" w:rsidR="401ED90F" w:rsidRDefault="401ED90F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1:50</w:t>
            </w:r>
          </w:p>
        </w:tc>
        <w:tc>
          <w:tcPr>
            <w:tcW w:w="1455" w:type="dxa"/>
          </w:tcPr>
          <w:p w14:paraId="129C776D" w14:textId="5914C5CB" w:rsidR="09A35503" w:rsidRDefault="09A35503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14:paraId="4970EE85" w14:textId="77777777" w:rsidR="00317DA4" w:rsidRDefault="00317DA4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Matematika</w:t>
            </w:r>
          </w:p>
          <w:p w14:paraId="15028B41" w14:textId="77777777" w:rsidR="00317DA4" w:rsidRDefault="00317DA4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(usmeni)</w:t>
            </w:r>
          </w:p>
        </w:tc>
        <w:tc>
          <w:tcPr>
            <w:tcW w:w="2195" w:type="dxa"/>
          </w:tcPr>
          <w:p w14:paraId="588F945B" w14:textId="4D6900AD" w:rsidR="00317DA4" w:rsidRDefault="00317DA4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Marija Kurta</w:t>
            </w:r>
          </w:p>
          <w:p w14:paraId="065791BE" w14:textId="5D218077" w:rsidR="25DC87C5" w:rsidRDefault="25DC87C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Danica Šarlija Pašić</w:t>
            </w:r>
          </w:p>
          <w:p w14:paraId="54787C8B" w14:textId="56ECD7C2" w:rsidR="25DC87C5" w:rsidRDefault="25DC87C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317DA4" w:rsidRPr="00DE5FB5" w14:paraId="4695B6EE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4925122D" w14:textId="49557F93" w:rsidR="702221D7" w:rsidRDefault="702221D7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8" w:name="_Hlk230104189"/>
            <w:r w:rsidRPr="35BDAB33">
              <w:rPr>
                <w:b/>
                <w:bCs/>
                <w:sz w:val="20"/>
                <w:szCs w:val="20"/>
              </w:rPr>
              <w:t>23</w:t>
            </w:r>
            <w:r w:rsidR="21A75577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218E56F1" w14:textId="67A1AD2B" w:rsidR="3CD79338" w:rsidRDefault="3CD79338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530" w:type="dxa"/>
          </w:tcPr>
          <w:p w14:paraId="42C6D796" w14:textId="7603D7A0" w:rsidR="00317DA4" w:rsidRPr="00DE5FB5" w:rsidRDefault="702221D7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455" w:type="dxa"/>
          </w:tcPr>
          <w:p w14:paraId="13C4AF07" w14:textId="78F06FF6" w:rsidR="5614F345" w:rsidRDefault="5614F345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14:paraId="1AEC94B2" w14:textId="77777777" w:rsidR="00317DA4" w:rsidRPr="00DE5FB5" w:rsidRDefault="00317DA4" w:rsidP="00317DA4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Engleski jezik</w:t>
            </w:r>
          </w:p>
          <w:p w14:paraId="2D58FAD5" w14:textId="77777777" w:rsidR="00317DA4" w:rsidRPr="00DE5FB5" w:rsidRDefault="00317DA4" w:rsidP="00317DA4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(pismeni)</w:t>
            </w:r>
          </w:p>
        </w:tc>
        <w:tc>
          <w:tcPr>
            <w:tcW w:w="2195" w:type="dxa"/>
          </w:tcPr>
          <w:p w14:paraId="5C0D9B9B" w14:textId="77777777" w:rsidR="00317DA4" w:rsidRPr="00DE5FB5" w:rsidRDefault="00317DA4" w:rsidP="35BDAB33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Marina Parać</w:t>
            </w:r>
          </w:p>
        </w:tc>
      </w:tr>
      <w:tr w:rsidR="35BDAB33" w14:paraId="2E629A59" w14:textId="77777777" w:rsidTr="583BB36D">
        <w:trPr>
          <w:trHeight w:val="300"/>
        </w:trPr>
        <w:tc>
          <w:tcPr>
            <w:tcW w:w="1812" w:type="dxa"/>
            <w:vMerge/>
          </w:tcPr>
          <w:p w14:paraId="63B81B2B" w14:textId="77777777" w:rsidR="00AB39E1" w:rsidRDefault="00AB39E1"/>
        </w:tc>
        <w:tc>
          <w:tcPr>
            <w:tcW w:w="1530" w:type="dxa"/>
          </w:tcPr>
          <w:p w14:paraId="6BAF17CE" w14:textId="66E44B88" w:rsidR="6E656B4C" w:rsidRDefault="6E656B4C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455" w:type="dxa"/>
          </w:tcPr>
          <w:p w14:paraId="1B98CD10" w14:textId="4E423307" w:rsidR="580345F8" w:rsidRDefault="580345F8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70" w:type="dxa"/>
          </w:tcPr>
          <w:p w14:paraId="43F1C9FA" w14:textId="77777777" w:rsidR="00317DA4" w:rsidRDefault="00317DA4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Slikarska tehnologija</w:t>
            </w:r>
          </w:p>
        </w:tc>
        <w:tc>
          <w:tcPr>
            <w:tcW w:w="2195" w:type="dxa"/>
          </w:tcPr>
          <w:p w14:paraId="7B83C108" w14:textId="60F676C4" w:rsidR="3F907081" w:rsidRDefault="3F907081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sz w:val="16"/>
                <w:szCs w:val="16"/>
              </w:rPr>
              <w:t>Matea Radobuljac</w:t>
            </w:r>
          </w:p>
          <w:p w14:paraId="121B8E85" w14:textId="4388A334" w:rsidR="5274FE27" w:rsidRDefault="5274FE27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Inga Budimir</w:t>
            </w:r>
          </w:p>
          <w:p w14:paraId="490DE5A9" w14:textId="430FD160" w:rsidR="5274FE27" w:rsidRDefault="5274FE27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0EFA1A9C" w14:textId="77777777" w:rsidTr="583BB36D">
        <w:trPr>
          <w:trHeight w:val="300"/>
        </w:trPr>
        <w:tc>
          <w:tcPr>
            <w:tcW w:w="1812" w:type="dxa"/>
            <w:vMerge/>
          </w:tcPr>
          <w:p w14:paraId="3725576D" w14:textId="77777777" w:rsidR="00AB39E1" w:rsidRDefault="00AB39E1"/>
        </w:tc>
        <w:tc>
          <w:tcPr>
            <w:tcW w:w="1530" w:type="dxa"/>
          </w:tcPr>
          <w:p w14:paraId="0DC0E161" w14:textId="07C3CFC9" w:rsidR="26CBD7F7" w:rsidRDefault="26CBD7F7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30</w:t>
            </w:r>
          </w:p>
        </w:tc>
        <w:tc>
          <w:tcPr>
            <w:tcW w:w="1455" w:type="dxa"/>
          </w:tcPr>
          <w:p w14:paraId="564E2687" w14:textId="7DE36B5C" w:rsidR="3B25E04F" w:rsidRDefault="3B25E04F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dvorana</w:t>
            </w:r>
          </w:p>
        </w:tc>
        <w:tc>
          <w:tcPr>
            <w:tcW w:w="2070" w:type="dxa"/>
          </w:tcPr>
          <w:p w14:paraId="3661E2A8" w14:textId="77777777" w:rsidR="3F907081" w:rsidRDefault="3F907081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sz w:val="16"/>
                <w:szCs w:val="16"/>
              </w:rPr>
              <w:t>Tjelesna i zdravstvena kultura</w:t>
            </w:r>
          </w:p>
        </w:tc>
        <w:tc>
          <w:tcPr>
            <w:tcW w:w="2195" w:type="dxa"/>
          </w:tcPr>
          <w:p w14:paraId="197A325F" w14:textId="7274092D" w:rsidR="409418BB" w:rsidRDefault="409418BB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Jakov Vuković</w:t>
            </w:r>
          </w:p>
          <w:p w14:paraId="27B91D48" w14:textId="711E0B7B" w:rsidR="4AD51B32" w:rsidRDefault="4AD51B32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Leon Mazić</w:t>
            </w:r>
          </w:p>
          <w:p w14:paraId="64AD67DD" w14:textId="20F11F63" w:rsidR="4AD51B32" w:rsidRDefault="4AD51B32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317DA4" w:rsidRPr="00DE5FB5" w14:paraId="3CC1F96C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36D97542" w14:textId="74AD11D2" w:rsidR="54663AA3" w:rsidRDefault="54663AA3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24</w:t>
            </w:r>
            <w:r w:rsidR="122A5718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55424D1D" w14:textId="6C1232D8" w:rsidR="4B4F1F4A" w:rsidRDefault="4B4F1F4A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530" w:type="dxa"/>
          </w:tcPr>
          <w:p w14:paraId="54E11D2A" w14:textId="2A7AAF5C" w:rsidR="00317DA4" w:rsidRPr="00DE5FB5" w:rsidRDefault="54663AA3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20</w:t>
            </w:r>
          </w:p>
        </w:tc>
        <w:tc>
          <w:tcPr>
            <w:tcW w:w="1455" w:type="dxa"/>
          </w:tcPr>
          <w:p w14:paraId="068909A0" w14:textId="29FE9BBC" w:rsidR="275759E5" w:rsidRDefault="275759E5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14:paraId="1139F55D" w14:textId="77777777" w:rsidR="00317DA4" w:rsidRPr="00DE5FB5" w:rsidRDefault="00317DA4" w:rsidP="00317DA4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Engleski jezik</w:t>
            </w:r>
          </w:p>
          <w:p w14:paraId="3CAAE0A8" w14:textId="77777777" w:rsidR="00317DA4" w:rsidRPr="00DE5FB5" w:rsidRDefault="00317DA4" w:rsidP="00317DA4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(usmeni)</w:t>
            </w:r>
          </w:p>
        </w:tc>
        <w:tc>
          <w:tcPr>
            <w:tcW w:w="2195" w:type="dxa"/>
          </w:tcPr>
          <w:p w14:paraId="05F46767" w14:textId="77777777" w:rsidR="00317DA4" w:rsidRPr="00DE5FB5" w:rsidRDefault="00317DA4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Marina Parać</w:t>
            </w:r>
          </w:p>
          <w:p w14:paraId="12127C36" w14:textId="5A7A6431" w:rsidR="00317DA4" w:rsidRPr="00DE5FB5" w:rsidRDefault="2BA2DD7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Zrinka Paladin</w:t>
            </w:r>
          </w:p>
          <w:p w14:paraId="387DFDD6" w14:textId="5E01F7A8" w:rsidR="00317DA4" w:rsidRPr="00DE5FB5" w:rsidRDefault="2BA2DD71" w:rsidP="35BDAB33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2D3F9F4F" w14:textId="77777777" w:rsidTr="583BB36D">
        <w:trPr>
          <w:trHeight w:val="300"/>
        </w:trPr>
        <w:tc>
          <w:tcPr>
            <w:tcW w:w="1812" w:type="dxa"/>
            <w:vMerge/>
          </w:tcPr>
          <w:p w14:paraId="14D9701F" w14:textId="77777777" w:rsidR="00AB39E1" w:rsidRDefault="00AB39E1"/>
        </w:tc>
        <w:tc>
          <w:tcPr>
            <w:tcW w:w="1530" w:type="dxa"/>
          </w:tcPr>
          <w:p w14:paraId="5033B8AA" w14:textId="1A2F6A0E" w:rsidR="7713F0FE" w:rsidRDefault="7713F0FE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455" w:type="dxa"/>
          </w:tcPr>
          <w:p w14:paraId="3D23A8A0" w14:textId="51F43810" w:rsidR="072E6D00" w:rsidRDefault="072E6D00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70" w:type="dxa"/>
          </w:tcPr>
          <w:p w14:paraId="588ACF17" w14:textId="77777777" w:rsidR="3F907081" w:rsidRDefault="3F90708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Geografija</w:t>
            </w:r>
          </w:p>
        </w:tc>
        <w:tc>
          <w:tcPr>
            <w:tcW w:w="2195" w:type="dxa"/>
          </w:tcPr>
          <w:p w14:paraId="095DDC37" w14:textId="72EE70F6" w:rsidR="3F907081" w:rsidRDefault="3F907081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Katarina Mandić</w:t>
            </w:r>
          </w:p>
          <w:p w14:paraId="4C70214F" w14:textId="6C0CF513" w:rsidR="52DF6EF8" w:rsidRDefault="52DF6EF8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Vedrana Perić</w:t>
            </w:r>
          </w:p>
          <w:p w14:paraId="36A036DF" w14:textId="0AB58007" w:rsidR="52DF6EF8" w:rsidRDefault="52DF6EF8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317DA4" w:rsidRPr="00DE5FB5" w14:paraId="286790AB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5136EFB4" w14:textId="2CB8AC18" w:rsidR="41ED037F" w:rsidRDefault="41ED037F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25</w:t>
            </w:r>
            <w:r w:rsidR="4E9CA11A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5F79572A" w14:textId="04930A2C" w:rsidR="7CF99628" w:rsidRDefault="7CF99628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1530" w:type="dxa"/>
          </w:tcPr>
          <w:p w14:paraId="2DE403A5" w14:textId="49F692AB" w:rsidR="00317DA4" w:rsidRPr="00DE5FB5" w:rsidRDefault="41ED037F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455" w:type="dxa"/>
          </w:tcPr>
          <w:p w14:paraId="3D2F38B8" w14:textId="065231BB" w:rsidR="38BA9E1D" w:rsidRDefault="38BA9E1D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70" w:type="dxa"/>
          </w:tcPr>
          <w:p w14:paraId="6296C229" w14:textId="77777777" w:rsidR="00317DA4" w:rsidRPr="00DE5FB5" w:rsidRDefault="00317DA4" w:rsidP="00317DA4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Hrvatski jezik</w:t>
            </w:r>
          </w:p>
          <w:p w14:paraId="626F226F" w14:textId="77777777" w:rsidR="00317DA4" w:rsidRPr="00DE5FB5" w:rsidRDefault="00317DA4" w:rsidP="00317DA4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(pismeni)</w:t>
            </w:r>
          </w:p>
        </w:tc>
        <w:tc>
          <w:tcPr>
            <w:tcW w:w="2195" w:type="dxa"/>
          </w:tcPr>
          <w:p w14:paraId="1A0B39EF" w14:textId="77777777" w:rsidR="00317DA4" w:rsidRPr="00DE5FB5" w:rsidRDefault="00317DA4" w:rsidP="35BDAB33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Katarina Parać Vukić</w:t>
            </w:r>
          </w:p>
        </w:tc>
      </w:tr>
      <w:tr w:rsidR="35BDAB33" w14:paraId="0202770D" w14:textId="77777777" w:rsidTr="583BB36D">
        <w:trPr>
          <w:trHeight w:val="300"/>
        </w:trPr>
        <w:tc>
          <w:tcPr>
            <w:tcW w:w="1812" w:type="dxa"/>
            <w:vMerge/>
          </w:tcPr>
          <w:p w14:paraId="6F0E4224" w14:textId="77777777" w:rsidR="00AB39E1" w:rsidRDefault="00AB39E1"/>
        </w:tc>
        <w:tc>
          <w:tcPr>
            <w:tcW w:w="1530" w:type="dxa"/>
          </w:tcPr>
          <w:p w14:paraId="3625BC41" w14:textId="5F49B1C4" w:rsidR="488BAB29" w:rsidRDefault="488BAB29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455" w:type="dxa"/>
          </w:tcPr>
          <w:p w14:paraId="24A933F6" w14:textId="79DE47C3" w:rsidR="6F3B63B1" w:rsidRDefault="6F3B63B1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70" w:type="dxa"/>
          </w:tcPr>
          <w:p w14:paraId="3D32E5B5" w14:textId="77777777" w:rsidR="00317DA4" w:rsidRDefault="00317DA4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čunalstvo</w:t>
            </w:r>
          </w:p>
        </w:tc>
        <w:tc>
          <w:tcPr>
            <w:tcW w:w="2195" w:type="dxa"/>
          </w:tcPr>
          <w:p w14:paraId="06024680" w14:textId="6F68825A" w:rsidR="00317DA4" w:rsidRDefault="00317DA4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Ma</w:t>
            </w:r>
            <w:r w:rsidR="3F907081" w:rsidRPr="35BDAB33">
              <w:rPr>
                <w:b/>
                <w:bCs/>
                <w:sz w:val="16"/>
                <w:szCs w:val="16"/>
              </w:rPr>
              <w:t>rina Pedisić</w:t>
            </w:r>
          </w:p>
          <w:p w14:paraId="60657B7C" w14:textId="7AE8B784" w:rsidR="41F8E4F6" w:rsidRDefault="41F8E4F6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Marta Tokić</w:t>
            </w:r>
          </w:p>
          <w:p w14:paraId="3FCBD97B" w14:textId="3C931664" w:rsidR="41F8E4F6" w:rsidRDefault="41F8E4F6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317DA4" w:rsidRPr="00DE5FB5" w14:paraId="118E6BC7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793DBCB9" w14:textId="2B68143D" w:rsidR="17A324BC" w:rsidRDefault="17A324BC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26</w:t>
            </w:r>
            <w:r w:rsidR="2727FD1A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72BB36AF" w14:textId="2AF4C971" w:rsidR="2BAC6128" w:rsidRDefault="2BAC6128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530" w:type="dxa"/>
          </w:tcPr>
          <w:p w14:paraId="49E398E2" w14:textId="621E7F2E" w:rsidR="00317DA4" w:rsidRPr="00DE5FB5" w:rsidRDefault="17A324BC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20</w:t>
            </w:r>
          </w:p>
        </w:tc>
        <w:tc>
          <w:tcPr>
            <w:tcW w:w="1455" w:type="dxa"/>
          </w:tcPr>
          <w:p w14:paraId="194CE19C" w14:textId="7529B44E" w:rsidR="53C7F4D2" w:rsidRDefault="53C7F4D2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14:paraId="3C38452D" w14:textId="77777777" w:rsidR="00317DA4" w:rsidRPr="00DE5FB5" w:rsidRDefault="00317DA4" w:rsidP="00317DA4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Hrvatski jezik</w:t>
            </w:r>
          </w:p>
          <w:p w14:paraId="4CF01C3B" w14:textId="77777777" w:rsidR="00317DA4" w:rsidRPr="00DE5FB5" w:rsidRDefault="00317DA4" w:rsidP="00317DA4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(usmeni)</w:t>
            </w:r>
          </w:p>
        </w:tc>
        <w:tc>
          <w:tcPr>
            <w:tcW w:w="2195" w:type="dxa"/>
          </w:tcPr>
          <w:p w14:paraId="0F3DB7CC" w14:textId="77777777" w:rsidR="00317DA4" w:rsidRPr="00DE5FB5" w:rsidRDefault="00317DA4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Katarina Parać Vukić</w:t>
            </w:r>
          </w:p>
          <w:p w14:paraId="62ECA76D" w14:textId="29F9396E" w:rsidR="00317DA4" w:rsidRPr="00DE5FB5" w:rsidRDefault="57C8E48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Matija Šango Šimurina</w:t>
            </w:r>
          </w:p>
          <w:p w14:paraId="1B15F5F1" w14:textId="7D217CC2" w:rsidR="00317DA4" w:rsidRPr="00DE5FB5" w:rsidRDefault="57C8E481" w:rsidP="35BDAB33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317DA4" w:rsidRPr="00DE5FB5" w14:paraId="551BD16F" w14:textId="77777777" w:rsidTr="583BB36D">
        <w:trPr>
          <w:trHeight w:val="300"/>
        </w:trPr>
        <w:tc>
          <w:tcPr>
            <w:tcW w:w="1812" w:type="dxa"/>
            <w:vMerge/>
          </w:tcPr>
          <w:p w14:paraId="06971CD3" w14:textId="77777777" w:rsidR="00317DA4" w:rsidRPr="00DE5FB5" w:rsidRDefault="00317DA4" w:rsidP="00317DA4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530" w:type="dxa"/>
          </w:tcPr>
          <w:p w14:paraId="2A1F701D" w14:textId="522A8A49" w:rsidR="00317DA4" w:rsidRPr="00DE5FB5" w:rsidRDefault="64D2E3B9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455" w:type="dxa"/>
          </w:tcPr>
          <w:p w14:paraId="530398B3" w14:textId="7B802A50" w:rsidR="0F39AB8C" w:rsidRDefault="0F39AB8C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70" w:type="dxa"/>
          </w:tcPr>
          <w:p w14:paraId="4FEFD3EB" w14:textId="77777777" w:rsidR="00317DA4" w:rsidRPr="00DE5FB5" w:rsidRDefault="00317DA4" w:rsidP="00317DA4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Primijenjeno slikarstvo</w:t>
            </w:r>
          </w:p>
        </w:tc>
        <w:tc>
          <w:tcPr>
            <w:tcW w:w="2195" w:type="dxa"/>
          </w:tcPr>
          <w:p w14:paraId="4D9A65D3" w14:textId="77777777" w:rsidR="00317DA4" w:rsidRPr="00DE5FB5" w:rsidRDefault="00317DA4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J</w:t>
            </w:r>
            <w:r w:rsidR="3F907081"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urica Blažević</w:t>
            </w:r>
          </w:p>
          <w:p w14:paraId="0DC7DC15" w14:textId="0B957CD8" w:rsidR="00317DA4" w:rsidRPr="00DE5FB5" w:rsidRDefault="09B07C6E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Veronika Magdić</w:t>
            </w:r>
          </w:p>
          <w:p w14:paraId="4822AEC6" w14:textId="4B7E8AB7" w:rsidR="00317DA4" w:rsidRPr="00DE5FB5" w:rsidRDefault="09B07C6E" w:rsidP="35BDAB33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</w:tbl>
    <w:bookmarkEnd w:id="6"/>
    <w:bookmarkEnd w:id="8"/>
    <w:p w14:paraId="5BA8CF5D" w14:textId="3AD02B01" w:rsidR="00317DA4" w:rsidRPr="00DE5FB5" w:rsidRDefault="00317DA4" w:rsidP="00317DA4">
      <w:pPr>
        <w:spacing w:line="276" w:lineRule="auto"/>
        <w:jc w:val="center"/>
        <w:rPr>
          <w:b/>
          <w:kern w:val="2"/>
          <w:sz w:val="32"/>
          <w:szCs w:val="32"/>
          <w14:ligatures w14:val="standardContextual"/>
        </w:rPr>
      </w:pPr>
      <w:r w:rsidRPr="00DE5FB5">
        <w:rPr>
          <w:b/>
          <w:kern w:val="2"/>
          <w:sz w:val="32"/>
          <w:szCs w:val="32"/>
          <w14:ligatures w14:val="standardContextual"/>
        </w:rPr>
        <w:lastRenderedPageBreak/>
        <w:t xml:space="preserve">RASPORED - RAZREDNI ISPIT ZA </w:t>
      </w:r>
      <w:r>
        <w:rPr>
          <w:b/>
          <w:kern w:val="2"/>
          <w:sz w:val="32"/>
          <w:szCs w:val="32"/>
          <w14:ligatures w14:val="standardContextual"/>
        </w:rPr>
        <w:t>2</w:t>
      </w:r>
      <w:r w:rsidRPr="00DE5FB5">
        <w:rPr>
          <w:b/>
          <w:kern w:val="2"/>
          <w:sz w:val="32"/>
          <w:szCs w:val="32"/>
          <w14:ligatures w14:val="standardContextual"/>
        </w:rPr>
        <w:t>.c -</w:t>
      </w:r>
      <w:r>
        <w:rPr>
          <w:b/>
          <w:kern w:val="2"/>
          <w:sz w:val="32"/>
          <w:szCs w:val="32"/>
          <w14:ligatures w14:val="standardContextual"/>
        </w:rPr>
        <w:t xml:space="preserve">DO </w:t>
      </w:r>
    </w:p>
    <w:tbl>
      <w:tblPr>
        <w:tblStyle w:val="Reetkatablice1"/>
        <w:tblW w:w="9062" w:type="dxa"/>
        <w:tblLook w:val="04A0" w:firstRow="1" w:lastRow="0" w:firstColumn="1" w:lastColumn="0" w:noHBand="0" w:noVBand="1"/>
      </w:tblPr>
      <w:tblGrid>
        <w:gridCol w:w="1812"/>
        <w:gridCol w:w="1530"/>
        <w:gridCol w:w="1665"/>
        <w:gridCol w:w="1995"/>
        <w:gridCol w:w="2060"/>
      </w:tblGrid>
      <w:tr w:rsidR="00317DA4" w:rsidRPr="00DE5FB5" w14:paraId="30AAF91B" w14:textId="77777777" w:rsidTr="583BB36D">
        <w:trPr>
          <w:trHeight w:val="300"/>
        </w:trPr>
        <w:tc>
          <w:tcPr>
            <w:tcW w:w="1812" w:type="dxa"/>
          </w:tcPr>
          <w:p w14:paraId="576F88B7" w14:textId="77777777" w:rsidR="00317DA4" w:rsidRPr="00DE5FB5" w:rsidRDefault="00317DA4" w:rsidP="00317DA4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24"/>
                <w:szCs w:val="24"/>
                <w14:ligatures w14:val="standardContextual"/>
              </w:rPr>
              <w:t>DATUM I DAN</w:t>
            </w:r>
          </w:p>
        </w:tc>
        <w:tc>
          <w:tcPr>
            <w:tcW w:w="1530" w:type="dxa"/>
          </w:tcPr>
          <w:p w14:paraId="0CE3C347" w14:textId="77777777" w:rsidR="00317DA4" w:rsidRPr="00DE5FB5" w:rsidRDefault="00317DA4" w:rsidP="00317DA4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24"/>
                <w:szCs w:val="24"/>
                <w14:ligatures w14:val="standardContextual"/>
              </w:rPr>
              <w:t>VRIJEME</w:t>
            </w:r>
          </w:p>
        </w:tc>
        <w:tc>
          <w:tcPr>
            <w:tcW w:w="1665" w:type="dxa"/>
          </w:tcPr>
          <w:p w14:paraId="220F1F54" w14:textId="5B392779" w:rsidR="79C9F394" w:rsidRDefault="79C9F394" w:rsidP="583BB3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583BB36D">
              <w:rPr>
                <w:sz w:val="24"/>
                <w:szCs w:val="24"/>
              </w:rPr>
              <w:t>UČIONICA</w:t>
            </w:r>
          </w:p>
        </w:tc>
        <w:tc>
          <w:tcPr>
            <w:tcW w:w="1995" w:type="dxa"/>
          </w:tcPr>
          <w:p w14:paraId="332E227D" w14:textId="77777777" w:rsidR="00317DA4" w:rsidRPr="00DE5FB5" w:rsidRDefault="00317DA4" w:rsidP="00317DA4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24"/>
                <w:szCs w:val="24"/>
                <w14:ligatures w14:val="standardContextual"/>
              </w:rPr>
              <w:t>PREDMET</w:t>
            </w:r>
          </w:p>
        </w:tc>
        <w:tc>
          <w:tcPr>
            <w:tcW w:w="2060" w:type="dxa"/>
          </w:tcPr>
          <w:p w14:paraId="072C60BC" w14:textId="77777777" w:rsidR="00317DA4" w:rsidRPr="00DE5FB5" w:rsidRDefault="00317DA4" w:rsidP="00317DA4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24"/>
                <w:szCs w:val="24"/>
                <w14:ligatures w14:val="standardContextual"/>
              </w:rPr>
              <w:t>NASTAVNIK</w:t>
            </w:r>
          </w:p>
        </w:tc>
      </w:tr>
      <w:tr w:rsidR="35BDAB33" w14:paraId="2538F050" w14:textId="77777777" w:rsidTr="583BB36D">
        <w:trPr>
          <w:trHeight w:val="300"/>
        </w:trPr>
        <w:tc>
          <w:tcPr>
            <w:tcW w:w="1812" w:type="dxa"/>
          </w:tcPr>
          <w:p w14:paraId="2A661DC8" w14:textId="34E90032" w:rsidR="33C88423" w:rsidRDefault="33C88423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5</w:t>
            </w:r>
            <w:r w:rsidR="688CD52D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6C699C14" w14:textId="1B6DB492" w:rsidR="17DE93A9" w:rsidRDefault="17DE93A9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530" w:type="dxa"/>
          </w:tcPr>
          <w:p w14:paraId="709D0C9E" w14:textId="53903F23" w:rsidR="33C88423" w:rsidRDefault="33C88423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665" w:type="dxa"/>
          </w:tcPr>
          <w:p w14:paraId="791DE522" w14:textId="27CA6CCC" w:rsidR="04CBECC5" w:rsidRDefault="04CBECC5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5" w:type="dxa"/>
          </w:tcPr>
          <w:p w14:paraId="20BACB32" w14:textId="6B4B8F22" w:rsidR="3F907081" w:rsidRDefault="3F90708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Povijest likovne umjetnosti</w:t>
            </w:r>
          </w:p>
          <w:p w14:paraId="0AFCE18A" w14:textId="11852F1D" w:rsidR="411A4788" w:rsidRDefault="411A4788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(pismeni)</w:t>
            </w:r>
          </w:p>
        </w:tc>
        <w:tc>
          <w:tcPr>
            <w:tcW w:w="2060" w:type="dxa"/>
          </w:tcPr>
          <w:p w14:paraId="036B277E" w14:textId="77777777" w:rsidR="3F907081" w:rsidRDefault="3F907081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sz w:val="16"/>
                <w:szCs w:val="16"/>
              </w:rPr>
              <w:t>Ivana Perić</w:t>
            </w:r>
          </w:p>
        </w:tc>
      </w:tr>
      <w:tr w:rsidR="35BDAB33" w14:paraId="2E99BD51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6F1181CA" w14:textId="2A40EDBD" w:rsidR="7A19CC91" w:rsidRDefault="7A19CC91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6</w:t>
            </w:r>
            <w:r w:rsidR="23D98681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36881718" w14:textId="2B9DFEDA" w:rsidR="0CEEDE07" w:rsidRDefault="0CEEDE07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530" w:type="dxa"/>
          </w:tcPr>
          <w:p w14:paraId="5B1480B1" w14:textId="51ACB1A4" w:rsidR="7A19CC91" w:rsidRDefault="7A19CC91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665" w:type="dxa"/>
          </w:tcPr>
          <w:p w14:paraId="1E703C75" w14:textId="43151882" w:rsidR="431F2FCB" w:rsidRDefault="431F2FCB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95" w:type="dxa"/>
          </w:tcPr>
          <w:p w14:paraId="1E626D29" w14:textId="77777777" w:rsidR="3F907081" w:rsidRDefault="3F90708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Matematika</w:t>
            </w:r>
          </w:p>
          <w:p w14:paraId="6DF58730" w14:textId="77777777" w:rsidR="3F907081" w:rsidRDefault="3F90708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(pismeni)</w:t>
            </w:r>
          </w:p>
        </w:tc>
        <w:tc>
          <w:tcPr>
            <w:tcW w:w="2060" w:type="dxa"/>
          </w:tcPr>
          <w:p w14:paraId="072D554B" w14:textId="77777777" w:rsidR="3F907081" w:rsidRDefault="3F907081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Marija Kurta</w:t>
            </w:r>
          </w:p>
        </w:tc>
      </w:tr>
      <w:tr w:rsidR="35BDAB33" w14:paraId="02E39ABE" w14:textId="77777777" w:rsidTr="583BB36D">
        <w:trPr>
          <w:trHeight w:val="300"/>
        </w:trPr>
        <w:tc>
          <w:tcPr>
            <w:tcW w:w="1812" w:type="dxa"/>
            <w:vMerge/>
          </w:tcPr>
          <w:p w14:paraId="4A66E479" w14:textId="77777777" w:rsidR="00AB39E1" w:rsidRDefault="00AB39E1"/>
        </w:tc>
        <w:tc>
          <w:tcPr>
            <w:tcW w:w="1530" w:type="dxa"/>
          </w:tcPr>
          <w:p w14:paraId="3889BF8F" w14:textId="7CA47517" w:rsidR="1888BAB2" w:rsidRDefault="1888BAB2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665" w:type="dxa"/>
          </w:tcPr>
          <w:p w14:paraId="28066BD0" w14:textId="12A543F0" w:rsidR="14732693" w:rsidRDefault="14732693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5" w:type="dxa"/>
          </w:tcPr>
          <w:p w14:paraId="3EA1B1E1" w14:textId="77777777" w:rsidR="3F907081" w:rsidRDefault="3F907081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sz w:val="16"/>
                <w:szCs w:val="16"/>
              </w:rPr>
              <w:t>Povijest</w:t>
            </w:r>
          </w:p>
        </w:tc>
        <w:tc>
          <w:tcPr>
            <w:tcW w:w="2060" w:type="dxa"/>
          </w:tcPr>
          <w:p w14:paraId="0E744C6C" w14:textId="4DB895B4" w:rsidR="3F907081" w:rsidRDefault="3F907081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Diana Pedišić</w:t>
            </w:r>
          </w:p>
          <w:p w14:paraId="74B085F6" w14:textId="687BB521" w:rsidR="752D4F3E" w:rsidRDefault="752D4F3E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Lucijana Lasić Nekić</w:t>
            </w:r>
          </w:p>
          <w:p w14:paraId="0F36F10C" w14:textId="20CD4AFE" w:rsidR="752D4F3E" w:rsidRDefault="752D4F3E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696369A8" w14:textId="77777777" w:rsidTr="583BB36D">
        <w:trPr>
          <w:trHeight w:val="300"/>
        </w:trPr>
        <w:tc>
          <w:tcPr>
            <w:tcW w:w="1812" w:type="dxa"/>
            <w:vMerge/>
          </w:tcPr>
          <w:p w14:paraId="7BB266AA" w14:textId="77777777" w:rsidR="00AB39E1" w:rsidRDefault="00AB39E1"/>
        </w:tc>
        <w:tc>
          <w:tcPr>
            <w:tcW w:w="1530" w:type="dxa"/>
          </w:tcPr>
          <w:p w14:paraId="55317ECD" w14:textId="09B98EBA" w:rsidR="335ACDAB" w:rsidRDefault="335ACDAB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665" w:type="dxa"/>
          </w:tcPr>
          <w:p w14:paraId="1E680DE0" w14:textId="1AC6D6F9" w:rsidR="666C7292" w:rsidRDefault="666C7292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95" w:type="dxa"/>
          </w:tcPr>
          <w:p w14:paraId="52794D31" w14:textId="77777777" w:rsidR="3F907081" w:rsidRDefault="3F907081" w:rsidP="35BDAB33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35BDAB33">
              <w:rPr>
                <w:sz w:val="16"/>
                <w:szCs w:val="16"/>
              </w:rPr>
              <w:t>Glazbena umjetnost</w:t>
            </w:r>
          </w:p>
        </w:tc>
        <w:tc>
          <w:tcPr>
            <w:tcW w:w="2060" w:type="dxa"/>
          </w:tcPr>
          <w:p w14:paraId="26D37AFE" w14:textId="5F12F0DF" w:rsidR="3F907081" w:rsidRDefault="3F907081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Iva Klarić Mustać</w:t>
            </w:r>
          </w:p>
          <w:p w14:paraId="69782471" w14:textId="43E90D1D" w:rsidR="11E1778C" w:rsidRDefault="11E1778C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Danica Šarlija Pašić</w:t>
            </w:r>
          </w:p>
          <w:p w14:paraId="37DD8F37" w14:textId="0628FD3D" w:rsidR="11E1778C" w:rsidRDefault="11E1778C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48F4EB0F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53609908" w14:textId="4785B808" w:rsidR="3A71C7C6" w:rsidRDefault="3A71C7C6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7</w:t>
            </w:r>
            <w:r w:rsidR="53146BC5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2DE25345" w14:textId="3A56593B" w:rsidR="5E4D077B" w:rsidRDefault="5E4D077B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530" w:type="dxa"/>
          </w:tcPr>
          <w:p w14:paraId="3DD3DECF" w14:textId="5121A088" w:rsidR="3A71C7C6" w:rsidRDefault="3A71C7C6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665" w:type="dxa"/>
          </w:tcPr>
          <w:p w14:paraId="3920BA43" w14:textId="3516B3ED" w:rsidR="72DD3A4B" w:rsidRDefault="72DD3A4B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95" w:type="dxa"/>
          </w:tcPr>
          <w:p w14:paraId="491452F6" w14:textId="77777777" w:rsidR="3F907081" w:rsidRDefault="3F90708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Vjeronauk</w:t>
            </w:r>
          </w:p>
        </w:tc>
        <w:tc>
          <w:tcPr>
            <w:tcW w:w="2060" w:type="dxa"/>
          </w:tcPr>
          <w:p w14:paraId="561E50A6" w14:textId="4CE5798F" w:rsidR="3F907081" w:rsidRDefault="3F90708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Martina Maričić</w:t>
            </w:r>
          </w:p>
          <w:p w14:paraId="33F51AAB" w14:textId="31872381" w:rsidR="73AF1E15" w:rsidRDefault="73AF1E1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Anita Šerer Matulić</w:t>
            </w:r>
          </w:p>
          <w:p w14:paraId="43581339" w14:textId="0AACCAF8" w:rsidR="73AF1E15" w:rsidRDefault="73AF1E1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1A464BCF" w14:textId="77777777" w:rsidTr="583BB36D">
        <w:trPr>
          <w:trHeight w:val="300"/>
        </w:trPr>
        <w:tc>
          <w:tcPr>
            <w:tcW w:w="1812" w:type="dxa"/>
            <w:vMerge/>
          </w:tcPr>
          <w:p w14:paraId="1C440185" w14:textId="77777777" w:rsidR="00AB39E1" w:rsidRDefault="00AB39E1"/>
        </w:tc>
        <w:tc>
          <w:tcPr>
            <w:tcW w:w="1530" w:type="dxa"/>
          </w:tcPr>
          <w:p w14:paraId="7D5A284A" w14:textId="4AA7B70A" w:rsidR="137FEB4E" w:rsidRDefault="137FEB4E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665" w:type="dxa"/>
          </w:tcPr>
          <w:p w14:paraId="2BE9E70E" w14:textId="3B6FBFAF" w:rsidR="4A63F262" w:rsidRDefault="4A63F262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95" w:type="dxa"/>
          </w:tcPr>
          <w:p w14:paraId="2F7DA62F" w14:textId="77777777" w:rsidR="3F907081" w:rsidRDefault="3F90708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Crtanje i slikanje</w:t>
            </w:r>
          </w:p>
        </w:tc>
        <w:tc>
          <w:tcPr>
            <w:tcW w:w="2060" w:type="dxa"/>
          </w:tcPr>
          <w:p w14:paraId="2FCB6212" w14:textId="6176F845" w:rsidR="3F907081" w:rsidRDefault="3F907081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Ana Debelić Surać</w:t>
            </w:r>
          </w:p>
          <w:p w14:paraId="1974CF96" w14:textId="6987D7CA" w:rsidR="43AAF7A0" w:rsidRDefault="43AAF7A0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Lidia Biočić</w:t>
            </w:r>
          </w:p>
          <w:p w14:paraId="0D9D6A44" w14:textId="05069371" w:rsidR="43AAF7A0" w:rsidRDefault="43AAF7A0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Inga Budimir</w:t>
            </w:r>
          </w:p>
        </w:tc>
      </w:tr>
      <w:tr w:rsidR="35BDAB33" w14:paraId="054BA78C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5B2AFC36" w14:textId="656BB18A" w:rsidR="4479A295" w:rsidRDefault="4479A29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8</w:t>
            </w:r>
            <w:r w:rsidR="21C35704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77172C02" w14:textId="3979C877" w:rsidR="1A95CC3E" w:rsidRDefault="1A95CC3E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1530" w:type="dxa"/>
          </w:tcPr>
          <w:p w14:paraId="798A4957" w14:textId="136BBE61" w:rsidR="4479A295" w:rsidRDefault="4479A29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8:40</w:t>
            </w:r>
          </w:p>
        </w:tc>
        <w:tc>
          <w:tcPr>
            <w:tcW w:w="1665" w:type="dxa"/>
          </w:tcPr>
          <w:p w14:paraId="2C35CB9E" w14:textId="51C28D56" w:rsidR="0D47CC3C" w:rsidRDefault="0D47CC3C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5" w:type="dxa"/>
          </w:tcPr>
          <w:p w14:paraId="12BDF927" w14:textId="459E359E" w:rsidR="35BDAB33" w:rsidRDefault="35BDAB33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Povijest likovne umjetnosti</w:t>
            </w:r>
          </w:p>
          <w:p w14:paraId="228FCCBA" w14:textId="4FDB0127" w:rsidR="69114A5E" w:rsidRDefault="69114A5E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(usmeni)</w:t>
            </w:r>
          </w:p>
        </w:tc>
        <w:tc>
          <w:tcPr>
            <w:tcW w:w="2060" w:type="dxa"/>
          </w:tcPr>
          <w:p w14:paraId="5CD906FE" w14:textId="3060215A" w:rsidR="35BDAB33" w:rsidRDefault="35BDAB33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sz w:val="16"/>
                <w:szCs w:val="16"/>
              </w:rPr>
              <w:t>Ivana Perić</w:t>
            </w:r>
          </w:p>
          <w:p w14:paraId="18473E18" w14:textId="294A72C5" w:rsidR="3852688E" w:rsidRDefault="3852688E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Jelena Stošić</w:t>
            </w:r>
          </w:p>
          <w:p w14:paraId="2709AD14" w14:textId="11D0E86C" w:rsidR="3852688E" w:rsidRDefault="3852688E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63FCCEE5" w14:textId="77777777" w:rsidTr="583BB36D">
        <w:trPr>
          <w:trHeight w:val="300"/>
        </w:trPr>
        <w:tc>
          <w:tcPr>
            <w:tcW w:w="1812" w:type="dxa"/>
            <w:vMerge/>
          </w:tcPr>
          <w:p w14:paraId="5B3D7EA9" w14:textId="77777777" w:rsidR="00AB39E1" w:rsidRDefault="00AB39E1"/>
        </w:tc>
        <w:tc>
          <w:tcPr>
            <w:tcW w:w="1530" w:type="dxa"/>
          </w:tcPr>
          <w:p w14:paraId="6E4A2D78" w14:textId="7B17C616" w:rsidR="5E9472C8" w:rsidRDefault="5E9472C8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665" w:type="dxa"/>
          </w:tcPr>
          <w:p w14:paraId="5967EE11" w14:textId="09E858A6" w:rsidR="341D6718" w:rsidRDefault="341D6718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5" w:type="dxa"/>
          </w:tcPr>
          <w:p w14:paraId="68F461AE" w14:textId="77777777" w:rsidR="3F907081" w:rsidRDefault="3F90708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Teorija oblikovanja</w:t>
            </w:r>
          </w:p>
        </w:tc>
        <w:tc>
          <w:tcPr>
            <w:tcW w:w="2060" w:type="dxa"/>
          </w:tcPr>
          <w:p w14:paraId="1635E2BD" w14:textId="6BF40039" w:rsidR="3F907081" w:rsidRDefault="3F907081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Ana-Marija Juričev Modrinić</w:t>
            </w:r>
          </w:p>
          <w:p w14:paraId="31128D63" w14:textId="4B5F98F5" w:rsidR="1BCF312B" w:rsidRDefault="1BCF312B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Jelena Stošić</w:t>
            </w:r>
          </w:p>
          <w:p w14:paraId="24E7585C" w14:textId="768D52EA" w:rsidR="1BCF312B" w:rsidRDefault="1BCF312B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02714CB8" w14:textId="77777777" w:rsidTr="583BB36D">
        <w:trPr>
          <w:trHeight w:val="300"/>
        </w:trPr>
        <w:tc>
          <w:tcPr>
            <w:tcW w:w="1812" w:type="dxa"/>
            <w:vMerge/>
          </w:tcPr>
          <w:p w14:paraId="51276709" w14:textId="77777777" w:rsidR="00AB39E1" w:rsidRDefault="00AB39E1"/>
        </w:tc>
        <w:tc>
          <w:tcPr>
            <w:tcW w:w="1530" w:type="dxa"/>
          </w:tcPr>
          <w:p w14:paraId="06E2B478" w14:textId="1212BB91" w:rsidR="53441151" w:rsidRDefault="53441151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665" w:type="dxa"/>
          </w:tcPr>
          <w:p w14:paraId="54AE3F84" w14:textId="79004BBA" w:rsidR="7B81CDC1" w:rsidRDefault="7B81CDC1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5" w:type="dxa"/>
          </w:tcPr>
          <w:p w14:paraId="2D5C9C06" w14:textId="77777777" w:rsidR="3F907081" w:rsidRDefault="3F90708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Tekstilni materijali</w:t>
            </w:r>
          </w:p>
        </w:tc>
        <w:tc>
          <w:tcPr>
            <w:tcW w:w="2060" w:type="dxa"/>
          </w:tcPr>
          <w:p w14:paraId="262E7CF2" w14:textId="17E60E4D" w:rsidR="3F907081" w:rsidRDefault="3F907081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Marija Tomić</w:t>
            </w:r>
          </w:p>
          <w:p w14:paraId="743963E8" w14:textId="2794CB3E" w:rsidR="79799B7A" w:rsidRDefault="79799B7A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Tania Jurlina</w:t>
            </w:r>
          </w:p>
          <w:p w14:paraId="32A5B3C7" w14:textId="69949DC2" w:rsidR="79799B7A" w:rsidRDefault="79799B7A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35F5EA05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68D32755" w14:textId="2C609676" w:rsidR="5B86AB65" w:rsidRDefault="5B86AB6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9</w:t>
            </w:r>
            <w:r w:rsidR="68FBE7E0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5419BF42" w14:textId="2F46EDF2" w:rsidR="4B629211" w:rsidRDefault="4B629211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530" w:type="dxa"/>
          </w:tcPr>
          <w:p w14:paraId="266CD112" w14:textId="30C4A05E" w:rsidR="5B86AB65" w:rsidRDefault="5B86AB6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665" w:type="dxa"/>
          </w:tcPr>
          <w:p w14:paraId="243308D6" w14:textId="5009B356" w:rsidR="04F51939" w:rsidRDefault="04F51939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5" w:type="dxa"/>
          </w:tcPr>
          <w:p w14:paraId="72C908B6" w14:textId="77777777" w:rsidR="409418BB" w:rsidRDefault="409418BB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Kreiranje odjeće i dodataka</w:t>
            </w:r>
          </w:p>
        </w:tc>
        <w:tc>
          <w:tcPr>
            <w:tcW w:w="2060" w:type="dxa"/>
          </w:tcPr>
          <w:p w14:paraId="7677EEF7" w14:textId="47E2497E" w:rsidR="409418BB" w:rsidRDefault="409418BB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Sandra Bačić</w:t>
            </w:r>
          </w:p>
          <w:p w14:paraId="3E779256" w14:textId="4720ADD1" w:rsidR="76ECE065" w:rsidRDefault="76ECE06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Vlatka Prtenjača</w:t>
            </w:r>
          </w:p>
          <w:p w14:paraId="532EC487" w14:textId="0DA3D9DA" w:rsidR="76ECE065" w:rsidRDefault="76ECE06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20E50CDB" w14:textId="77777777" w:rsidTr="583BB36D">
        <w:trPr>
          <w:trHeight w:val="780"/>
        </w:trPr>
        <w:tc>
          <w:tcPr>
            <w:tcW w:w="1812" w:type="dxa"/>
            <w:vMerge/>
          </w:tcPr>
          <w:p w14:paraId="3D491302" w14:textId="77777777" w:rsidR="00AB39E1" w:rsidRDefault="00AB39E1"/>
        </w:tc>
        <w:tc>
          <w:tcPr>
            <w:tcW w:w="1530" w:type="dxa"/>
          </w:tcPr>
          <w:p w14:paraId="6219B017" w14:textId="765852D8" w:rsidR="717FC0EA" w:rsidRDefault="717FC0EA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1665" w:type="dxa"/>
          </w:tcPr>
          <w:p w14:paraId="680BCAAD" w14:textId="6F6F0EF5" w:rsidR="090A5C6F" w:rsidRDefault="090A5C6F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5" w:type="dxa"/>
          </w:tcPr>
          <w:p w14:paraId="5988041D" w14:textId="77777777" w:rsidR="3F907081" w:rsidRDefault="3F90708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Matematika</w:t>
            </w:r>
          </w:p>
          <w:p w14:paraId="330A4131" w14:textId="77777777" w:rsidR="3F907081" w:rsidRDefault="3F90708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(usmeni)</w:t>
            </w:r>
          </w:p>
        </w:tc>
        <w:tc>
          <w:tcPr>
            <w:tcW w:w="2060" w:type="dxa"/>
          </w:tcPr>
          <w:p w14:paraId="41B60DF1" w14:textId="702F3E26" w:rsidR="3F907081" w:rsidRDefault="3F907081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Marija Kurta</w:t>
            </w:r>
          </w:p>
          <w:p w14:paraId="27A93EED" w14:textId="47DCB4B6" w:rsidR="102FF37D" w:rsidRDefault="102FF37D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Danica Šarlija Pašić</w:t>
            </w:r>
          </w:p>
          <w:p w14:paraId="64239849" w14:textId="21808C9D" w:rsidR="102FF37D" w:rsidRDefault="102FF37D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4966BF" w:rsidRPr="00DE5FB5" w14:paraId="478900D9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3B1858A0" w14:textId="699FE8EC" w:rsidR="085CD536" w:rsidRDefault="085CD536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23</w:t>
            </w:r>
            <w:r w:rsidR="57FBE432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2AB15AA9" w14:textId="68D4E3EC" w:rsidR="7019056F" w:rsidRDefault="7019056F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530" w:type="dxa"/>
          </w:tcPr>
          <w:p w14:paraId="46ABBD8F" w14:textId="52F2D242" w:rsidR="004966BF" w:rsidRPr="00DE5FB5" w:rsidRDefault="085CD536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665" w:type="dxa"/>
          </w:tcPr>
          <w:p w14:paraId="310FA81C" w14:textId="5F63264A" w:rsidR="33D6DD37" w:rsidRDefault="33D6DD37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5" w:type="dxa"/>
          </w:tcPr>
          <w:p w14:paraId="627D502A" w14:textId="77777777" w:rsidR="004966BF" w:rsidRPr="00DE5FB5" w:rsidRDefault="004966BF" w:rsidP="004966BF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Engleski jezik</w:t>
            </w:r>
          </w:p>
          <w:p w14:paraId="109EE298" w14:textId="77777777" w:rsidR="004966BF" w:rsidRPr="00DE5FB5" w:rsidRDefault="004966BF" w:rsidP="004966BF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(pismeni)</w:t>
            </w:r>
          </w:p>
        </w:tc>
        <w:tc>
          <w:tcPr>
            <w:tcW w:w="2060" w:type="dxa"/>
          </w:tcPr>
          <w:p w14:paraId="67542EB4" w14:textId="77777777" w:rsidR="004966BF" w:rsidRPr="00DE5FB5" w:rsidRDefault="3F907081" w:rsidP="35BDAB33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Marina Parać</w:t>
            </w:r>
          </w:p>
        </w:tc>
      </w:tr>
      <w:tr w:rsidR="35BDAB33" w14:paraId="7082A214" w14:textId="77777777" w:rsidTr="583BB36D">
        <w:trPr>
          <w:trHeight w:val="300"/>
        </w:trPr>
        <w:tc>
          <w:tcPr>
            <w:tcW w:w="1812" w:type="dxa"/>
            <w:vMerge/>
          </w:tcPr>
          <w:p w14:paraId="343B7F1F" w14:textId="77777777" w:rsidR="00AB39E1" w:rsidRDefault="00AB39E1"/>
        </w:tc>
        <w:tc>
          <w:tcPr>
            <w:tcW w:w="1530" w:type="dxa"/>
          </w:tcPr>
          <w:p w14:paraId="44FCB9C0" w14:textId="6AA32682" w:rsidR="3B282ACA" w:rsidRDefault="3B282ACA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30</w:t>
            </w:r>
          </w:p>
        </w:tc>
        <w:tc>
          <w:tcPr>
            <w:tcW w:w="1665" w:type="dxa"/>
          </w:tcPr>
          <w:p w14:paraId="1777DD89" w14:textId="57767274" w:rsidR="1B93E93D" w:rsidRDefault="1B93E93D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dvorana</w:t>
            </w:r>
          </w:p>
        </w:tc>
        <w:tc>
          <w:tcPr>
            <w:tcW w:w="1995" w:type="dxa"/>
          </w:tcPr>
          <w:p w14:paraId="411AE3A2" w14:textId="77777777" w:rsidR="3F907081" w:rsidRDefault="3F907081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sz w:val="16"/>
                <w:szCs w:val="16"/>
              </w:rPr>
              <w:t>Tjelesna i zdravstvena kultura</w:t>
            </w:r>
          </w:p>
        </w:tc>
        <w:tc>
          <w:tcPr>
            <w:tcW w:w="2060" w:type="dxa"/>
          </w:tcPr>
          <w:p w14:paraId="261F2B6B" w14:textId="1EB2ACE6" w:rsidR="409418BB" w:rsidRDefault="409418BB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Jakov Vuković</w:t>
            </w:r>
          </w:p>
          <w:p w14:paraId="6C7747E5" w14:textId="679DBF66" w:rsidR="1F2FFF6D" w:rsidRDefault="1F2FFF6D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Leon Mazić</w:t>
            </w:r>
          </w:p>
          <w:p w14:paraId="5F8D2BD8" w14:textId="0375AEC1" w:rsidR="1F2FFF6D" w:rsidRDefault="1F2FFF6D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4966BF" w:rsidRPr="00DE5FB5" w14:paraId="57E13707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34BA0EA4" w14:textId="22C6A88F" w:rsidR="6830EBAC" w:rsidRDefault="6830EBAC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24</w:t>
            </w:r>
            <w:r w:rsidR="668725AF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29CAD741" w14:textId="558BE689" w:rsidR="7BAFAEBE" w:rsidRDefault="7BAFAEBE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530" w:type="dxa"/>
          </w:tcPr>
          <w:p w14:paraId="464FCBC1" w14:textId="6ED930D9" w:rsidR="004966BF" w:rsidRPr="00DE5FB5" w:rsidRDefault="6830EBAC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665" w:type="dxa"/>
          </w:tcPr>
          <w:p w14:paraId="7CB4DB02" w14:textId="7E893369" w:rsidR="26F8538F" w:rsidRDefault="26F8538F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5" w:type="dxa"/>
          </w:tcPr>
          <w:p w14:paraId="73DD3FE8" w14:textId="77777777" w:rsidR="004966BF" w:rsidRPr="00DE5FB5" w:rsidRDefault="004966BF" w:rsidP="004966BF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Engleski jezik</w:t>
            </w:r>
          </w:p>
          <w:p w14:paraId="5D998E3B" w14:textId="77777777" w:rsidR="004966BF" w:rsidRPr="00DE5FB5" w:rsidRDefault="004966BF" w:rsidP="004966BF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(usmeni)</w:t>
            </w:r>
          </w:p>
        </w:tc>
        <w:tc>
          <w:tcPr>
            <w:tcW w:w="2060" w:type="dxa"/>
          </w:tcPr>
          <w:p w14:paraId="608943D5" w14:textId="77777777" w:rsidR="004966BF" w:rsidRPr="00DE5FB5" w:rsidRDefault="3F907081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Marina Parać</w:t>
            </w:r>
          </w:p>
          <w:p w14:paraId="5D6491D8" w14:textId="1F0F67D0" w:rsidR="004966BF" w:rsidRPr="00DE5FB5" w:rsidRDefault="428C4FB7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Zrinka Paladin</w:t>
            </w:r>
          </w:p>
          <w:p w14:paraId="709C7221" w14:textId="3AB761CC" w:rsidR="004966BF" w:rsidRPr="00DE5FB5" w:rsidRDefault="428C4FB7" w:rsidP="35BDAB33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02807D02" w14:textId="77777777" w:rsidTr="583BB36D">
        <w:trPr>
          <w:trHeight w:val="300"/>
        </w:trPr>
        <w:tc>
          <w:tcPr>
            <w:tcW w:w="1812" w:type="dxa"/>
            <w:vMerge/>
          </w:tcPr>
          <w:p w14:paraId="268DD234" w14:textId="77777777" w:rsidR="00AB39E1" w:rsidRDefault="00AB39E1"/>
        </w:tc>
        <w:tc>
          <w:tcPr>
            <w:tcW w:w="1530" w:type="dxa"/>
          </w:tcPr>
          <w:p w14:paraId="2ACC17C2" w14:textId="33EE3F07" w:rsidR="117BDD3B" w:rsidRDefault="117BDD3B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665" w:type="dxa"/>
          </w:tcPr>
          <w:p w14:paraId="20F81BD7" w14:textId="15066854" w:rsidR="26F8538F" w:rsidRDefault="26F8538F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95" w:type="dxa"/>
          </w:tcPr>
          <w:p w14:paraId="6EB7F616" w14:textId="77777777" w:rsidR="3F907081" w:rsidRDefault="3F90708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Geografija</w:t>
            </w:r>
          </w:p>
        </w:tc>
        <w:tc>
          <w:tcPr>
            <w:tcW w:w="2060" w:type="dxa"/>
          </w:tcPr>
          <w:p w14:paraId="38179F0D" w14:textId="1E5DF36C" w:rsidR="3F907081" w:rsidRDefault="3F90708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Katarina Mandić</w:t>
            </w:r>
          </w:p>
          <w:p w14:paraId="2210CCCB" w14:textId="4DBFD2BF" w:rsidR="35AC039D" w:rsidRDefault="35AC039D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Vedrana Perić</w:t>
            </w:r>
          </w:p>
          <w:p w14:paraId="1ECD56A8" w14:textId="6BA8FBFF" w:rsidR="35AC039D" w:rsidRDefault="35AC039D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4966BF" w:rsidRPr="00DE5FB5" w14:paraId="2D148AE3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6FFC1174" w14:textId="40308274" w:rsidR="722056AD" w:rsidRDefault="722056AD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25</w:t>
            </w:r>
            <w:r w:rsidR="0C8D6C6E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0E865CF2" w14:textId="5E81D981" w:rsidR="430AA215" w:rsidRDefault="430AA21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1530" w:type="dxa"/>
          </w:tcPr>
          <w:p w14:paraId="3382A365" w14:textId="7BB97876" w:rsidR="004966BF" w:rsidRPr="00DE5FB5" w:rsidRDefault="722056AD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665" w:type="dxa"/>
          </w:tcPr>
          <w:p w14:paraId="248153AA" w14:textId="5FA47B65" w:rsidR="37A6560F" w:rsidRDefault="37A6560F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95" w:type="dxa"/>
          </w:tcPr>
          <w:p w14:paraId="53C57ED7" w14:textId="77777777" w:rsidR="004966BF" w:rsidRPr="00DE5FB5" w:rsidRDefault="004966BF" w:rsidP="004966BF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Hrvatski jezik</w:t>
            </w:r>
          </w:p>
          <w:p w14:paraId="28AA7016" w14:textId="77777777" w:rsidR="004966BF" w:rsidRPr="00DE5FB5" w:rsidRDefault="004966BF" w:rsidP="004966BF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(pismeni)</w:t>
            </w:r>
          </w:p>
        </w:tc>
        <w:tc>
          <w:tcPr>
            <w:tcW w:w="2060" w:type="dxa"/>
          </w:tcPr>
          <w:p w14:paraId="00CD6C05" w14:textId="77777777" w:rsidR="004966BF" w:rsidRPr="00DE5FB5" w:rsidRDefault="3F907081" w:rsidP="35BDAB33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Katarina Parać Vukić</w:t>
            </w:r>
          </w:p>
        </w:tc>
      </w:tr>
      <w:tr w:rsidR="35BDAB33" w14:paraId="7D2DD448" w14:textId="77777777" w:rsidTr="583BB36D">
        <w:trPr>
          <w:trHeight w:val="300"/>
        </w:trPr>
        <w:tc>
          <w:tcPr>
            <w:tcW w:w="1812" w:type="dxa"/>
            <w:vMerge/>
          </w:tcPr>
          <w:p w14:paraId="03075FEF" w14:textId="77777777" w:rsidR="00AB39E1" w:rsidRDefault="00AB39E1"/>
        </w:tc>
        <w:tc>
          <w:tcPr>
            <w:tcW w:w="1530" w:type="dxa"/>
          </w:tcPr>
          <w:p w14:paraId="51E7CC2E" w14:textId="75FD152E" w:rsidR="40AB5E23" w:rsidRDefault="40AB5E23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665" w:type="dxa"/>
          </w:tcPr>
          <w:p w14:paraId="75430953" w14:textId="5D761540" w:rsidR="16B65288" w:rsidRDefault="16B65288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95" w:type="dxa"/>
          </w:tcPr>
          <w:p w14:paraId="47C66BB6" w14:textId="77777777" w:rsidR="3F907081" w:rsidRDefault="3F90708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čunalstvo</w:t>
            </w:r>
          </w:p>
        </w:tc>
        <w:tc>
          <w:tcPr>
            <w:tcW w:w="2060" w:type="dxa"/>
          </w:tcPr>
          <w:p w14:paraId="7F626D7A" w14:textId="1951A86A" w:rsidR="3F907081" w:rsidRDefault="3F907081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Marina Pedisić</w:t>
            </w:r>
          </w:p>
          <w:p w14:paraId="3D9A3864" w14:textId="70318B32" w:rsidR="44789A49" w:rsidRDefault="44789A49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Marta Tokić</w:t>
            </w:r>
          </w:p>
          <w:p w14:paraId="279A17E1" w14:textId="26671E09" w:rsidR="44789A49" w:rsidRDefault="44789A49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4966BF" w:rsidRPr="00DE5FB5" w14:paraId="4335E017" w14:textId="77777777" w:rsidTr="583BB36D">
        <w:trPr>
          <w:trHeight w:val="690"/>
        </w:trPr>
        <w:tc>
          <w:tcPr>
            <w:tcW w:w="1812" w:type="dxa"/>
            <w:vMerge w:val="restart"/>
          </w:tcPr>
          <w:p w14:paraId="7EADFE96" w14:textId="4A889DF9" w:rsidR="341FBFC0" w:rsidRDefault="341FBFC0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26</w:t>
            </w:r>
            <w:r w:rsidR="342342B5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688129BC" w14:textId="3B2BC296" w:rsidR="492021C6" w:rsidRDefault="492021C6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530" w:type="dxa"/>
          </w:tcPr>
          <w:p w14:paraId="62199465" w14:textId="4401D20E" w:rsidR="004966BF" w:rsidRPr="00DE5FB5" w:rsidRDefault="341FBFC0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665" w:type="dxa"/>
          </w:tcPr>
          <w:p w14:paraId="4B88A4EB" w14:textId="3C1038E8" w:rsidR="47ED1EB3" w:rsidRDefault="47ED1EB3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5" w:type="dxa"/>
          </w:tcPr>
          <w:p w14:paraId="7317C76A" w14:textId="77777777" w:rsidR="004966BF" w:rsidRPr="00DE5FB5" w:rsidRDefault="004966BF" w:rsidP="004966BF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Hrvatski jezik</w:t>
            </w:r>
          </w:p>
          <w:p w14:paraId="4819A9AA" w14:textId="77777777" w:rsidR="004966BF" w:rsidRPr="00DE5FB5" w:rsidRDefault="004966BF" w:rsidP="004966BF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(usmeni)</w:t>
            </w:r>
          </w:p>
        </w:tc>
        <w:tc>
          <w:tcPr>
            <w:tcW w:w="2060" w:type="dxa"/>
          </w:tcPr>
          <w:p w14:paraId="353C5E9A" w14:textId="77777777" w:rsidR="004966BF" w:rsidRPr="00DE5FB5" w:rsidRDefault="3F907081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Katarina Parać Vukić</w:t>
            </w:r>
          </w:p>
          <w:p w14:paraId="1130D917" w14:textId="39F1C77D" w:rsidR="004966BF" w:rsidRPr="00DE5FB5" w:rsidRDefault="25146970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Matija Šango Šimurina</w:t>
            </w:r>
          </w:p>
          <w:p w14:paraId="0CF05167" w14:textId="5996B452" w:rsidR="004966BF" w:rsidRPr="00DE5FB5" w:rsidRDefault="25146970" w:rsidP="35BDAB33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4966BF" w:rsidRPr="00DE5FB5" w14:paraId="21129E2A" w14:textId="77777777" w:rsidTr="583BB36D">
        <w:trPr>
          <w:trHeight w:val="300"/>
        </w:trPr>
        <w:tc>
          <w:tcPr>
            <w:tcW w:w="1812" w:type="dxa"/>
            <w:vMerge/>
          </w:tcPr>
          <w:p w14:paraId="3691E7B2" w14:textId="77777777" w:rsidR="004966BF" w:rsidRPr="00DE5FB5" w:rsidRDefault="004966BF" w:rsidP="004966BF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530" w:type="dxa"/>
          </w:tcPr>
          <w:p w14:paraId="526770CE" w14:textId="3A806784" w:rsidR="004966BF" w:rsidRPr="00DE5FB5" w:rsidRDefault="4D6D4168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30</w:t>
            </w:r>
          </w:p>
        </w:tc>
        <w:tc>
          <w:tcPr>
            <w:tcW w:w="1665" w:type="dxa"/>
          </w:tcPr>
          <w:p w14:paraId="51ED617B" w14:textId="6834654B" w:rsidR="75C800E8" w:rsidRDefault="75C800E8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</w:tcPr>
          <w:p w14:paraId="7087F685" w14:textId="77777777" w:rsidR="004966BF" w:rsidRPr="00DE5FB5" w:rsidRDefault="004966BF" w:rsidP="004966BF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>
              <w:rPr>
                <w:kern w:val="2"/>
                <w:sz w:val="16"/>
                <w:szCs w:val="16"/>
                <w14:ligatures w14:val="standardContextual"/>
              </w:rPr>
              <w:t>Izrada odjeće i dodataka</w:t>
            </w:r>
          </w:p>
        </w:tc>
        <w:tc>
          <w:tcPr>
            <w:tcW w:w="2060" w:type="dxa"/>
          </w:tcPr>
          <w:p w14:paraId="48D7C257" w14:textId="77777777" w:rsidR="004966BF" w:rsidRPr="00DE5FB5" w:rsidRDefault="3F907081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Tania Jurlina</w:t>
            </w:r>
          </w:p>
          <w:p w14:paraId="1D52BAEA" w14:textId="79AFEB3D" w:rsidR="004966BF" w:rsidRPr="00DE5FB5" w:rsidRDefault="6BA54CD8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Marijana Vukić Perović</w:t>
            </w:r>
          </w:p>
          <w:p w14:paraId="451A3BD4" w14:textId="3DE2B7BD" w:rsidR="004966BF" w:rsidRPr="00DE5FB5" w:rsidRDefault="6BA54CD8" w:rsidP="35BDAB33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</w:tbl>
    <w:p w14:paraId="779F8E76" w14:textId="77777777" w:rsidR="00317DA4" w:rsidRPr="00DE5FB5" w:rsidRDefault="00317DA4" w:rsidP="00317DA4">
      <w:pPr>
        <w:spacing w:line="276" w:lineRule="auto"/>
        <w:rPr>
          <w:kern w:val="2"/>
          <w:sz w:val="16"/>
          <w:szCs w:val="16"/>
          <w14:ligatures w14:val="standardContextual"/>
        </w:rPr>
      </w:pPr>
      <w:r w:rsidRPr="00DE5FB5">
        <w:rPr>
          <w:kern w:val="2"/>
          <w:sz w:val="16"/>
          <w:szCs w:val="16"/>
          <w14:ligatures w14:val="standardContextual"/>
        </w:rPr>
        <w:tab/>
      </w:r>
    </w:p>
    <w:p w14:paraId="667EDACE" w14:textId="2E99A3BA" w:rsidR="00DE5FB5" w:rsidRPr="00DE5FB5" w:rsidRDefault="00DE5FB5" w:rsidP="00DE5FB5">
      <w:pPr>
        <w:spacing w:line="276" w:lineRule="auto"/>
        <w:jc w:val="center"/>
        <w:rPr>
          <w:b/>
          <w:kern w:val="2"/>
          <w:sz w:val="32"/>
          <w:szCs w:val="32"/>
          <w14:ligatures w14:val="standardContextual"/>
        </w:rPr>
      </w:pPr>
      <w:r w:rsidRPr="00DE5FB5">
        <w:rPr>
          <w:b/>
          <w:kern w:val="2"/>
          <w:sz w:val="32"/>
          <w:szCs w:val="32"/>
          <w14:ligatures w14:val="standardContextual"/>
        </w:rPr>
        <w:lastRenderedPageBreak/>
        <w:t>RASPORED - RAZREDNI ISPIT ZA 3.a -DO</w:t>
      </w:r>
      <w:r w:rsidR="00317DA4">
        <w:rPr>
          <w:b/>
          <w:kern w:val="2"/>
          <w:sz w:val="32"/>
          <w:szCs w:val="32"/>
          <w14:ligatures w14:val="standardContextual"/>
        </w:rPr>
        <w:t xml:space="preserve"> </w:t>
      </w:r>
    </w:p>
    <w:tbl>
      <w:tblPr>
        <w:tblStyle w:val="Reetkatablice1"/>
        <w:tblW w:w="9062" w:type="dxa"/>
        <w:tblLook w:val="04A0" w:firstRow="1" w:lastRow="0" w:firstColumn="1" w:lastColumn="0" w:noHBand="0" w:noVBand="1"/>
      </w:tblPr>
      <w:tblGrid>
        <w:gridCol w:w="1812"/>
        <w:gridCol w:w="1500"/>
        <w:gridCol w:w="1605"/>
        <w:gridCol w:w="2145"/>
        <w:gridCol w:w="2000"/>
      </w:tblGrid>
      <w:tr w:rsidR="00DE5FB5" w:rsidRPr="00DE5FB5" w14:paraId="2F523C94" w14:textId="77777777" w:rsidTr="583BB36D">
        <w:trPr>
          <w:trHeight w:val="300"/>
        </w:trPr>
        <w:tc>
          <w:tcPr>
            <w:tcW w:w="1812" w:type="dxa"/>
          </w:tcPr>
          <w:p w14:paraId="52F69764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bookmarkStart w:id="9" w:name="_Hlk196671206"/>
            <w:r w:rsidRPr="00DE5FB5">
              <w:rPr>
                <w:kern w:val="2"/>
                <w:sz w:val="24"/>
                <w:szCs w:val="24"/>
                <w14:ligatures w14:val="standardContextual"/>
              </w:rPr>
              <w:t>DATUM I DAN</w:t>
            </w:r>
          </w:p>
        </w:tc>
        <w:tc>
          <w:tcPr>
            <w:tcW w:w="1500" w:type="dxa"/>
          </w:tcPr>
          <w:p w14:paraId="6D6CF1C9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24"/>
                <w:szCs w:val="24"/>
                <w14:ligatures w14:val="standardContextual"/>
              </w:rPr>
              <w:t>VRIJEME</w:t>
            </w:r>
          </w:p>
        </w:tc>
        <w:tc>
          <w:tcPr>
            <w:tcW w:w="1605" w:type="dxa"/>
          </w:tcPr>
          <w:p w14:paraId="5864534A" w14:textId="37FD77E8" w:rsidR="0A4A8CDA" w:rsidRDefault="0A4A8CDA" w:rsidP="583BB3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583BB36D">
              <w:rPr>
                <w:sz w:val="24"/>
                <w:szCs w:val="24"/>
              </w:rPr>
              <w:t>UČIONICA</w:t>
            </w:r>
          </w:p>
        </w:tc>
        <w:tc>
          <w:tcPr>
            <w:tcW w:w="2145" w:type="dxa"/>
          </w:tcPr>
          <w:p w14:paraId="79489745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24"/>
                <w:szCs w:val="24"/>
                <w14:ligatures w14:val="standardContextual"/>
              </w:rPr>
              <w:t>PREDMET</w:t>
            </w:r>
          </w:p>
        </w:tc>
        <w:tc>
          <w:tcPr>
            <w:tcW w:w="2000" w:type="dxa"/>
          </w:tcPr>
          <w:p w14:paraId="74AD4C49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24"/>
                <w:szCs w:val="24"/>
                <w14:ligatures w14:val="standardContextual"/>
              </w:rPr>
              <w:t>NASTAVNIK</w:t>
            </w:r>
          </w:p>
        </w:tc>
      </w:tr>
      <w:tr w:rsidR="35BDAB33" w14:paraId="74571504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4868F97F" w14:textId="35D49569" w:rsidR="5CAC83F5" w:rsidRDefault="5CAC83F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5</w:t>
            </w:r>
            <w:r w:rsidR="55E288F0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042A7968" w14:textId="5FF09980" w:rsidR="7574DD55" w:rsidRDefault="7574DD5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500" w:type="dxa"/>
          </w:tcPr>
          <w:p w14:paraId="48A28F58" w14:textId="5B4F89E2" w:rsidR="5CAC83F5" w:rsidRDefault="5CAC83F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605" w:type="dxa"/>
          </w:tcPr>
          <w:p w14:paraId="0234B936" w14:textId="63289BFD" w:rsidR="5754FEA8" w:rsidRDefault="5754FEA8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45" w:type="dxa"/>
          </w:tcPr>
          <w:p w14:paraId="152B1673" w14:textId="14127B52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Povijest likovne umjetnosti</w:t>
            </w:r>
          </w:p>
          <w:p w14:paraId="0F0613A8" w14:textId="7DC133AB" w:rsidR="18E11D21" w:rsidRDefault="18E11D2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(pismeni)</w:t>
            </w:r>
          </w:p>
        </w:tc>
        <w:tc>
          <w:tcPr>
            <w:tcW w:w="2000" w:type="dxa"/>
          </w:tcPr>
          <w:p w14:paraId="0F7B7D62" w14:textId="77777777" w:rsidR="00655708" w:rsidRDefault="00655708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sz w:val="16"/>
                <w:szCs w:val="16"/>
              </w:rPr>
              <w:t>Ivana Perić</w:t>
            </w:r>
          </w:p>
        </w:tc>
      </w:tr>
      <w:tr w:rsidR="35BDAB33" w14:paraId="5DDE14E3" w14:textId="77777777" w:rsidTr="583BB36D">
        <w:trPr>
          <w:trHeight w:val="300"/>
        </w:trPr>
        <w:tc>
          <w:tcPr>
            <w:tcW w:w="1812" w:type="dxa"/>
            <w:vMerge/>
          </w:tcPr>
          <w:p w14:paraId="23B40A26" w14:textId="77777777" w:rsidR="00AB39E1" w:rsidRDefault="00AB39E1"/>
        </w:tc>
        <w:tc>
          <w:tcPr>
            <w:tcW w:w="1500" w:type="dxa"/>
          </w:tcPr>
          <w:p w14:paraId="72DA2A04" w14:textId="410A09F3" w:rsidR="3B8126D1" w:rsidRDefault="3B8126D1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30</w:t>
            </w:r>
          </w:p>
        </w:tc>
        <w:tc>
          <w:tcPr>
            <w:tcW w:w="1605" w:type="dxa"/>
          </w:tcPr>
          <w:p w14:paraId="1D09F0FA" w14:textId="2155784E" w:rsidR="3DC436DF" w:rsidRDefault="3DC436DF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45" w:type="dxa"/>
          </w:tcPr>
          <w:p w14:paraId="2BE0554C" w14:textId="77777777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Kreiranje odjeće i dodataka</w:t>
            </w:r>
          </w:p>
        </w:tc>
        <w:tc>
          <w:tcPr>
            <w:tcW w:w="2000" w:type="dxa"/>
          </w:tcPr>
          <w:p w14:paraId="24F8FD7E" w14:textId="3347DCEF" w:rsidR="00655708" w:rsidRDefault="00655708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Sandra Bačić</w:t>
            </w:r>
          </w:p>
          <w:p w14:paraId="794CC283" w14:textId="19803EB5" w:rsidR="2C1AC82E" w:rsidRDefault="2C1AC82E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Ivana Vitlov</w:t>
            </w:r>
          </w:p>
          <w:p w14:paraId="33867CC3" w14:textId="128A29DB" w:rsidR="2C1AC82E" w:rsidRDefault="2C1AC82E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DE5FB5" w:rsidRPr="00DE5FB5" w14:paraId="344D8C7F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7E8EC1FD" w14:textId="22B46438" w:rsidR="296B5E00" w:rsidRDefault="296B5E00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6</w:t>
            </w:r>
            <w:r w:rsidR="4D70D5B0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45EB7C7C" w14:textId="0D056C6F" w:rsidR="1AF2F19E" w:rsidRDefault="1AF2F19E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500" w:type="dxa"/>
          </w:tcPr>
          <w:p w14:paraId="1037B8A3" w14:textId="7CFC283E" w:rsidR="00DE5FB5" w:rsidRPr="00DE5FB5" w:rsidRDefault="296B5E00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605" w:type="dxa"/>
          </w:tcPr>
          <w:p w14:paraId="66A7CEC7" w14:textId="1F4A34C9" w:rsidR="55104BA7" w:rsidRDefault="55104BA7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45" w:type="dxa"/>
          </w:tcPr>
          <w:p w14:paraId="3BE703A5" w14:textId="77777777" w:rsidR="00DE5FB5" w:rsidRPr="00DE5FB5" w:rsidRDefault="00DE5FB5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Hrvatski jezik</w:t>
            </w:r>
          </w:p>
          <w:p w14:paraId="4FFE40E5" w14:textId="77777777" w:rsidR="00DE5FB5" w:rsidRPr="00DE5FB5" w:rsidRDefault="00DE5FB5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(pismeni)</w:t>
            </w:r>
          </w:p>
        </w:tc>
        <w:tc>
          <w:tcPr>
            <w:tcW w:w="2000" w:type="dxa"/>
          </w:tcPr>
          <w:p w14:paraId="1BE2E8EA" w14:textId="77777777" w:rsidR="00DE5FB5" w:rsidRPr="00DE5FB5" w:rsidRDefault="409418BB" w:rsidP="35BDAB33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Matija Šango Šimurina</w:t>
            </w:r>
          </w:p>
        </w:tc>
      </w:tr>
      <w:bookmarkEnd w:id="9"/>
      <w:tr w:rsidR="35BDAB33" w14:paraId="32EDAE79" w14:textId="77777777" w:rsidTr="583BB36D">
        <w:trPr>
          <w:trHeight w:val="300"/>
        </w:trPr>
        <w:tc>
          <w:tcPr>
            <w:tcW w:w="1812" w:type="dxa"/>
            <w:vMerge/>
          </w:tcPr>
          <w:p w14:paraId="0A9F1EB0" w14:textId="77777777" w:rsidR="00AB39E1" w:rsidRDefault="00AB39E1"/>
        </w:tc>
        <w:tc>
          <w:tcPr>
            <w:tcW w:w="1500" w:type="dxa"/>
          </w:tcPr>
          <w:p w14:paraId="42C5646A" w14:textId="7ED1F46D" w:rsidR="7AB4FB7E" w:rsidRDefault="7AB4FB7E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605" w:type="dxa"/>
          </w:tcPr>
          <w:p w14:paraId="3F9D466F" w14:textId="50C86077" w:rsidR="0581D697" w:rsidRDefault="0581D697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45" w:type="dxa"/>
          </w:tcPr>
          <w:p w14:paraId="57D97DEB" w14:textId="77777777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Povijest</w:t>
            </w:r>
          </w:p>
        </w:tc>
        <w:tc>
          <w:tcPr>
            <w:tcW w:w="2000" w:type="dxa"/>
          </w:tcPr>
          <w:p w14:paraId="32E6874D" w14:textId="55FFF543" w:rsidR="5901AE22" w:rsidRDefault="5901AE22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Lucijana Lasić Nekić</w:t>
            </w:r>
          </w:p>
          <w:p w14:paraId="6311A97A" w14:textId="6490C475" w:rsidR="5718FA53" w:rsidRDefault="5718FA53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Diana Pedišić</w:t>
            </w:r>
          </w:p>
          <w:p w14:paraId="14A0EFF9" w14:textId="2800EA06" w:rsidR="5718FA53" w:rsidRDefault="5718FA53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DE5FB5" w:rsidRPr="00DE5FB5" w14:paraId="44AA7513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72E2BA63" w14:textId="2C4BCAF0" w:rsidR="5A884D16" w:rsidRDefault="5A884D16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7</w:t>
            </w:r>
            <w:r w:rsidR="19EEB5BC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2BA4765D" w14:textId="1AF6ECF7" w:rsidR="69C75052" w:rsidRDefault="69C75052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500" w:type="dxa"/>
          </w:tcPr>
          <w:p w14:paraId="5B2F9378" w14:textId="727B2157" w:rsidR="00DE5FB5" w:rsidRPr="00DE5FB5" w:rsidRDefault="5A884D16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605" w:type="dxa"/>
          </w:tcPr>
          <w:p w14:paraId="1034F316" w14:textId="7AC7C170" w:rsidR="671A4B79" w:rsidRDefault="671A4B79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45" w:type="dxa"/>
          </w:tcPr>
          <w:p w14:paraId="79A0CFC7" w14:textId="77777777" w:rsidR="00DE5FB5" w:rsidRPr="00DE5FB5" w:rsidRDefault="00DE5FB5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Hrvatski jezik</w:t>
            </w:r>
          </w:p>
          <w:p w14:paraId="0E3D91D8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(usmeni)</w:t>
            </w:r>
          </w:p>
        </w:tc>
        <w:tc>
          <w:tcPr>
            <w:tcW w:w="2000" w:type="dxa"/>
          </w:tcPr>
          <w:p w14:paraId="57B21652" w14:textId="77777777" w:rsidR="00DE5FB5" w:rsidRPr="00631EAD" w:rsidRDefault="409418BB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Matija Šango Šimurina</w:t>
            </w:r>
          </w:p>
          <w:p w14:paraId="58D8A6E0" w14:textId="3DCC139A" w:rsidR="00DE5FB5" w:rsidRPr="00631EAD" w:rsidRDefault="3D05726D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Tina Mrkobrad</w:t>
            </w:r>
          </w:p>
          <w:p w14:paraId="18C2FDCA" w14:textId="4D9695DD" w:rsidR="00DE5FB5" w:rsidRPr="00631EAD" w:rsidRDefault="3D05726D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480E7C34" w14:textId="77777777" w:rsidTr="583BB36D">
        <w:trPr>
          <w:trHeight w:val="300"/>
        </w:trPr>
        <w:tc>
          <w:tcPr>
            <w:tcW w:w="1812" w:type="dxa"/>
            <w:vMerge/>
          </w:tcPr>
          <w:p w14:paraId="130017FE" w14:textId="77777777" w:rsidR="00AB39E1" w:rsidRDefault="00AB39E1"/>
        </w:tc>
        <w:tc>
          <w:tcPr>
            <w:tcW w:w="1500" w:type="dxa"/>
          </w:tcPr>
          <w:p w14:paraId="02FC5376" w14:textId="74290AF8" w:rsidR="009159D7" w:rsidRDefault="009159D7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8:20</w:t>
            </w:r>
          </w:p>
        </w:tc>
        <w:tc>
          <w:tcPr>
            <w:tcW w:w="1605" w:type="dxa"/>
          </w:tcPr>
          <w:p w14:paraId="6142A45C" w14:textId="0BDEE6AE" w:rsidR="6376A74A" w:rsidRDefault="6376A74A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5" w:type="dxa"/>
          </w:tcPr>
          <w:p w14:paraId="6C6549C0" w14:textId="77777777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Vjeronauk</w:t>
            </w:r>
          </w:p>
        </w:tc>
        <w:tc>
          <w:tcPr>
            <w:tcW w:w="2000" w:type="dxa"/>
          </w:tcPr>
          <w:p w14:paraId="0CAA8425" w14:textId="6C2B458A" w:rsidR="00DE5FB5" w:rsidRDefault="00DE5FB5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Anita Šerer Matulić</w:t>
            </w:r>
          </w:p>
          <w:p w14:paraId="53FEA0DF" w14:textId="557988CD" w:rsidR="0DE29AB1" w:rsidRDefault="0DE29AB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Martina Maričić</w:t>
            </w:r>
          </w:p>
          <w:p w14:paraId="3B1F422F" w14:textId="51E81986" w:rsidR="0DE29AB1" w:rsidRDefault="0DE29AB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35EF7B49" w14:textId="77777777" w:rsidTr="583BB36D">
        <w:trPr>
          <w:trHeight w:val="300"/>
        </w:trPr>
        <w:tc>
          <w:tcPr>
            <w:tcW w:w="1812" w:type="dxa"/>
            <w:vMerge/>
          </w:tcPr>
          <w:p w14:paraId="3A24ACFB" w14:textId="77777777" w:rsidR="00AB39E1" w:rsidRDefault="00AB39E1"/>
        </w:tc>
        <w:tc>
          <w:tcPr>
            <w:tcW w:w="1500" w:type="dxa"/>
          </w:tcPr>
          <w:p w14:paraId="2D154F2C" w14:textId="24185AE0" w:rsidR="27F31A56" w:rsidRDefault="27F31A56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2:20</w:t>
            </w:r>
          </w:p>
        </w:tc>
        <w:tc>
          <w:tcPr>
            <w:tcW w:w="1605" w:type="dxa"/>
          </w:tcPr>
          <w:p w14:paraId="483EACBE" w14:textId="7A258A25" w:rsidR="70FB5923" w:rsidRDefault="70FB5923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45" w:type="dxa"/>
          </w:tcPr>
          <w:p w14:paraId="58E61BB8" w14:textId="77777777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Crtanje i slikanje</w:t>
            </w:r>
          </w:p>
        </w:tc>
        <w:tc>
          <w:tcPr>
            <w:tcW w:w="2000" w:type="dxa"/>
          </w:tcPr>
          <w:p w14:paraId="1DC909B7" w14:textId="192939A6" w:rsidR="00655708" w:rsidRDefault="00655708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Inga Budimir</w:t>
            </w:r>
          </w:p>
          <w:p w14:paraId="39DCD77A" w14:textId="24D9888D" w:rsidR="07A1FCFF" w:rsidRDefault="07A1FCFF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Lidia Biočić</w:t>
            </w:r>
          </w:p>
          <w:p w14:paraId="458482E5" w14:textId="0850F6B7" w:rsidR="07A1FCFF" w:rsidRDefault="07A1FCFF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7C3A608D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3DF1AC35" w14:textId="51C053AD" w:rsidR="0CE7F162" w:rsidRDefault="0CE7F162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8</w:t>
            </w:r>
            <w:r w:rsidR="0BAAC5CB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244C13C3" w14:textId="3B6B0B21" w:rsidR="26554770" w:rsidRDefault="26554770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1500" w:type="dxa"/>
          </w:tcPr>
          <w:p w14:paraId="5E6D89B1" w14:textId="08155BA5" w:rsidR="0CE7F162" w:rsidRDefault="0CE7F162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605" w:type="dxa"/>
          </w:tcPr>
          <w:p w14:paraId="36ABC829" w14:textId="7384F615" w:rsidR="618C47B5" w:rsidRDefault="618C47B5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45" w:type="dxa"/>
          </w:tcPr>
          <w:p w14:paraId="0AB1291D" w14:textId="759C6CEB" w:rsidR="35BDAB33" w:rsidRDefault="35BDAB33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Povijest likovne umjetnosti</w:t>
            </w:r>
          </w:p>
          <w:p w14:paraId="33103357" w14:textId="67F63DB7" w:rsidR="337A7033" w:rsidRDefault="337A7033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(usmeni)</w:t>
            </w:r>
          </w:p>
        </w:tc>
        <w:tc>
          <w:tcPr>
            <w:tcW w:w="2000" w:type="dxa"/>
          </w:tcPr>
          <w:p w14:paraId="5BAD6D95" w14:textId="24E5E75D" w:rsidR="35BDAB33" w:rsidRDefault="35BDAB33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Ivana Perić</w:t>
            </w:r>
          </w:p>
          <w:p w14:paraId="0AFEBFE9" w14:textId="009496A0" w:rsidR="186C4ADA" w:rsidRDefault="186C4ADA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Jelena Stošić</w:t>
            </w:r>
          </w:p>
          <w:p w14:paraId="77A0B03A" w14:textId="4D35E25A" w:rsidR="186C4ADA" w:rsidRDefault="186C4ADA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Ana-Marija Juričev Modrinić</w:t>
            </w:r>
          </w:p>
        </w:tc>
      </w:tr>
      <w:tr w:rsidR="35BDAB33" w14:paraId="2F00AD72" w14:textId="77777777" w:rsidTr="583BB36D">
        <w:trPr>
          <w:trHeight w:val="300"/>
        </w:trPr>
        <w:tc>
          <w:tcPr>
            <w:tcW w:w="1812" w:type="dxa"/>
            <w:vMerge/>
          </w:tcPr>
          <w:p w14:paraId="2B3AA977" w14:textId="77777777" w:rsidR="00AB39E1" w:rsidRDefault="00AB39E1"/>
        </w:tc>
        <w:tc>
          <w:tcPr>
            <w:tcW w:w="1500" w:type="dxa"/>
          </w:tcPr>
          <w:p w14:paraId="05C15334" w14:textId="73B25FAE" w:rsidR="2D73E185" w:rsidRDefault="2D73E18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605" w:type="dxa"/>
          </w:tcPr>
          <w:p w14:paraId="0A606109" w14:textId="715801C3" w:rsidR="3AD5BECE" w:rsidRDefault="3AD5BECE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14:paraId="1441A3E3" w14:textId="77777777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Tekstilni materijali</w:t>
            </w:r>
          </w:p>
        </w:tc>
        <w:tc>
          <w:tcPr>
            <w:tcW w:w="2000" w:type="dxa"/>
          </w:tcPr>
          <w:p w14:paraId="6FBF5666" w14:textId="28A11DDA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Marija Tomić</w:t>
            </w:r>
          </w:p>
          <w:p w14:paraId="2335EA2D" w14:textId="222B290A" w:rsidR="6CF11DD7" w:rsidRDefault="6CF11DD7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Tania Jurlina</w:t>
            </w:r>
          </w:p>
          <w:p w14:paraId="4628D29C" w14:textId="563BA48F" w:rsidR="6CF11DD7" w:rsidRDefault="6CF11DD7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4382DF67" w14:textId="77777777" w:rsidTr="583BB36D">
        <w:trPr>
          <w:trHeight w:val="300"/>
        </w:trPr>
        <w:tc>
          <w:tcPr>
            <w:tcW w:w="1812" w:type="dxa"/>
          </w:tcPr>
          <w:p w14:paraId="1C7A08D9" w14:textId="5F441DA5" w:rsidR="76534889" w:rsidRDefault="76534889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9</w:t>
            </w:r>
            <w:r w:rsidR="4D39BB3B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01FFEC89" w14:textId="0EEA90A8" w:rsidR="40908C0F" w:rsidRDefault="40908C0F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500" w:type="dxa"/>
          </w:tcPr>
          <w:p w14:paraId="1B301EA6" w14:textId="0DFBA874" w:rsidR="76534889" w:rsidRDefault="76534889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605" w:type="dxa"/>
          </w:tcPr>
          <w:p w14:paraId="05BAFA6B" w14:textId="507302F6" w:rsidR="49DA2D38" w:rsidRDefault="49DA2D38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14:paraId="58069E17" w14:textId="77777777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Oblikovanje tekstilnih plošnih proizvoda</w:t>
            </w:r>
          </w:p>
        </w:tc>
        <w:tc>
          <w:tcPr>
            <w:tcW w:w="2000" w:type="dxa"/>
          </w:tcPr>
          <w:p w14:paraId="71635CD7" w14:textId="46BEEA69" w:rsidR="00655708" w:rsidRDefault="00655708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Sandra Bačić</w:t>
            </w:r>
          </w:p>
          <w:p w14:paraId="60B5D973" w14:textId="3FE113D4" w:rsidR="6A41C034" w:rsidRDefault="6A41C034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Vlatka Prtenjača</w:t>
            </w:r>
          </w:p>
          <w:p w14:paraId="0E448262" w14:textId="763CF7EC" w:rsidR="6A41C034" w:rsidRDefault="6A41C034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DE5FB5" w:rsidRPr="00DE5FB5" w14:paraId="003611B0" w14:textId="77777777" w:rsidTr="583BB36D">
        <w:trPr>
          <w:trHeight w:val="450"/>
        </w:trPr>
        <w:tc>
          <w:tcPr>
            <w:tcW w:w="1812" w:type="dxa"/>
            <w:vMerge w:val="restart"/>
          </w:tcPr>
          <w:p w14:paraId="35525D32" w14:textId="4D5CF3E7" w:rsidR="75BFE047" w:rsidRDefault="75BFE047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23</w:t>
            </w:r>
            <w:r w:rsidR="789D0419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0B741B5B" w14:textId="12413430" w:rsidR="090F1149" w:rsidRDefault="090F1149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500" w:type="dxa"/>
          </w:tcPr>
          <w:p w14:paraId="7D3BEE8F" w14:textId="7C28D8DA" w:rsidR="00DE5FB5" w:rsidRPr="00DE5FB5" w:rsidRDefault="75BFE047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605" w:type="dxa"/>
          </w:tcPr>
          <w:p w14:paraId="52EA2A90" w14:textId="0453307D" w:rsidR="668FFB00" w:rsidRDefault="668FFB00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45" w:type="dxa"/>
          </w:tcPr>
          <w:p w14:paraId="2F0CD5D4" w14:textId="77777777" w:rsidR="00DE5FB5" w:rsidRPr="00DE5FB5" w:rsidRDefault="00DE5FB5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Engleski jezik</w:t>
            </w:r>
          </w:p>
          <w:p w14:paraId="0C4E4652" w14:textId="77777777" w:rsidR="00DE5FB5" w:rsidRPr="00DE5FB5" w:rsidRDefault="00DE5FB5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(pismeni)</w:t>
            </w:r>
          </w:p>
        </w:tc>
        <w:tc>
          <w:tcPr>
            <w:tcW w:w="2000" w:type="dxa"/>
          </w:tcPr>
          <w:p w14:paraId="14C699C2" w14:textId="77777777" w:rsidR="00DE5FB5" w:rsidRPr="00DE5FB5" w:rsidRDefault="5901AE22" w:rsidP="35BDAB33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Zrinka Paladin</w:t>
            </w:r>
          </w:p>
        </w:tc>
      </w:tr>
      <w:tr w:rsidR="35BDAB33" w14:paraId="3D2CB646" w14:textId="77777777" w:rsidTr="583BB36D">
        <w:trPr>
          <w:trHeight w:val="300"/>
        </w:trPr>
        <w:tc>
          <w:tcPr>
            <w:tcW w:w="1812" w:type="dxa"/>
            <w:vMerge/>
          </w:tcPr>
          <w:p w14:paraId="7636D867" w14:textId="77777777" w:rsidR="00AB39E1" w:rsidRDefault="00AB39E1"/>
        </w:tc>
        <w:tc>
          <w:tcPr>
            <w:tcW w:w="1500" w:type="dxa"/>
          </w:tcPr>
          <w:p w14:paraId="27AAD62E" w14:textId="4E37D718" w:rsidR="77293812" w:rsidRDefault="77293812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605" w:type="dxa"/>
          </w:tcPr>
          <w:p w14:paraId="7F7EE45B" w14:textId="3D5C88A5" w:rsidR="7CF18E4F" w:rsidRDefault="7CF18E4F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dvorana</w:t>
            </w:r>
          </w:p>
        </w:tc>
        <w:tc>
          <w:tcPr>
            <w:tcW w:w="2145" w:type="dxa"/>
          </w:tcPr>
          <w:p w14:paraId="7223F2FA" w14:textId="77777777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Tjelesna i zdravstvena kultura</w:t>
            </w:r>
          </w:p>
        </w:tc>
        <w:tc>
          <w:tcPr>
            <w:tcW w:w="2000" w:type="dxa"/>
          </w:tcPr>
          <w:p w14:paraId="4C5C6AEA" w14:textId="7A373D93" w:rsidR="00DE5FB5" w:rsidRDefault="00DE5FB5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Leon Mazić</w:t>
            </w:r>
          </w:p>
          <w:p w14:paraId="4BFA071D" w14:textId="490BD7C3" w:rsidR="62D117C1" w:rsidRDefault="62D117C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Jakov Vuković</w:t>
            </w:r>
          </w:p>
          <w:p w14:paraId="71BB8339" w14:textId="4FCFA7F9" w:rsidR="62D117C1" w:rsidRDefault="62D117C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DE5FB5" w:rsidRPr="00D05931" w14:paraId="267F0877" w14:textId="77777777" w:rsidTr="583BB36D">
        <w:trPr>
          <w:trHeight w:val="300"/>
        </w:trPr>
        <w:tc>
          <w:tcPr>
            <w:tcW w:w="1812" w:type="dxa"/>
          </w:tcPr>
          <w:p w14:paraId="36638114" w14:textId="625D851D" w:rsidR="00DE5FB5" w:rsidRPr="00DE5FB5" w:rsidRDefault="7D4F7AF2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24</w:t>
            </w:r>
            <w:r w:rsidR="7C26797A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3B88899E" w14:textId="2AA76A9E" w:rsidR="00DE5FB5" w:rsidRPr="00DE5FB5" w:rsidRDefault="648A4C96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500" w:type="dxa"/>
          </w:tcPr>
          <w:p w14:paraId="69E2BB2B" w14:textId="382A7C22" w:rsidR="00DE5FB5" w:rsidRPr="00DE5FB5" w:rsidRDefault="7D4F7AF2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605" w:type="dxa"/>
          </w:tcPr>
          <w:p w14:paraId="1EFA4529" w14:textId="4A506B07" w:rsidR="0F9F39D0" w:rsidRDefault="0F9F39D0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45" w:type="dxa"/>
          </w:tcPr>
          <w:p w14:paraId="395E3F7E" w14:textId="77777777" w:rsidR="00DE5FB5" w:rsidRPr="00DE5FB5" w:rsidRDefault="00DE5FB5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Engleski jezik</w:t>
            </w:r>
          </w:p>
          <w:p w14:paraId="7A4C352D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(usmeni)</w:t>
            </w:r>
          </w:p>
        </w:tc>
        <w:tc>
          <w:tcPr>
            <w:tcW w:w="2000" w:type="dxa"/>
          </w:tcPr>
          <w:p w14:paraId="465B0E9F" w14:textId="77777777" w:rsidR="00DE5FB5" w:rsidRPr="00D05931" w:rsidRDefault="5901AE22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Zrinka Paladin</w:t>
            </w:r>
          </w:p>
          <w:p w14:paraId="58DC6AC5" w14:textId="30056702" w:rsidR="00DE5FB5" w:rsidRPr="00D05931" w:rsidRDefault="4D9B632A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Marina Parać</w:t>
            </w:r>
          </w:p>
          <w:p w14:paraId="39D54FC7" w14:textId="03F37415" w:rsidR="00DE5FB5" w:rsidRPr="00D05931" w:rsidRDefault="4D9B632A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7219EB39" w14:textId="77777777" w:rsidTr="583BB36D">
        <w:trPr>
          <w:trHeight w:val="300"/>
        </w:trPr>
        <w:tc>
          <w:tcPr>
            <w:tcW w:w="1812" w:type="dxa"/>
          </w:tcPr>
          <w:p w14:paraId="40D1F47D" w14:textId="7A2DEC64" w:rsidR="6D9B6119" w:rsidRDefault="6D9B6119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25</w:t>
            </w:r>
            <w:r w:rsidR="1F5E5BD4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31547033" w14:textId="462C6C4C" w:rsidR="17295233" w:rsidRDefault="17295233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1500" w:type="dxa"/>
          </w:tcPr>
          <w:p w14:paraId="7EB78EFC" w14:textId="6C401FAD" w:rsidR="6D9B6119" w:rsidRDefault="6D9B6119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605" w:type="dxa"/>
          </w:tcPr>
          <w:p w14:paraId="7A954A9C" w14:textId="4160E1B0" w:rsidR="0B4AFF9D" w:rsidRDefault="0B4AFF9D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5" w:type="dxa"/>
          </w:tcPr>
          <w:p w14:paraId="0E1B6B9D" w14:textId="77777777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čunalstvo</w:t>
            </w:r>
          </w:p>
        </w:tc>
        <w:tc>
          <w:tcPr>
            <w:tcW w:w="2000" w:type="dxa"/>
          </w:tcPr>
          <w:p w14:paraId="16C68624" w14:textId="3494CEE7" w:rsidR="00DE5FB5" w:rsidRDefault="00DE5FB5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sz w:val="16"/>
                <w:szCs w:val="16"/>
              </w:rPr>
              <w:t>Marta Tokić</w:t>
            </w:r>
          </w:p>
          <w:p w14:paraId="4A10BFDE" w14:textId="24B8CFBC" w:rsidR="7E1FA1E8" w:rsidRDefault="7E1FA1E8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Marina Pedisić</w:t>
            </w:r>
          </w:p>
          <w:p w14:paraId="14807890" w14:textId="2B8AAAA9" w:rsidR="7E1FA1E8" w:rsidRDefault="7E1FA1E8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DE5FB5" w:rsidRPr="00DE5FB5" w14:paraId="198816AF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2DA9CFBB" w14:textId="1CF90116" w:rsidR="15A8380C" w:rsidRDefault="15A8380C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26</w:t>
            </w:r>
            <w:r w:rsidR="7F2889E3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266F0F1C" w14:textId="33322F46" w:rsidR="45D8BE00" w:rsidRDefault="45D8BE00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500" w:type="dxa"/>
          </w:tcPr>
          <w:p w14:paraId="3C0395D3" w14:textId="775B44A8" w:rsidR="00DE5FB5" w:rsidRPr="00DE5FB5" w:rsidRDefault="15A8380C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605" w:type="dxa"/>
          </w:tcPr>
          <w:p w14:paraId="36AB6ED8" w14:textId="6D59D1C4" w:rsidR="672A294F" w:rsidRDefault="672A294F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14:paraId="3DCA6ED7" w14:textId="77777777" w:rsidR="00DE5FB5" w:rsidRPr="00DE5FB5" w:rsidRDefault="00DE5FB5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Izrada odjeće i dodataka</w:t>
            </w:r>
          </w:p>
        </w:tc>
        <w:tc>
          <w:tcPr>
            <w:tcW w:w="2000" w:type="dxa"/>
          </w:tcPr>
          <w:p w14:paraId="2CD3BB2F" w14:textId="77777777" w:rsidR="00DE5FB5" w:rsidRPr="00DE5FB5" w:rsidRDefault="00DE5FB5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Marijana Vukić-Perović</w:t>
            </w:r>
          </w:p>
          <w:p w14:paraId="74A7A661" w14:textId="7A24BD08" w:rsidR="00DE5FB5" w:rsidRPr="00DE5FB5" w:rsidRDefault="49C10360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Tania Jurlina</w:t>
            </w:r>
          </w:p>
          <w:p w14:paraId="14FE2B8A" w14:textId="498A3B19" w:rsidR="00DE5FB5" w:rsidRPr="00DE5FB5" w:rsidRDefault="49C10360" w:rsidP="35BDAB33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DE5FB5" w:rsidRPr="00DE5FB5" w14:paraId="37DE7170" w14:textId="77777777" w:rsidTr="583BB36D">
        <w:trPr>
          <w:trHeight w:val="300"/>
        </w:trPr>
        <w:tc>
          <w:tcPr>
            <w:tcW w:w="1812" w:type="dxa"/>
            <w:vMerge/>
          </w:tcPr>
          <w:p w14:paraId="2503B197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500" w:type="dxa"/>
          </w:tcPr>
          <w:p w14:paraId="38288749" w14:textId="6E701C7C" w:rsidR="00DE5FB5" w:rsidRPr="00DE5FB5" w:rsidRDefault="220FC22A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1605" w:type="dxa"/>
          </w:tcPr>
          <w:p w14:paraId="7A83E01F" w14:textId="486A86E3" w:rsidR="0592AEFB" w:rsidRDefault="0592AEFB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14:paraId="1C30C7B3" w14:textId="77777777" w:rsidR="00DE5FB5" w:rsidRPr="00DE5FB5" w:rsidRDefault="00DE5FB5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Konstrukcija odjeće</w:t>
            </w:r>
          </w:p>
        </w:tc>
        <w:tc>
          <w:tcPr>
            <w:tcW w:w="2000" w:type="dxa"/>
          </w:tcPr>
          <w:p w14:paraId="4D06A299" w14:textId="77777777" w:rsidR="00DE5FB5" w:rsidRPr="00DE5FB5" w:rsidRDefault="00DE5FB5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Marijana Vukić-Perović</w:t>
            </w:r>
          </w:p>
          <w:p w14:paraId="5B76130B" w14:textId="37C8FAD9" w:rsidR="00DE5FB5" w:rsidRPr="00DE5FB5" w:rsidRDefault="22BA13B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Tania Jurlina</w:t>
            </w:r>
          </w:p>
          <w:p w14:paraId="4A125EC7" w14:textId="653B5696" w:rsidR="00DE5FB5" w:rsidRPr="00DE5FB5" w:rsidRDefault="22BA13B1" w:rsidP="35BDAB33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bookmarkEnd w:id="7"/>
    </w:tbl>
    <w:p w14:paraId="6A3462DF" w14:textId="1DE013FA" w:rsidR="35BDAB33" w:rsidRDefault="35BDAB33"/>
    <w:p w14:paraId="13C326F3" w14:textId="77777777" w:rsidR="00DE5FB5" w:rsidRPr="00DE5FB5" w:rsidRDefault="00DE5FB5" w:rsidP="00DE5FB5">
      <w:pPr>
        <w:spacing w:line="276" w:lineRule="auto"/>
        <w:rPr>
          <w:kern w:val="2"/>
          <w:sz w:val="16"/>
          <w:szCs w:val="16"/>
          <w14:ligatures w14:val="standardContextual"/>
        </w:rPr>
      </w:pPr>
    </w:p>
    <w:p w14:paraId="4853B841" w14:textId="77777777" w:rsidR="00DE5FB5" w:rsidRPr="00DE5FB5" w:rsidRDefault="00DE5FB5" w:rsidP="00DE5FB5">
      <w:pPr>
        <w:spacing w:line="276" w:lineRule="auto"/>
        <w:rPr>
          <w:kern w:val="2"/>
          <w:sz w:val="16"/>
          <w:szCs w:val="16"/>
          <w14:ligatures w14:val="standardContextual"/>
        </w:rPr>
      </w:pPr>
      <w:r w:rsidRPr="00DE5FB5">
        <w:rPr>
          <w:kern w:val="2"/>
          <w:sz w:val="16"/>
          <w:szCs w:val="16"/>
          <w14:ligatures w14:val="standardContextual"/>
        </w:rPr>
        <w:tab/>
      </w:r>
    </w:p>
    <w:p w14:paraId="50125231" w14:textId="77777777" w:rsidR="00DE5FB5" w:rsidRDefault="00DE5FB5" w:rsidP="00DE5FB5">
      <w:pPr>
        <w:spacing w:line="276" w:lineRule="auto"/>
        <w:rPr>
          <w:kern w:val="2"/>
          <w:sz w:val="16"/>
          <w:szCs w:val="16"/>
          <w14:ligatures w14:val="standardContextual"/>
        </w:rPr>
      </w:pPr>
      <w:r w:rsidRPr="00DE5FB5">
        <w:rPr>
          <w:kern w:val="2"/>
          <w:sz w:val="16"/>
          <w:szCs w:val="16"/>
          <w14:ligatures w14:val="standardContextual"/>
        </w:rPr>
        <w:tab/>
      </w:r>
    </w:p>
    <w:p w14:paraId="5A25747A" w14:textId="77777777" w:rsidR="0086615B" w:rsidRDefault="0086615B" w:rsidP="00DE5FB5">
      <w:pPr>
        <w:spacing w:line="276" w:lineRule="auto"/>
        <w:rPr>
          <w:kern w:val="2"/>
          <w:sz w:val="16"/>
          <w:szCs w:val="16"/>
          <w14:ligatures w14:val="standardContextual"/>
        </w:rPr>
      </w:pPr>
    </w:p>
    <w:p w14:paraId="09B8D95D" w14:textId="77777777" w:rsidR="0086615B" w:rsidRDefault="0086615B" w:rsidP="00DE5FB5">
      <w:pPr>
        <w:spacing w:line="276" w:lineRule="auto"/>
        <w:rPr>
          <w:kern w:val="2"/>
          <w:sz w:val="16"/>
          <w:szCs w:val="16"/>
          <w14:ligatures w14:val="standardContextual"/>
        </w:rPr>
      </w:pPr>
    </w:p>
    <w:p w14:paraId="78BEFD2A" w14:textId="77777777" w:rsidR="0086615B" w:rsidRDefault="0086615B" w:rsidP="00DE5FB5">
      <w:pPr>
        <w:spacing w:line="276" w:lineRule="auto"/>
        <w:rPr>
          <w:kern w:val="2"/>
          <w:sz w:val="16"/>
          <w:szCs w:val="16"/>
          <w14:ligatures w14:val="standardContextual"/>
        </w:rPr>
      </w:pPr>
    </w:p>
    <w:p w14:paraId="75C6B287" w14:textId="31125A06" w:rsidR="00DE5FB5" w:rsidRPr="00DE5FB5" w:rsidRDefault="00DE5FB5" w:rsidP="35BDAB33">
      <w:pPr>
        <w:spacing w:line="276" w:lineRule="auto"/>
        <w:jc w:val="center"/>
        <w:rPr>
          <w:b/>
          <w:bCs/>
          <w:kern w:val="2"/>
          <w:sz w:val="32"/>
          <w:szCs w:val="32"/>
          <w14:ligatures w14:val="standardContextual"/>
        </w:rPr>
      </w:pPr>
      <w:bookmarkStart w:id="10" w:name="_Hlk196616545"/>
      <w:r w:rsidRPr="35BDAB33">
        <w:rPr>
          <w:b/>
          <w:bCs/>
          <w:kern w:val="2"/>
          <w:sz w:val="32"/>
          <w:szCs w:val="32"/>
          <w14:ligatures w14:val="standardContextual"/>
        </w:rPr>
        <w:t>RASPORED - RAZREDNI ISPIT ZA 3.d -DT</w:t>
      </w:r>
      <w:r w:rsidR="00655708" w:rsidRPr="35BDAB33">
        <w:rPr>
          <w:b/>
          <w:bCs/>
          <w:kern w:val="2"/>
          <w:sz w:val="32"/>
          <w:szCs w:val="32"/>
          <w14:ligatures w14:val="standardContextual"/>
        </w:rPr>
        <w:t xml:space="preserve"> </w:t>
      </w:r>
      <w:bookmarkStart w:id="11" w:name="_GoBack"/>
      <w:bookmarkEnd w:id="11"/>
    </w:p>
    <w:tbl>
      <w:tblPr>
        <w:tblStyle w:val="Reetkatablice1"/>
        <w:tblW w:w="9062" w:type="dxa"/>
        <w:tblLook w:val="04A0" w:firstRow="1" w:lastRow="0" w:firstColumn="1" w:lastColumn="0" w:noHBand="0" w:noVBand="1"/>
      </w:tblPr>
      <w:tblGrid>
        <w:gridCol w:w="1812"/>
        <w:gridCol w:w="1590"/>
        <w:gridCol w:w="1440"/>
        <w:gridCol w:w="2100"/>
        <w:gridCol w:w="2120"/>
      </w:tblGrid>
      <w:tr w:rsidR="00DE5FB5" w:rsidRPr="00DE5FB5" w14:paraId="10A71BEE" w14:textId="77777777" w:rsidTr="583BB36D">
        <w:trPr>
          <w:trHeight w:val="300"/>
        </w:trPr>
        <w:tc>
          <w:tcPr>
            <w:tcW w:w="1812" w:type="dxa"/>
          </w:tcPr>
          <w:p w14:paraId="4B8DB4F7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24"/>
                <w:szCs w:val="24"/>
                <w14:ligatures w14:val="standardContextual"/>
              </w:rPr>
              <w:t>DATUM I DAN</w:t>
            </w:r>
          </w:p>
        </w:tc>
        <w:tc>
          <w:tcPr>
            <w:tcW w:w="1590" w:type="dxa"/>
          </w:tcPr>
          <w:p w14:paraId="2B8798B6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24"/>
                <w:szCs w:val="24"/>
                <w14:ligatures w14:val="standardContextual"/>
              </w:rPr>
              <w:t>VRIJEME</w:t>
            </w:r>
          </w:p>
        </w:tc>
        <w:tc>
          <w:tcPr>
            <w:tcW w:w="1440" w:type="dxa"/>
          </w:tcPr>
          <w:p w14:paraId="68693497" w14:textId="59C66171" w:rsidR="0987ED55" w:rsidRDefault="0987ED55" w:rsidP="583BB3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583BB36D">
              <w:rPr>
                <w:sz w:val="24"/>
                <w:szCs w:val="24"/>
              </w:rPr>
              <w:t>UČIONICA</w:t>
            </w:r>
          </w:p>
        </w:tc>
        <w:tc>
          <w:tcPr>
            <w:tcW w:w="2100" w:type="dxa"/>
          </w:tcPr>
          <w:p w14:paraId="40628368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24"/>
                <w:szCs w:val="24"/>
                <w14:ligatures w14:val="standardContextual"/>
              </w:rPr>
              <w:t>PREDMET</w:t>
            </w:r>
          </w:p>
        </w:tc>
        <w:tc>
          <w:tcPr>
            <w:tcW w:w="2120" w:type="dxa"/>
          </w:tcPr>
          <w:p w14:paraId="7E08C5EC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24"/>
                <w:szCs w:val="24"/>
                <w14:ligatures w14:val="standardContextual"/>
              </w:rPr>
              <w:t>NASTAVNIK</w:t>
            </w:r>
          </w:p>
        </w:tc>
      </w:tr>
      <w:tr w:rsidR="35BDAB33" w14:paraId="16D4CBC7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7DEB0F72" w14:textId="580C1E2E" w:rsidR="13AAF9E3" w:rsidRDefault="13AAF9E3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5</w:t>
            </w:r>
            <w:r w:rsidR="2ED273B0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69041E8F" w14:textId="29547057" w:rsidR="2ED273B0" w:rsidRDefault="2ED273B0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590" w:type="dxa"/>
          </w:tcPr>
          <w:p w14:paraId="251673BF" w14:textId="051DCC1A" w:rsidR="13AAF9E3" w:rsidRDefault="13AAF9E3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440" w:type="dxa"/>
          </w:tcPr>
          <w:p w14:paraId="1C30A0D9" w14:textId="0FB2E0A2" w:rsidR="472EB49B" w:rsidRDefault="472EB49B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00" w:type="dxa"/>
          </w:tcPr>
          <w:p w14:paraId="60504501" w14:textId="211539D2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Povijest likovne umjetnosti</w:t>
            </w:r>
          </w:p>
          <w:p w14:paraId="685DABA4" w14:textId="239B8FFE" w:rsidR="61B202D8" w:rsidRDefault="61B202D8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(pismeni)</w:t>
            </w:r>
          </w:p>
        </w:tc>
        <w:tc>
          <w:tcPr>
            <w:tcW w:w="2120" w:type="dxa"/>
          </w:tcPr>
          <w:p w14:paraId="0EDC5799" w14:textId="77777777" w:rsidR="0F63E212" w:rsidRDefault="0F63E212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Jelena Stošić</w:t>
            </w:r>
          </w:p>
        </w:tc>
      </w:tr>
      <w:tr w:rsidR="35BDAB33" w14:paraId="5CBACDDD" w14:textId="77777777" w:rsidTr="583BB36D">
        <w:trPr>
          <w:trHeight w:val="300"/>
        </w:trPr>
        <w:tc>
          <w:tcPr>
            <w:tcW w:w="1812" w:type="dxa"/>
            <w:vMerge/>
          </w:tcPr>
          <w:p w14:paraId="3466A037" w14:textId="77777777" w:rsidR="00AB39E1" w:rsidRDefault="00AB39E1"/>
        </w:tc>
        <w:tc>
          <w:tcPr>
            <w:tcW w:w="1590" w:type="dxa"/>
          </w:tcPr>
          <w:p w14:paraId="77B95EC0" w14:textId="051639E4" w:rsidR="0A21A25B" w:rsidRDefault="0A21A25B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440" w:type="dxa"/>
          </w:tcPr>
          <w:p w14:paraId="1736768C" w14:textId="4CAA5676" w:rsidR="7CDAF69F" w:rsidRDefault="7CDAF69F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14:paraId="3DAB8B6A" w14:textId="77777777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Tehnike tkanja</w:t>
            </w:r>
          </w:p>
        </w:tc>
        <w:tc>
          <w:tcPr>
            <w:tcW w:w="2120" w:type="dxa"/>
          </w:tcPr>
          <w:p w14:paraId="73F8F8E6" w14:textId="54FE6593" w:rsidR="00DE5FB5" w:rsidRDefault="00DE5FB5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Ivana Vitlov</w:t>
            </w:r>
          </w:p>
          <w:p w14:paraId="0C6A0644" w14:textId="0645EA8C" w:rsidR="3074B4EF" w:rsidRDefault="3074B4EF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Kate Prskalo</w:t>
            </w:r>
          </w:p>
          <w:p w14:paraId="005807A6" w14:textId="5DC84C05" w:rsidR="3074B4EF" w:rsidRDefault="3074B4EF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DE5FB5" w:rsidRPr="00DE5FB5" w14:paraId="648B51FA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6F845B1B" w14:textId="17EE88EB" w:rsidR="7B862336" w:rsidRDefault="7B862336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2" w:name="_Hlk196671925"/>
            <w:r w:rsidRPr="35BDAB33">
              <w:rPr>
                <w:b/>
                <w:bCs/>
                <w:sz w:val="20"/>
                <w:szCs w:val="20"/>
              </w:rPr>
              <w:t>16</w:t>
            </w:r>
            <w:r w:rsidR="549841E2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67A108C9" w14:textId="2B09D621" w:rsidR="549841E2" w:rsidRDefault="549841E2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590" w:type="dxa"/>
          </w:tcPr>
          <w:p w14:paraId="7BC1BAF2" w14:textId="0A630E55" w:rsidR="00DE5FB5" w:rsidRPr="00DE5FB5" w:rsidRDefault="7B862336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440" w:type="dxa"/>
          </w:tcPr>
          <w:p w14:paraId="6FBB0BEA" w14:textId="6EBF2A36" w:rsidR="55B23D9C" w:rsidRDefault="55B23D9C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00" w:type="dxa"/>
          </w:tcPr>
          <w:p w14:paraId="1130FFA8" w14:textId="77777777" w:rsidR="00DE5FB5" w:rsidRPr="00DE5FB5" w:rsidRDefault="00DE5FB5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Hrvatski jezik</w:t>
            </w:r>
          </w:p>
          <w:p w14:paraId="24F9BAF9" w14:textId="77777777" w:rsidR="00DE5FB5" w:rsidRPr="00DE5FB5" w:rsidRDefault="00DE5FB5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(pismeni)</w:t>
            </w:r>
          </w:p>
        </w:tc>
        <w:tc>
          <w:tcPr>
            <w:tcW w:w="2120" w:type="dxa"/>
          </w:tcPr>
          <w:p w14:paraId="4D08DA2C" w14:textId="77777777" w:rsidR="00DE5FB5" w:rsidRPr="00DE5FB5" w:rsidRDefault="00655708" w:rsidP="35BDAB33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Tina Mrkobrad</w:t>
            </w:r>
          </w:p>
        </w:tc>
      </w:tr>
      <w:bookmarkEnd w:id="12"/>
      <w:tr w:rsidR="35BDAB33" w14:paraId="3CD0C1D5" w14:textId="77777777" w:rsidTr="583BB36D">
        <w:trPr>
          <w:trHeight w:val="300"/>
        </w:trPr>
        <w:tc>
          <w:tcPr>
            <w:tcW w:w="1812" w:type="dxa"/>
            <w:vMerge/>
          </w:tcPr>
          <w:p w14:paraId="30DA11A8" w14:textId="77777777" w:rsidR="00AB39E1" w:rsidRDefault="00AB39E1"/>
        </w:tc>
        <w:tc>
          <w:tcPr>
            <w:tcW w:w="1590" w:type="dxa"/>
          </w:tcPr>
          <w:p w14:paraId="47D41A45" w14:textId="28C59E5C" w:rsidR="51C351A1" w:rsidRDefault="51C351A1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440" w:type="dxa"/>
          </w:tcPr>
          <w:p w14:paraId="6787687D" w14:textId="42BE2811" w:rsidR="58E25786" w:rsidRDefault="58E25786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00" w:type="dxa"/>
          </w:tcPr>
          <w:p w14:paraId="02541594" w14:textId="77777777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Povijest</w:t>
            </w:r>
          </w:p>
        </w:tc>
        <w:tc>
          <w:tcPr>
            <w:tcW w:w="2120" w:type="dxa"/>
          </w:tcPr>
          <w:p w14:paraId="76FDBAD7" w14:textId="56862651" w:rsidR="00655708" w:rsidRDefault="00655708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Lucijana Lasić Nekić</w:t>
            </w:r>
          </w:p>
          <w:p w14:paraId="737D5C41" w14:textId="10D62989" w:rsidR="6C5223AD" w:rsidRDefault="6C5223AD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Diana Pedišić</w:t>
            </w:r>
          </w:p>
          <w:p w14:paraId="55CF951D" w14:textId="49A603F7" w:rsidR="6C5223AD" w:rsidRDefault="6C5223AD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346C0FF0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332371DC" w14:textId="6B277EFD" w:rsidR="23954F95" w:rsidRDefault="23954F9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7</w:t>
            </w:r>
            <w:r w:rsidR="341F944B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332C3EAF" w14:textId="6E684FDE" w:rsidR="341F944B" w:rsidRDefault="341F944B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590" w:type="dxa"/>
          </w:tcPr>
          <w:p w14:paraId="4951A6EB" w14:textId="6B1131FC" w:rsidR="23954F95" w:rsidRDefault="23954F9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440" w:type="dxa"/>
          </w:tcPr>
          <w:p w14:paraId="3C5EA137" w14:textId="5858E8F8" w:rsidR="63675712" w:rsidRDefault="63675712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00" w:type="dxa"/>
          </w:tcPr>
          <w:p w14:paraId="62E2F2E6" w14:textId="77777777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Vjeronauk</w:t>
            </w:r>
          </w:p>
        </w:tc>
        <w:tc>
          <w:tcPr>
            <w:tcW w:w="2120" w:type="dxa"/>
          </w:tcPr>
          <w:p w14:paraId="02E38060" w14:textId="3705412B" w:rsidR="00DE5FB5" w:rsidRDefault="00DE5FB5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Anita Šerer Matuliić</w:t>
            </w:r>
          </w:p>
          <w:p w14:paraId="01437B2F" w14:textId="208CF9E9" w:rsidR="7ABE18F3" w:rsidRDefault="7ABE18F3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Martina Maričić</w:t>
            </w:r>
          </w:p>
          <w:p w14:paraId="2DC9D8E5" w14:textId="6ABA0122" w:rsidR="7ABE18F3" w:rsidRDefault="7ABE18F3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DE5FB5" w:rsidRPr="00DE5FB5" w14:paraId="7B11633F" w14:textId="77777777" w:rsidTr="583BB36D">
        <w:trPr>
          <w:trHeight w:val="300"/>
        </w:trPr>
        <w:tc>
          <w:tcPr>
            <w:tcW w:w="1812" w:type="dxa"/>
            <w:vMerge/>
          </w:tcPr>
          <w:p w14:paraId="61C988F9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590" w:type="dxa"/>
          </w:tcPr>
          <w:p w14:paraId="3B22BB7D" w14:textId="1C207C88" w:rsidR="00DE5FB5" w:rsidRPr="00DE5FB5" w:rsidRDefault="0744B380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20</w:t>
            </w:r>
          </w:p>
        </w:tc>
        <w:tc>
          <w:tcPr>
            <w:tcW w:w="1440" w:type="dxa"/>
          </w:tcPr>
          <w:p w14:paraId="51AA66CF" w14:textId="74B30FAE" w:rsidR="2551C2BD" w:rsidRDefault="2551C2BD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00" w:type="dxa"/>
          </w:tcPr>
          <w:p w14:paraId="704A70B4" w14:textId="77777777" w:rsidR="00DE5FB5" w:rsidRPr="00DE5FB5" w:rsidRDefault="00DE5FB5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Hrvatski jezik</w:t>
            </w:r>
          </w:p>
          <w:p w14:paraId="4E5BF9B7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(usmeni)</w:t>
            </w:r>
          </w:p>
        </w:tc>
        <w:tc>
          <w:tcPr>
            <w:tcW w:w="2120" w:type="dxa"/>
          </w:tcPr>
          <w:p w14:paraId="77BFB91B" w14:textId="77777777" w:rsidR="00DE5FB5" w:rsidRPr="00DE5FB5" w:rsidRDefault="00655708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Tina Mrkobrad</w:t>
            </w:r>
          </w:p>
          <w:p w14:paraId="0A7CDE93" w14:textId="257CA85F" w:rsidR="00DE5FB5" w:rsidRPr="00DE5FB5" w:rsidRDefault="0495FE9A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Matija Šango Šimurina</w:t>
            </w:r>
          </w:p>
          <w:p w14:paraId="4A2085D1" w14:textId="5FC91A5D" w:rsidR="00DE5FB5" w:rsidRPr="00DE5FB5" w:rsidRDefault="0495FE9A" w:rsidP="35BDAB33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Katarina Prtenjača</w:t>
            </w:r>
          </w:p>
        </w:tc>
      </w:tr>
      <w:tr w:rsidR="35BDAB33" w14:paraId="26822378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76B74D4A" w14:textId="1B6B7119" w:rsidR="6ABD2B5E" w:rsidRDefault="6ABD2B5E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8</w:t>
            </w:r>
            <w:r w:rsidR="182FAD3E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68D52047" w14:textId="0E71D48D" w:rsidR="182FAD3E" w:rsidRDefault="182FAD3E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1590" w:type="dxa"/>
          </w:tcPr>
          <w:p w14:paraId="505D947C" w14:textId="2906F8A9" w:rsidR="6ABD2B5E" w:rsidRDefault="6ABD2B5E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20</w:t>
            </w:r>
          </w:p>
        </w:tc>
        <w:tc>
          <w:tcPr>
            <w:tcW w:w="1440" w:type="dxa"/>
          </w:tcPr>
          <w:p w14:paraId="29E20CDB" w14:textId="04BDB4BD" w:rsidR="71DEFD35" w:rsidRDefault="71DEFD35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00" w:type="dxa"/>
          </w:tcPr>
          <w:p w14:paraId="3B3563B7" w14:textId="2B16C88C" w:rsidR="35BDAB33" w:rsidRDefault="35BDAB33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Povijest likovne umjetnosti</w:t>
            </w:r>
          </w:p>
          <w:p w14:paraId="4623AE1A" w14:textId="27ECCEAD" w:rsidR="4EDE92F1" w:rsidRDefault="4EDE92F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(usmeni)</w:t>
            </w:r>
          </w:p>
        </w:tc>
        <w:tc>
          <w:tcPr>
            <w:tcW w:w="2120" w:type="dxa"/>
          </w:tcPr>
          <w:p w14:paraId="1BA9BB04" w14:textId="29FEFEA6" w:rsidR="35BDAB33" w:rsidRDefault="35BDAB33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Jelena Stoši</w:t>
            </w:r>
            <w:r w:rsidR="7978C2C3" w:rsidRPr="35BDAB33">
              <w:rPr>
                <w:b/>
                <w:bCs/>
                <w:sz w:val="16"/>
                <w:szCs w:val="16"/>
              </w:rPr>
              <w:t>ć</w:t>
            </w:r>
          </w:p>
          <w:p w14:paraId="599C77CF" w14:textId="56FD963F" w:rsidR="7978C2C3" w:rsidRDefault="7978C2C3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Ivana Perić</w:t>
            </w:r>
          </w:p>
          <w:p w14:paraId="48F2432C" w14:textId="59C7FFB7" w:rsidR="7978C2C3" w:rsidRDefault="7978C2C3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1038C866" w14:textId="77777777" w:rsidTr="583BB36D">
        <w:trPr>
          <w:trHeight w:val="300"/>
        </w:trPr>
        <w:tc>
          <w:tcPr>
            <w:tcW w:w="1812" w:type="dxa"/>
            <w:vMerge/>
          </w:tcPr>
          <w:p w14:paraId="19BC2467" w14:textId="77777777" w:rsidR="00AB39E1" w:rsidRDefault="00AB39E1"/>
        </w:tc>
        <w:tc>
          <w:tcPr>
            <w:tcW w:w="1590" w:type="dxa"/>
          </w:tcPr>
          <w:p w14:paraId="1064020B" w14:textId="086D7BC0" w:rsidR="1FA87FD5" w:rsidRDefault="1FA87FD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40</w:t>
            </w:r>
          </w:p>
        </w:tc>
        <w:tc>
          <w:tcPr>
            <w:tcW w:w="1440" w:type="dxa"/>
          </w:tcPr>
          <w:p w14:paraId="3653CC6B" w14:textId="361CAFBC" w:rsidR="7BF42861" w:rsidRDefault="7BF42861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00" w:type="dxa"/>
          </w:tcPr>
          <w:p w14:paraId="1145E635" w14:textId="77777777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Teorija oblikovanja</w:t>
            </w:r>
          </w:p>
        </w:tc>
        <w:tc>
          <w:tcPr>
            <w:tcW w:w="2120" w:type="dxa"/>
          </w:tcPr>
          <w:p w14:paraId="051AA42F" w14:textId="3787F22F" w:rsidR="00655708" w:rsidRDefault="00655708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sz w:val="16"/>
                <w:szCs w:val="16"/>
              </w:rPr>
              <w:t>Jelena Stošić</w:t>
            </w:r>
          </w:p>
          <w:p w14:paraId="4FD1D58C" w14:textId="7D1AC07C" w:rsidR="35203E87" w:rsidRDefault="35203E87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Ivana Perić</w:t>
            </w:r>
          </w:p>
          <w:p w14:paraId="42E6F4C2" w14:textId="34099B11" w:rsidR="35203E87" w:rsidRDefault="35203E87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55A22EF8" w14:textId="77777777" w:rsidTr="583BB36D">
        <w:trPr>
          <w:trHeight w:val="675"/>
        </w:trPr>
        <w:tc>
          <w:tcPr>
            <w:tcW w:w="1812" w:type="dxa"/>
            <w:vMerge w:val="restart"/>
          </w:tcPr>
          <w:p w14:paraId="4713CFA9" w14:textId="04638C42" w:rsidR="49C725D5" w:rsidRDefault="49C725D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9</w:t>
            </w:r>
            <w:r w:rsidR="35E7E611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0D29ED3F" w14:textId="031F7306" w:rsidR="35E7E611" w:rsidRDefault="35E7E611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590" w:type="dxa"/>
          </w:tcPr>
          <w:p w14:paraId="72770F7D" w14:textId="765F0437" w:rsidR="49C725D5" w:rsidRDefault="49C725D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1440" w:type="dxa"/>
          </w:tcPr>
          <w:p w14:paraId="544B80DC" w14:textId="1A591B5D" w:rsidR="66FAFA01" w:rsidRDefault="66FAFA01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14:paraId="0854BFCA" w14:textId="77777777" w:rsidR="00DE5FB5" w:rsidRDefault="00DE5FB5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sz w:val="16"/>
                <w:szCs w:val="16"/>
              </w:rPr>
              <w:t>Konstrukcija tkanina</w:t>
            </w:r>
          </w:p>
        </w:tc>
        <w:tc>
          <w:tcPr>
            <w:tcW w:w="2120" w:type="dxa"/>
          </w:tcPr>
          <w:p w14:paraId="34715CE4" w14:textId="38ABA662" w:rsidR="00DE5FB5" w:rsidRDefault="00DE5FB5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sz w:val="16"/>
                <w:szCs w:val="16"/>
              </w:rPr>
              <w:t>Vlatka Prtenjača</w:t>
            </w:r>
          </w:p>
          <w:p w14:paraId="2CFBB73A" w14:textId="440A2D60" w:rsidR="6241C519" w:rsidRDefault="6241C519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Sandra Bačić</w:t>
            </w:r>
          </w:p>
          <w:p w14:paraId="6141743D" w14:textId="2D4DD6F3" w:rsidR="6241C519" w:rsidRDefault="6241C519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418C721C" w14:textId="77777777" w:rsidTr="583BB36D">
        <w:trPr>
          <w:trHeight w:val="300"/>
        </w:trPr>
        <w:tc>
          <w:tcPr>
            <w:tcW w:w="1812" w:type="dxa"/>
            <w:vMerge/>
          </w:tcPr>
          <w:p w14:paraId="77B2FB87" w14:textId="77777777" w:rsidR="00AB39E1" w:rsidRDefault="00AB39E1"/>
        </w:tc>
        <w:tc>
          <w:tcPr>
            <w:tcW w:w="1590" w:type="dxa"/>
          </w:tcPr>
          <w:p w14:paraId="48842F9A" w14:textId="5A6A7569" w:rsidR="4A56A978" w:rsidRDefault="4A56A978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9:30</w:t>
            </w:r>
          </w:p>
        </w:tc>
        <w:tc>
          <w:tcPr>
            <w:tcW w:w="1440" w:type="dxa"/>
          </w:tcPr>
          <w:p w14:paraId="24D70B5C" w14:textId="0D9E9B80" w:rsidR="06AAC6C5" w:rsidRDefault="06AAC6C5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14:paraId="311A1F23" w14:textId="77777777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Dekompozicija tkanina</w:t>
            </w:r>
          </w:p>
        </w:tc>
        <w:tc>
          <w:tcPr>
            <w:tcW w:w="2120" w:type="dxa"/>
          </w:tcPr>
          <w:p w14:paraId="38A96425" w14:textId="650BFBDB" w:rsidR="00DE5FB5" w:rsidRDefault="00DE5FB5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sz w:val="16"/>
                <w:szCs w:val="16"/>
              </w:rPr>
              <w:t>Vlatka Prtenjača</w:t>
            </w:r>
          </w:p>
          <w:p w14:paraId="3D9DFAD7" w14:textId="440A2D60" w:rsidR="627B2B91" w:rsidRDefault="627B2B9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Sandra Bačić</w:t>
            </w:r>
          </w:p>
          <w:p w14:paraId="5433CE5F" w14:textId="20882B51" w:rsidR="627B2B91" w:rsidRDefault="627B2B91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DE5FB5" w:rsidRPr="00DE5FB5" w14:paraId="249FE054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5B861E9B" w14:textId="46961575" w:rsidR="3B6856A6" w:rsidRDefault="3B6856A6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23</w:t>
            </w:r>
            <w:r w:rsidR="5A0D173B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3949A0DF" w14:textId="09233CB7" w:rsidR="5A0D173B" w:rsidRDefault="5A0D173B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590" w:type="dxa"/>
          </w:tcPr>
          <w:p w14:paraId="6BF89DA3" w14:textId="07A1B5E3" w:rsidR="00DE5FB5" w:rsidRPr="00DE5FB5" w:rsidRDefault="3B6856A6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440" w:type="dxa"/>
          </w:tcPr>
          <w:p w14:paraId="4B4C7BEE" w14:textId="45CC6442" w:rsidR="16844CAC" w:rsidRDefault="16844CAC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00" w:type="dxa"/>
          </w:tcPr>
          <w:p w14:paraId="3DF863DF" w14:textId="77777777" w:rsidR="00DE5FB5" w:rsidRPr="00DE5FB5" w:rsidRDefault="00DE5FB5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Engleski jezik</w:t>
            </w:r>
          </w:p>
          <w:p w14:paraId="1C5390CD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(pismeni)</w:t>
            </w:r>
          </w:p>
        </w:tc>
        <w:tc>
          <w:tcPr>
            <w:tcW w:w="2120" w:type="dxa"/>
          </w:tcPr>
          <w:p w14:paraId="7F8FED58" w14:textId="77777777" w:rsidR="00DE5FB5" w:rsidRPr="00DE5FB5" w:rsidRDefault="00655708" w:rsidP="35BDAB33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Zrinka Paladin</w:t>
            </w:r>
          </w:p>
        </w:tc>
      </w:tr>
      <w:tr w:rsidR="35BDAB33" w14:paraId="3B22AD94" w14:textId="77777777" w:rsidTr="583BB36D">
        <w:trPr>
          <w:trHeight w:val="300"/>
        </w:trPr>
        <w:tc>
          <w:tcPr>
            <w:tcW w:w="1812" w:type="dxa"/>
            <w:vMerge/>
          </w:tcPr>
          <w:p w14:paraId="32AC35A3" w14:textId="77777777" w:rsidR="00AB39E1" w:rsidRDefault="00AB39E1"/>
        </w:tc>
        <w:tc>
          <w:tcPr>
            <w:tcW w:w="1590" w:type="dxa"/>
          </w:tcPr>
          <w:p w14:paraId="4C11AD97" w14:textId="015A5E76" w:rsidR="3D76171E" w:rsidRDefault="3D76171E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440" w:type="dxa"/>
          </w:tcPr>
          <w:p w14:paraId="70AFFF6A" w14:textId="49AD7913" w:rsidR="666F5D7D" w:rsidRDefault="666F5D7D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dvorana</w:t>
            </w:r>
          </w:p>
        </w:tc>
        <w:tc>
          <w:tcPr>
            <w:tcW w:w="2100" w:type="dxa"/>
          </w:tcPr>
          <w:p w14:paraId="1635C57C" w14:textId="77777777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Tjelesna i zdravstvena kultura</w:t>
            </w:r>
          </w:p>
        </w:tc>
        <w:tc>
          <w:tcPr>
            <w:tcW w:w="2120" w:type="dxa"/>
          </w:tcPr>
          <w:p w14:paraId="6EB0ADE7" w14:textId="446BFCB5" w:rsidR="00DE5FB5" w:rsidRDefault="00DE5FB5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sz w:val="16"/>
                <w:szCs w:val="16"/>
              </w:rPr>
              <w:t>Leon Mazić</w:t>
            </w:r>
          </w:p>
          <w:p w14:paraId="0380EAB5" w14:textId="1E2D0A66" w:rsidR="42830B14" w:rsidRDefault="42830B14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Jakov Vuković</w:t>
            </w:r>
          </w:p>
          <w:p w14:paraId="5C0ECAE2" w14:textId="7042C9CA" w:rsidR="42830B14" w:rsidRDefault="42830B14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DE5FB5" w:rsidRPr="00DE5FB5" w14:paraId="04E0E47A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3F867B67" w14:textId="547943AA" w:rsidR="1BDBEEDA" w:rsidRDefault="1BDBEEDA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24</w:t>
            </w:r>
            <w:r w:rsidR="224257A5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5686002E" w14:textId="66C7BF9E" w:rsidR="224257A5" w:rsidRDefault="224257A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590" w:type="dxa"/>
          </w:tcPr>
          <w:p w14:paraId="66A1FAB9" w14:textId="60064F89" w:rsidR="00DE5FB5" w:rsidRPr="00DE5FB5" w:rsidRDefault="1BDBEEDA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9:20</w:t>
            </w:r>
          </w:p>
        </w:tc>
        <w:tc>
          <w:tcPr>
            <w:tcW w:w="1440" w:type="dxa"/>
          </w:tcPr>
          <w:p w14:paraId="7CF740E4" w14:textId="1D20400E" w:rsidR="73F87A35" w:rsidRDefault="73F87A35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00" w:type="dxa"/>
          </w:tcPr>
          <w:p w14:paraId="47F4997C" w14:textId="77777777" w:rsidR="00DE5FB5" w:rsidRPr="00DE5FB5" w:rsidRDefault="00DE5FB5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Engleski jezik</w:t>
            </w:r>
          </w:p>
          <w:p w14:paraId="7124ABBF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(usmeni)</w:t>
            </w:r>
          </w:p>
        </w:tc>
        <w:tc>
          <w:tcPr>
            <w:tcW w:w="2120" w:type="dxa"/>
          </w:tcPr>
          <w:p w14:paraId="5834B153" w14:textId="77777777" w:rsidR="00DE5FB5" w:rsidRPr="00DE5FB5" w:rsidRDefault="00655708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Zrinka Paladin</w:t>
            </w:r>
          </w:p>
          <w:p w14:paraId="33BB349F" w14:textId="26DC9DAF" w:rsidR="00DE5FB5" w:rsidRPr="00DE5FB5" w:rsidRDefault="11AE1220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Marina Parać</w:t>
            </w:r>
          </w:p>
          <w:p w14:paraId="27815B1A" w14:textId="21911AA0" w:rsidR="00DE5FB5" w:rsidRPr="00DE5FB5" w:rsidRDefault="11AE1220" w:rsidP="35BDAB33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DE5FB5" w:rsidRPr="00DE5FB5" w14:paraId="3A31AECF" w14:textId="77777777" w:rsidTr="583BB36D">
        <w:trPr>
          <w:trHeight w:val="300"/>
        </w:trPr>
        <w:tc>
          <w:tcPr>
            <w:tcW w:w="1812" w:type="dxa"/>
            <w:vMerge/>
          </w:tcPr>
          <w:p w14:paraId="76BB753C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590" w:type="dxa"/>
          </w:tcPr>
          <w:p w14:paraId="513DA1E0" w14:textId="6CCE5659" w:rsidR="00DE5FB5" w:rsidRPr="00DE5FB5" w:rsidRDefault="6095E195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9:45</w:t>
            </w:r>
          </w:p>
        </w:tc>
        <w:tc>
          <w:tcPr>
            <w:tcW w:w="1440" w:type="dxa"/>
          </w:tcPr>
          <w:p w14:paraId="57527D65" w14:textId="093EA21B" w:rsidR="67162B54" w:rsidRDefault="67162B54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00" w:type="dxa"/>
          </w:tcPr>
          <w:p w14:paraId="51FD4E33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Modno crtanje i slikanje</w:t>
            </w:r>
          </w:p>
        </w:tc>
        <w:tc>
          <w:tcPr>
            <w:tcW w:w="2120" w:type="dxa"/>
          </w:tcPr>
          <w:p w14:paraId="09C40B05" w14:textId="77777777" w:rsidR="00DE5FB5" w:rsidRPr="00DE5FB5" w:rsidRDefault="00655708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Jurica Blažević</w:t>
            </w:r>
          </w:p>
          <w:p w14:paraId="7730AC89" w14:textId="2F896BD8" w:rsidR="00DE5FB5" w:rsidRPr="00DE5FB5" w:rsidRDefault="20F2E690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Bojana Vukojević</w:t>
            </w:r>
          </w:p>
          <w:p w14:paraId="185C2760" w14:textId="728F6F4F" w:rsidR="00DE5FB5" w:rsidRPr="00DE5FB5" w:rsidRDefault="20F2E690" w:rsidP="35BDAB33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3BB2F20F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3B90891F" w14:textId="69769836" w:rsidR="797FC67C" w:rsidRDefault="797FC67C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25</w:t>
            </w:r>
            <w:r w:rsidR="40E07585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439AA310" w14:textId="662F66CD" w:rsidR="40E07585" w:rsidRDefault="40E07585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1590" w:type="dxa"/>
          </w:tcPr>
          <w:p w14:paraId="1EBB3656" w14:textId="05066527" w:rsidR="797FC67C" w:rsidRDefault="797FC67C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440" w:type="dxa"/>
          </w:tcPr>
          <w:p w14:paraId="0F4E5FAC" w14:textId="2DC542A3" w:rsidR="50A70F0D" w:rsidRDefault="50A70F0D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14:paraId="3D0E4BE3" w14:textId="77777777" w:rsidR="00DE5FB5" w:rsidRDefault="00DE5FB5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sz w:val="16"/>
                <w:szCs w:val="16"/>
              </w:rPr>
              <w:t>Tehnologija tekstila</w:t>
            </w:r>
          </w:p>
        </w:tc>
        <w:tc>
          <w:tcPr>
            <w:tcW w:w="2120" w:type="dxa"/>
          </w:tcPr>
          <w:p w14:paraId="6F234D79" w14:textId="7EA93245" w:rsidR="00DE5FB5" w:rsidRDefault="00DE5FB5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sz w:val="16"/>
                <w:szCs w:val="16"/>
              </w:rPr>
              <w:t>Vlatka Prtenjača</w:t>
            </w:r>
          </w:p>
          <w:p w14:paraId="1CE6102E" w14:textId="66776652" w:rsidR="0BF83F58" w:rsidRDefault="0BF83F58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Kate Prskalo</w:t>
            </w:r>
          </w:p>
          <w:p w14:paraId="58E71770" w14:textId="45D9D319" w:rsidR="0BF83F58" w:rsidRDefault="0BF83F58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2EBF7EDF" w14:textId="77777777" w:rsidTr="583BB36D">
        <w:trPr>
          <w:trHeight w:val="300"/>
        </w:trPr>
        <w:tc>
          <w:tcPr>
            <w:tcW w:w="1812" w:type="dxa"/>
            <w:vMerge/>
          </w:tcPr>
          <w:p w14:paraId="18D330F9" w14:textId="77777777" w:rsidR="00AB39E1" w:rsidRDefault="00AB39E1"/>
        </w:tc>
        <w:tc>
          <w:tcPr>
            <w:tcW w:w="1590" w:type="dxa"/>
          </w:tcPr>
          <w:p w14:paraId="42E99584" w14:textId="2FE0CB36" w:rsidR="75B51DD8" w:rsidRDefault="75B51DD8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8:30</w:t>
            </w:r>
          </w:p>
        </w:tc>
        <w:tc>
          <w:tcPr>
            <w:tcW w:w="1440" w:type="dxa"/>
          </w:tcPr>
          <w:p w14:paraId="2E33EA5E" w14:textId="51FB1F4A" w:rsidR="50A70F0D" w:rsidRDefault="50A70F0D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14:paraId="201E9593" w14:textId="77777777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Projektiranje</w:t>
            </w:r>
          </w:p>
        </w:tc>
        <w:tc>
          <w:tcPr>
            <w:tcW w:w="2120" w:type="dxa"/>
          </w:tcPr>
          <w:p w14:paraId="1EE805E2" w14:textId="0A724D5A" w:rsidR="00DE5FB5" w:rsidRDefault="00DE5FB5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Kate Prskalo</w:t>
            </w:r>
          </w:p>
          <w:p w14:paraId="371E0734" w14:textId="2588FEC3" w:rsidR="6A5B76B0" w:rsidRDefault="6A5B76B0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Vlatka Prtenjača</w:t>
            </w:r>
          </w:p>
          <w:p w14:paraId="6302A136" w14:textId="7C95E48E" w:rsidR="6A5B76B0" w:rsidRDefault="6A5B76B0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35BDAB33" w14:paraId="6DAF058F" w14:textId="77777777" w:rsidTr="583BB36D">
        <w:trPr>
          <w:trHeight w:val="300"/>
        </w:trPr>
        <w:tc>
          <w:tcPr>
            <w:tcW w:w="1812" w:type="dxa"/>
            <w:vMerge w:val="restart"/>
          </w:tcPr>
          <w:p w14:paraId="46789A9C" w14:textId="33FF8090" w:rsidR="423C25F3" w:rsidRDefault="423C25F3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26</w:t>
            </w:r>
            <w:r w:rsidR="496037FE" w:rsidRPr="35BDAB33">
              <w:rPr>
                <w:b/>
                <w:bCs/>
                <w:sz w:val="20"/>
                <w:szCs w:val="20"/>
              </w:rPr>
              <w:t>.6.2026.</w:t>
            </w:r>
          </w:p>
          <w:p w14:paraId="3C9792F6" w14:textId="057E309B" w:rsidR="496037FE" w:rsidRDefault="496037FE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590" w:type="dxa"/>
          </w:tcPr>
          <w:p w14:paraId="670AEC94" w14:textId="1B4DBEC0" w:rsidR="423C25F3" w:rsidRDefault="423C25F3" w:rsidP="35BDAB3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35BDAB33">
              <w:rPr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440" w:type="dxa"/>
          </w:tcPr>
          <w:p w14:paraId="75377019" w14:textId="2C94F428" w:rsidR="79F1AB19" w:rsidRDefault="79F1AB19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14:paraId="5EA330A4" w14:textId="77777777" w:rsidR="00DE5FB5" w:rsidRDefault="00DE5FB5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Izrada odjeće</w:t>
            </w:r>
          </w:p>
        </w:tc>
        <w:tc>
          <w:tcPr>
            <w:tcW w:w="2120" w:type="dxa"/>
          </w:tcPr>
          <w:p w14:paraId="744FB6BD" w14:textId="2EB13D4B" w:rsidR="00DE5FB5" w:rsidRDefault="00DE5FB5" w:rsidP="35BDAB3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35BDAB33">
              <w:rPr>
                <w:b/>
                <w:bCs/>
                <w:sz w:val="16"/>
                <w:szCs w:val="16"/>
              </w:rPr>
              <w:t>M</w:t>
            </w:r>
            <w:r w:rsidR="0F63E212" w:rsidRPr="35BDAB33">
              <w:rPr>
                <w:b/>
                <w:bCs/>
                <w:sz w:val="16"/>
                <w:szCs w:val="16"/>
              </w:rPr>
              <w:t>arijana Vukić Perović</w:t>
            </w:r>
          </w:p>
          <w:p w14:paraId="0951D89C" w14:textId="03186559" w:rsidR="62BAFDA6" w:rsidRDefault="62BAFDA6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Tania Jurlina</w:t>
            </w:r>
          </w:p>
          <w:p w14:paraId="7432FC72" w14:textId="2FED4BEF" w:rsidR="62BAFDA6" w:rsidRDefault="62BAFDA6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tr w:rsidR="00DE5FB5" w:rsidRPr="00DE5FB5" w14:paraId="0D5CD8ED" w14:textId="77777777" w:rsidTr="583BB36D">
        <w:trPr>
          <w:trHeight w:val="300"/>
        </w:trPr>
        <w:tc>
          <w:tcPr>
            <w:tcW w:w="1812" w:type="dxa"/>
            <w:vMerge/>
          </w:tcPr>
          <w:p w14:paraId="29079D35" w14:textId="77777777" w:rsidR="00DE5FB5" w:rsidRPr="00DE5FB5" w:rsidRDefault="00DE5FB5" w:rsidP="00DE5FB5">
            <w:pPr>
              <w:spacing w:line="276" w:lineRule="auto"/>
              <w:jc w:val="center"/>
              <w:rPr>
                <w:b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590" w:type="dxa"/>
          </w:tcPr>
          <w:p w14:paraId="17686DC7" w14:textId="0008FFC5" w:rsidR="00DE5FB5" w:rsidRPr="00DE5FB5" w:rsidRDefault="324C601C" w:rsidP="35BDAB33">
            <w:pPr>
              <w:spacing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35BDAB33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440" w:type="dxa"/>
          </w:tcPr>
          <w:p w14:paraId="7D67BA56" w14:textId="03828D74" w:rsidR="42A33F7C" w:rsidRDefault="42A33F7C" w:rsidP="583BB36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583BB3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14:paraId="7D2A77BE" w14:textId="77777777" w:rsidR="00DE5FB5" w:rsidRPr="00DE5FB5" w:rsidRDefault="00DE5FB5" w:rsidP="00DE5FB5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00DE5FB5">
              <w:rPr>
                <w:kern w:val="2"/>
                <w:sz w:val="16"/>
                <w:szCs w:val="16"/>
                <w14:ligatures w14:val="standardContextual"/>
              </w:rPr>
              <w:t>Konstrukcija odjeće</w:t>
            </w:r>
          </w:p>
        </w:tc>
        <w:tc>
          <w:tcPr>
            <w:tcW w:w="2120" w:type="dxa"/>
          </w:tcPr>
          <w:p w14:paraId="6A9B98E0" w14:textId="77777777" w:rsidR="00DE5FB5" w:rsidRPr="00DE5FB5" w:rsidRDefault="00DE5FB5" w:rsidP="35BDAB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35BDAB33"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Marijana Vukić-Perović</w:t>
            </w:r>
          </w:p>
          <w:p w14:paraId="027B5F0D" w14:textId="6C90F3D0" w:rsidR="00DE5FB5" w:rsidRPr="00DE5FB5" w:rsidRDefault="3EA9B0FB" w:rsidP="35BDAB3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35BDAB33">
              <w:rPr>
                <w:sz w:val="16"/>
                <w:szCs w:val="16"/>
              </w:rPr>
              <w:t>Tania Jurlina</w:t>
            </w:r>
          </w:p>
          <w:p w14:paraId="69409805" w14:textId="0A02ED39" w:rsidR="00DE5FB5" w:rsidRPr="00DE5FB5" w:rsidRDefault="3EA9B0FB" w:rsidP="35BDAB33">
            <w:pPr>
              <w:spacing w:line="276" w:lineRule="auto"/>
              <w:jc w:val="center"/>
              <w:rPr>
                <w:kern w:val="2"/>
                <w:sz w:val="16"/>
                <w:szCs w:val="16"/>
                <w14:ligatures w14:val="standardContextual"/>
              </w:rPr>
            </w:pPr>
            <w:r w:rsidRPr="35BDAB33">
              <w:rPr>
                <w:sz w:val="16"/>
                <w:szCs w:val="16"/>
              </w:rPr>
              <w:t>razrednica</w:t>
            </w:r>
          </w:p>
        </w:tc>
      </w:tr>
      <w:bookmarkEnd w:id="10"/>
    </w:tbl>
    <w:p w14:paraId="651FE4A6" w14:textId="57B6B317" w:rsidR="35BDAB33" w:rsidRDefault="35BDAB33"/>
    <w:p w14:paraId="37EFA3E3" w14:textId="77777777" w:rsidR="00DE5FB5" w:rsidRPr="00DE5FB5" w:rsidRDefault="00DE5FB5" w:rsidP="583BB36D">
      <w:pPr>
        <w:spacing w:line="276" w:lineRule="auto"/>
        <w:rPr>
          <w:kern w:val="2"/>
          <w:sz w:val="16"/>
          <w:szCs w:val="16"/>
          <w14:ligatures w14:val="standardContextual"/>
        </w:rPr>
      </w:pPr>
    </w:p>
    <w:sectPr w:rsidR="00DE5FB5" w:rsidRPr="00DE5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E27C7"/>
    <w:multiLevelType w:val="hybridMultilevel"/>
    <w:tmpl w:val="60AAD61E"/>
    <w:lvl w:ilvl="0" w:tplc="C5167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0F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4C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0D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E8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6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AF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F87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4D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82"/>
    <w:rsid w:val="000B5CC5"/>
    <w:rsid w:val="000F2BAB"/>
    <w:rsid w:val="001AD468"/>
    <w:rsid w:val="00317DA4"/>
    <w:rsid w:val="004966BF"/>
    <w:rsid w:val="004B4015"/>
    <w:rsid w:val="00501D0F"/>
    <w:rsid w:val="0058DC40"/>
    <w:rsid w:val="005D6B4A"/>
    <w:rsid w:val="00631EAD"/>
    <w:rsid w:val="00655708"/>
    <w:rsid w:val="007F2995"/>
    <w:rsid w:val="0086615B"/>
    <w:rsid w:val="008B6F1D"/>
    <w:rsid w:val="009159D7"/>
    <w:rsid w:val="00A47082"/>
    <w:rsid w:val="00AA5AF2"/>
    <w:rsid w:val="00AB39E1"/>
    <w:rsid w:val="00B26A85"/>
    <w:rsid w:val="00B41120"/>
    <w:rsid w:val="00D05931"/>
    <w:rsid w:val="00DC588D"/>
    <w:rsid w:val="00DE5FB5"/>
    <w:rsid w:val="00E965CB"/>
    <w:rsid w:val="00EA608C"/>
    <w:rsid w:val="00ED5E8E"/>
    <w:rsid w:val="0122CAC6"/>
    <w:rsid w:val="0164E1B8"/>
    <w:rsid w:val="01923F53"/>
    <w:rsid w:val="0227C71A"/>
    <w:rsid w:val="025AB361"/>
    <w:rsid w:val="0399666F"/>
    <w:rsid w:val="0495FE9A"/>
    <w:rsid w:val="04C0A979"/>
    <w:rsid w:val="04CBECC5"/>
    <w:rsid w:val="04F51939"/>
    <w:rsid w:val="0517DEF6"/>
    <w:rsid w:val="0581D697"/>
    <w:rsid w:val="0592AEFB"/>
    <w:rsid w:val="062C738B"/>
    <w:rsid w:val="067B8D4E"/>
    <w:rsid w:val="06AAC6C5"/>
    <w:rsid w:val="072E6D00"/>
    <w:rsid w:val="0744B380"/>
    <w:rsid w:val="07A1FCFF"/>
    <w:rsid w:val="07AB217C"/>
    <w:rsid w:val="07CE1C38"/>
    <w:rsid w:val="0813B52B"/>
    <w:rsid w:val="08360317"/>
    <w:rsid w:val="083B5B24"/>
    <w:rsid w:val="085CD536"/>
    <w:rsid w:val="090A5C6F"/>
    <w:rsid w:val="090F1149"/>
    <w:rsid w:val="0987ED55"/>
    <w:rsid w:val="09A35503"/>
    <w:rsid w:val="09B07C6E"/>
    <w:rsid w:val="0A21A25B"/>
    <w:rsid w:val="0A4A8CDA"/>
    <w:rsid w:val="0AD01751"/>
    <w:rsid w:val="0B4AFF9D"/>
    <w:rsid w:val="0B4E1D89"/>
    <w:rsid w:val="0BAAC5CB"/>
    <w:rsid w:val="0BDBE9E6"/>
    <w:rsid w:val="0BF83F58"/>
    <w:rsid w:val="0C1D8D5E"/>
    <w:rsid w:val="0C8D6C6E"/>
    <w:rsid w:val="0CE7F162"/>
    <w:rsid w:val="0CEEDE07"/>
    <w:rsid w:val="0D023D58"/>
    <w:rsid w:val="0D12B40C"/>
    <w:rsid w:val="0D47CC3C"/>
    <w:rsid w:val="0D4D006F"/>
    <w:rsid w:val="0DE29AB1"/>
    <w:rsid w:val="0E2DAC3C"/>
    <w:rsid w:val="0E3D05E7"/>
    <w:rsid w:val="0E9493C6"/>
    <w:rsid w:val="0ED8EFF3"/>
    <w:rsid w:val="0EF9058B"/>
    <w:rsid w:val="0F0087A5"/>
    <w:rsid w:val="0F39AB8C"/>
    <w:rsid w:val="0F4D9543"/>
    <w:rsid w:val="0F52C04D"/>
    <w:rsid w:val="0F63E212"/>
    <w:rsid w:val="0F66B392"/>
    <w:rsid w:val="0F9F39D0"/>
    <w:rsid w:val="0FDC1CA9"/>
    <w:rsid w:val="10154C12"/>
    <w:rsid w:val="102FF37D"/>
    <w:rsid w:val="1128A1EF"/>
    <w:rsid w:val="117BDD3B"/>
    <w:rsid w:val="11AE1220"/>
    <w:rsid w:val="11E1778C"/>
    <w:rsid w:val="122A5718"/>
    <w:rsid w:val="13097C08"/>
    <w:rsid w:val="1352326A"/>
    <w:rsid w:val="135ED840"/>
    <w:rsid w:val="137FEB4E"/>
    <w:rsid w:val="138B5D52"/>
    <w:rsid w:val="13AAF9E3"/>
    <w:rsid w:val="13BBFD36"/>
    <w:rsid w:val="14732693"/>
    <w:rsid w:val="14DF98A3"/>
    <w:rsid w:val="1511EE31"/>
    <w:rsid w:val="154DE55D"/>
    <w:rsid w:val="15A6C7FE"/>
    <w:rsid w:val="15A8380C"/>
    <w:rsid w:val="1626ABDB"/>
    <w:rsid w:val="16844CAC"/>
    <w:rsid w:val="16B65288"/>
    <w:rsid w:val="17295233"/>
    <w:rsid w:val="1740D454"/>
    <w:rsid w:val="17428ACE"/>
    <w:rsid w:val="17756B1F"/>
    <w:rsid w:val="179527D9"/>
    <w:rsid w:val="17A324BC"/>
    <w:rsid w:val="17DE93A9"/>
    <w:rsid w:val="1806235C"/>
    <w:rsid w:val="182FAD3E"/>
    <w:rsid w:val="186C4ADA"/>
    <w:rsid w:val="1888BAB2"/>
    <w:rsid w:val="18CAC046"/>
    <w:rsid w:val="18E11D21"/>
    <w:rsid w:val="193DBCDA"/>
    <w:rsid w:val="193EBEE9"/>
    <w:rsid w:val="196DD973"/>
    <w:rsid w:val="198B9840"/>
    <w:rsid w:val="1991CEB9"/>
    <w:rsid w:val="19E85D59"/>
    <w:rsid w:val="19EEB5BC"/>
    <w:rsid w:val="1A7273D7"/>
    <w:rsid w:val="1A89368D"/>
    <w:rsid w:val="1A95CC3E"/>
    <w:rsid w:val="1AD1B5E3"/>
    <w:rsid w:val="1AF2F19E"/>
    <w:rsid w:val="1B0F1210"/>
    <w:rsid w:val="1B16378D"/>
    <w:rsid w:val="1B93E93D"/>
    <w:rsid w:val="1BCF312B"/>
    <w:rsid w:val="1BDBEEDA"/>
    <w:rsid w:val="1C57CA79"/>
    <w:rsid w:val="1C6C9D8D"/>
    <w:rsid w:val="1D0A22F3"/>
    <w:rsid w:val="1D259AA5"/>
    <w:rsid w:val="1D2843C6"/>
    <w:rsid w:val="1DA42358"/>
    <w:rsid w:val="1DB75932"/>
    <w:rsid w:val="1E40A8EB"/>
    <w:rsid w:val="1EBEE7A3"/>
    <w:rsid w:val="1EDFE13D"/>
    <w:rsid w:val="1EE38D3F"/>
    <w:rsid w:val="1F2FFF6D"/>
    <w:rsid w:val="1F5E5BD4"/>
    <w:rsid w:val="1FA87FD5"/>
    <w:rsid w:val="1FCEF6C0"/>
    <w:rsid w:val="1FE6F685"/>
    <w:rsid w:val="200C7DC8"/>
    <w:rsid w:val="20F2E690"/>
    <w:rsid w:val="210BD998"/>
    <w:rsid w:val="2118F02E"/>
    <w:rsid w:val="21A75577"/>
    <w:rsid w:val="21C35704"/>
    <w:rsid w:val="220FC22A"/>
    <w:rsid w:val="221E8E96"/>
    <w:rsid w:val="224257A5"/>
    <w:rsid w:val="22BA13B1"/>
    <w:rsid w:val="235FF71F"/>
    <w:rsid w:val="23954F95"/>
    <w:rsid w:val="23D98681"/>
    <w:rsid w:val="23E0DD74"/>
    <w:rsid w:val="24290BAE"/>
    <w:rsid w:val="242F9DCC"/>
    <w:rsid w:val="2467B1CA"/>
    <w:rsid w:val="246A0850"/>
    <w:rsid w:val="25146970"/>
    <w:rsid w:val="2551C2BD"/>
    <w:rsid w:val="256B7AAC"/>
    <w:rsid w:val="257F32E0"/>
    <w:rsid w:val="25DC87C5"/>
    <w:rsid w:val="25F01808"/>
    <w:rsid w:val="26462FC6"/>
    <w:rsid w:val="26554770"/>
    <w:rsid w:val="26890933"/>
    <w:rsid w:val="26CBD7F7"/>
    <w:rsid w:val="26F8538F"/>
    <w:rsid w:val="2727FD1A"/>
    <w:rsid w:val="275759E5"/>
    <w:rsid w:val="27F31A56"/>
    <w:rsid w:val="28670AAA"/>
    <w:rsid w:val="29677B84"/>
    <w:rsid w:val="296B5E00"/>
    <w:rsid w:val="2A258837"/>
    <w:rsid w:val="2A8D0F27"/>
    <w:rsid w:val="2B81A8C2"/>
    <w:rsid w:val="2BA2DD71"/>
    <w:rsid w:val="2BAC6128"/>
    <w:rsid w:val="2BE2E3F9"/>
    <w:rsid w:val="2BF604BB"/>
    <w:rsid w:val="2C1AC82E"/>
    <w:rsid w:val="2C5C144D"/>
    <w:rsid w:val="2D1039CB"/>
    <w:rsid w:val="2D73E185"/>
    <w:rsid w:val="2D8543C3"/>
    <w:rsid w:val="2DA56B76"/>
    <w:rsid w:val="2DB74BAD"/>
    <w:rsid w:val="2DFB552E"/>
    <w:rsid w:val="2E87AD89"/>
    <w:rsid w:val="2E910969"/>
    <w:rsid w:val="2ED273B0"/>
    <w:rsid w:val="2F4A862C"/>
    <w:rsid w:val="2FDC88EC"/>
    <w:rsid w:val="2FFC33E8"/>
    <w:rsid w:val="30045C89"/>
    <w:rsid w:val="3074B4EF"/>
    <w:rsid w:val="307925CD"/>
    <w:rsid w:val="30CABC8E"/>
    <w:rsid w:val="31420570"/>
    <w:rsid w:val="31A81178"/>
    <w:rsid w:val="3224EF42"/>
    <w:rsid w:val="324970E9"/>
    <w:rsid w:val="324C601C"/>
    <w:rsid w:val="327ABAAA"/>
    <w:rsid w:val="328317E8"/>
    <w:rsid w:val="32CC1EBF"/>
    <w:rsid w:val="335ACDAB"/>
    <w:rsid w:val="33695CEC"/>
    <w:rsid w:val="337A7033"/>
    <w:rsid w:val="33C88423"/>
    <w:rsid w:val="33D6DD37"/>
    <w:rsid w:val="341D6718"/>
    <w:rsid w:val="341F944B"/>
    <w:rsid w:val="341FBFC0"/>
    <w:rsid w:val="342342B5"/>
    <w:rsid w:val="3456F0FB"/>
    <w:rsid w:val="34604EBE"/>
    <w:rsid w:val="35203E87"/>
    <w:rsid w:val="35AC039D"/>
    <w:rsid w:val="35BB6585"/>
    <w:rsid w:val="35BDAB33"/>
    <w:rsid w:val="35E7E611"/>
    <w:rsid w:val="361CD426"/>
    <w:rsid w:val="36817B58"/>
    <w:rsid w:val="3698BA7D"/>
    <w:rsid w:val="37A6560F"/>
    <w:rsid w:val="37CE0130"/>
    <w:rsid w:val="37FF20A4"/>
    <w:rsid w:val="380E0683"/>
    <w:rsid w:val="3852688E"/>
    <w:rsid w:val="388FE38E"/>
    <w:rsid w:val="38BA9E1D"/>
    <w:rsid w:val="3936EB26"/>
    <w:rsid w:val="3947EB51"/>
    <w:rsid w:val="3A71C7C6"/>
    <w:rsid w:val="3ABA9C7B"/>
    <w:rsid w:val="3AD5BECE"/>
    <w:rsid w:val="3B25E04F"/>
    <w:rsid w:val="3B282ACA"/>
    <w:rsid w:val="3B6856A6"/>
    <w:rsid w:val="3B8126D1"/>
    <w:rsid w:val="3B86AACC"/>
    <w:rsid w:val="3C27851B"/>
    <w:rsid w:val="3C31A2D2"/>
    <w:rsid w:val="3CC6ECB1"/>
    <w:rsid w:val="3CD79338"/>
    <w:rsid w:val="3D05726D"/>
    <w:rsid w:val="3D184F97"/>
    <w:rsid w:val="3D720650"/>
    <w:rsid w:val="3D76171E"/>
    <w:rsid w:val="3DC436DF"/>
    <w:rsid w:val="3DC4A524"/>
    <w:rsid w:val="3DF46144"/>
    <w:rsid w:val="3E6657F0"/>
    <w:rsid w:val="3E7A3C2D"/>
    <w:rsid w:val="3E86FB17"/>
    <w:rsid w:val="3EA9B0FB"/>
    <w:rsid w:val="3F24C190"/>
    <w:rsid w:val="3F907081"/>
    <w:rsid w:val="401ED90F"/>
    <w:rsid w:val="40908C0F"/>
    <w:rsid w:val="409418BB"/>
    <w:rsid w:val="4096227A"/>
    <w:rsid w:val="40AB5E23"/>
    <w:rsid w:val="40E07585"/>
    <w:rsid w:val="40E55263"/>
    <w:rsid w:val="410ABD47"/>
    <w:rsid w:val="411A4788"/>
    <w:rsid w:val="416140B6"/>
    <w:rsid w:val="41ED037F"/>
    <w:rsid w:val="41F8E4F6"/>
    <w:rsid w:val="4230674F"/>
    <w:rsid w:val="423C25F3"/>
    <w:rsid w:val="42830B14"/>
    <w:rsid w:val="428C4FB7"/>
    <w:rsid w:val="42A33F7C"/>
    <w:rsid w:val="42D126C3"/>
    <w:rsid w:val="4301DE26"/>
    <w:rsid w:val="430AA215"/>
    <w:rsid w:val="431F2FCB"/>
    <w:rsid w:val="43449B84"/>
    <w:rsid w:val="43AAF7A0"/>
    <w:rsid w:val="44789A49"/>
    <w:rsid w:val="4479A295"/>
    <w:rsid w:val="458EC93D"/>
    <w:rsid w:val="45D8BE00"/>
    <w:rsid w:val="45E13ED1"/>
    <w:rsid w:val="465CBBF0"/>
    <w:rsid w:val="46761A9D"/>
    <w:rsid w:val="46DA6ED3"/>
    <w:rsid w:val="472EB49B"/>
    <w:rsid w:val="476D3F58"/>
    <w:rsid w:val="478E7252"/>
    <w:rsid w:val="47ED1EB3"/>
    <w:rsid w:val="482E8567"/>
    <w:rsid w:val="488BAB29"/>
    <w:rsid w:val="48C099B2"/>
    <w:rsid w:val="48CE00A4"/>
    <w:rsid w:val="490CD0DE"/>
    <w:rsid w:val="492021C6"/>
    <w:rsid w:val="4922FA89"/>
    <w:rsid w:val="496037FE"/>
    <w:rsid w:val="49C10360"/>
    <w:rsid w:val="49C725D5"/>
    <w:rsid w:val="49DA2D38"/>
    <w:rsid w:val="4A31C5EB"/>
    <w:rsid w:val="4A4E28F5"/>
    <w:rsid w:val="4A56A978"/>
    <w:rsid w:val="4A63F262"/>
    <w:rsid w:val="4A9BDF5A"/>
    <w:rsid w:val="4AD51B32"/>
    <w:rsid w:val="4AE55F6C"/>
    <w:rsid w:val="4B1B7CA9"/>
    <w:rsid w:val="4B1D8817"/>
    <w:rsid w:val="4B4F1F4A"/>
    <w:rsid w:val="4B629211"/>
    <w:rsid w:val="4C3719A7"/>
    <w:rsid w:val="4C382A2C"/>
    <w:rsid w:val="4D39BB3B"/>
    <w:rsid w:val="4D481F43"/>
    <w:rsid w:val="4D6D4168"/>
    <w:rsid w:val="4D70D5B0"/>
    <w:rsid w:val="4D9B632A"/>
    <w:rsid w:val="4DCE125E"/>
    <w:rsid w:val="4DF09025"/>
    <w:rsid w:val="4DF32CEE"/>
    <w:rsid w:val="4E0F810D"/>
    <w:rsid w:val="4E121FE3"/>
    <w:rsid w:val="4E982C87"/>
    <w:rsid w:val="4E9CA11A"/>
    <w:rsid w:val="4E9DC2F4"/>
    <w:rsid w:val="4EDE92F1"/>
    <w:rsid w:val="501313C4"/>
    <w:rsid w:val="508DCA17"/>
    <w:rsid w:val="50A70F0D"/>
    <w:rsid w:val="50BAEF39"/>
    <w:rsid w:val="516FC906"/>
    <w:rsid w:val="518E35F2"/>
    <w:rsid w:val="51C351A1"/>
    <w:rsid w:val="523768ED"/>
    <w:rsid w:val="5274FE27"/>
    <w:rsid w:val="52DF6EF8"/>
    <w:rsid w:val="53078924"/>
    <w:rsid w:val="53146BC5"/>
    <w:rsid w:val="53441151"/>
    <w:rsid w:val="53C6BC45"/>
    <w:rsid w:val="53C7F4D2"/>
    <w:rsid w:val="540E2EF4"/>
    <w:rsid w:val="540F7C5D"/>
    <w:rsid w:val="54663AA3"/>
    <w:rsid w:val="549841E2"/>
    <w:rsid w:val="55104BA7"/>
    <w:rsid w:val="55B23D9C"/>
    <w:rsid w:val="55E288F0"/>
    <w:rsid w:val="5614F345"/>
    <w:rsid w:val="56DBEEC7"/>
    <w:rsid w:val="5718FA53"/>
    <w:rsid w:val="57449A87"/>
    <w:rsid w:val="5754FEA8"/>
    <w:rsid w:val="57B0F389"/>
    <w:rsid w:val="57C8E481"/>
    <w:rsid w:val="57FBE432"/>
    <w:rsid w:val="580345F8"/>
    <w:rsid w:val="58035833"/>
    <w:rsid w:val="583573F1"/>
    <w:rsid w:val="583BB36D"/>
    <w:rsid w:val="58A35061"/>
    <w:rsid w:val="58E25786"/>
    <w:rsid w:val="5901AE22"/>
    <w:rsid w:val="5976758F"/>
    <w:rsid w:val="598D6CD5"/>
    <w:rsid w:val="59BF4C1C"/>
    <w:rsid w:val="59C93511"/>
    <w:rsid w:val="5A0129BB"/>
    <w:rsid w:val="5A0D173B"/>
    <w:rsid w:val="5A80872C"/>
    <w:rsid w:val="5A884D16"/>
    <w:rsid w:val="5ACB9E1E"/>
    <w:rsid w:val="5B86AB65"/>
    <w:rsid w:val="5BD90F63"/>
    <w:rsid w:val="5C34AFEE"/>
    <w:rsid w:val="5CAC83F5"/>
    <w:rsid w:val="5DD88AC4"/>
    <w:rsid w:val="5E4D077B"/>
    <w:rsid w:val="5E9472C8"/>
    <w:rsid w:val="5ED94DEB"/>
    <w:rsid w:val="5F071A7A"/>
    <w:rsid w:val="5F8C2E55"/>
    <w:rsid w:val="6008B5A5"/>
    <w:rsid w:val="601FD42D"/>
    <w:rsid w:val="60594D66"/>
    <w:rsid w:val="6095E195"/>
    <w:rsid w:val="612AC6FC"/>
    <w:rsid w:val="615E9B2C"/>
    <w:rsid w:val="618C47B5"/>
    <w:rsid w:val="61B202D8"/>
    <w:rsid w:val="6241C519"/>
    <w:rsid w:val="62474AEA"/>
    <w:rsid w:val="627B2B91"/>
    <w:rsid w:val="62BAFDA6"/>
    <w:rsid w:val="62D117C1"/>
    <w:rsid w:val="62DDFC91"/>
    <w:rsid w:val="62FCB9DC"/>
    <w:rsid w:val="63675712"/>
    <w:rsid w:val="6376A74A"/>
    <w:rsid w:val="63A4EBF0"/>
    <w:rsid w:val="63AD6787"/>
    <w:rsid w:val="63EA6567"/>
    <w:rsid w:val="63EF5F19"/>
    <w:rsid w:val="64766DA4"/>
    <w:rsid w:val="648A4C96"/>
    <w:rsid w:val="64C6393E"/>
    <w:rsid w:val="64D2E3B9"/>
    <w:rsid w:val="650C1345"/>
    <w:rsid w:val="65A2ADB4"/>
    <w:rsid w:val="660EFAB8"/>
    <w:rsid w:val="666C7292"/>
    <w:rsid w:val="666D501F"/>
    <w:rsid w:val="666F5D7D"/>
    <w:rsid w:val="668725AF"/>
    <w:rsid w:val="668FFB00"/>
    <w:rsid w:val="66D04154"/>
    <w:rsid w:val="66DBCA05"/>
    <w:rsid w:val="66FAFA01"/>
    <w:rsid w:val="67028263"/>
    <w:rsid w:val="67162B54"/>
    <w:rsid w:val="671A4B79"/>
    <w:rsid w:val="672A294F"/>
    <w:rsid w:val="67ED9DCA"/>
    <w:rsid w:val="6830EBAC"/>
    <w:rsid w:val="683FA468"/>
    <w:rsid w:val="688CD52D"/>
    <w:rsid w:val="68AA0ACB"/>
    <w:rsid w:val="68C6BD8B"/>
    <w:rsid w:val="68FBE7E0"/>
    <w:rsid w:val="69114A5E"/>
    <w:rsid w:val="69735DA8"/>
    <w:rsid w:val="69C75052"/>
    <w:rsid w:val="69E72439"/>
    <w:rsid w:val="69F006CE"/>
    <w:rsid w:val="6A41C034"/>
    <w:rsid w:val="6A578278"/>
    <w:rsid w:val="6A5B76B0"/>
    <w:rsid w:val="6A61B2B1"/>
    <w:rsid w:val="6AA7CBF7"/>
    <w:rsid w:val="6ABD2B5E"/>
    <w:rsid w:val="6B8C7C88"/>
    <w:rsid w:val="6BA54CD8"/>
    <w:rsid w:val="6BB206AF"/>
    <w:rsid w:val="6C5223AD"/>
    <w:rsid w:val="6C915E34"/>
    <w:rsid w:val="6C9497BC"/>
    <w:rsid w:val="6CF11DD7"/>
    <w:rsid w:val="6D6CF5BD"/>
    <w:rsid w:val="6D9B6119"/>
    <w:rsid w:val="6DA22AFA"/>
    <w:rsid w:val="6E3DC99D"/>
    <w:rsid w:val="6E656B4C"/>
    <w:rsid w:val="6E68F06B"/>
    <w:rsid w:val="6EB1F785"/>
    <w:rsid w:val="6EC04CB5"/>
    <w:rsid w:val="6F2A07F8"/>
    <w:rsid w:val="6F3B63B1"/>
    <w:rsid w:val="6F4575EE"/>
    <w:rsid w:val="6F61D26B"/>
    <w:rsid w:val="6F74F5DB"/>
    <w:rsid w:val="6FCC92E2"/>
    <w:rsid w:val="6FEE1CBC"/>
    <w:rsid w:val="7019056F"/>
    <w:rsid w:val="702221D7"/>
    <w:rsid w:val="70E67634"/>
    <w:rsid w:val="70FB5923"/>
    <w:rsid w:val="70FEE0D6"/>
    <w:rsid w:val="717FC0EA"/>
    <w:rsid w:val="71B202FE"/>
    <w:rsid w:val="71DEFD35"/>
    <w:rsid w:val="71F021EB"/>
    <w:rsid w:val="722056AD"/>
    <w:rsid w:val="72DD3A4B"/>
    <w:rsid w:val="734CC008"/>
    <w:rsid w:val="73AF1E15"/>
    <w:rsid w:val="73F87A35"/>
    <w:rsid w:val="74F66496"/>
    <w:rsid w:val="752D4F3E"/>
    <w:rsid w:val="7574DD55"/>
    <w:rsid w:val="75B51DD8"/>
    <w:rsid w:val="75BFE047"/>
    <w:rsid w:val="75C6468A"/>
    <w:rsid w:val="75C800E8"/>
    <w:rsid w:val="762714BD"/>
    <w:rsid w:val="76534889"/>
    <w:rsid w:val="76ECE065"/>
    <w:rsid w:val="7713F0FE"/>
    <w:rsid w:val="77293812"/>
    <w:rsid w:val="7747B929"/>
    <w:rsid w:val="7797C86F"/>
    <w:rsid w:val="77C80369"/>
    <w:rsid w:val="77EA43FB"/>
    <w:rsid w:val="789D0419"/>
    <w:rsid w:val="78B855B5"/>
    <w:rsid w:val="792C00D7"/>
    <w:rsid w:val="7978C2C3"/>
    <w:rsid w:val="79799B7A"/>
    <w:rsid w:val="797FC67C"/>
    <w:rsid w:val="79C3F2CF"/>
    <w:rsid w:val="79C9F394"/>
    <w:rsid w:val="79E183F9"/>
    <w:rsid w:val="79F1AB19"/>
    <w:rsid w:val="79FD8F0D"/>
    <w:rsid w:val="7A19CC91"/>
    <w:rsid w:val="7A45DB73"/>
    <w:rsid w:val="7A7D1FC1"/>
    <w:rsid w:val="7A8D24AE"/>
    <w:rsid w:val="7AB4FB7E"/>
    <w:rsid w:val="7ABBF59A"/>
    <w:rsid w:val="7ABE18F3"/>
    <w:rsid w:val="7B763D8E"/>
    <w:rsid w:val="7B770AD3"/>
    <w:rsid w:val="7B81CDC1"/>
    <w:rsid w:val="7B862336"/>
    <w:rsid w:val="7BAFAEBE"/>
    <w:rsid w:val="7BF42861"/>
    <w:rsid w:val="7BF888F8"/>
    <w:rsid w:val="7BFD40A7"/>
    <w:rsid w:val="7C26797A"/>
    <w:rsid w:val="7CC318B3"/>
    <w:rsid w:val="7CDAF69F"/>
    <w:rsid w:val="7CF18E4F"/>
    <w:rsid w:val="7CF99628"/>
    <w:rsid w:val="7D4F7AF2"/>
    <w:rsid w:val="7D5D1C9C"/>
    <w:rsid w:val="7DC68331"/>
    <w:rsid w:val="7E1FA1E8"/>
    <w:rsid w:val="7EB74B06"/>
    <w:rsid w:val="7EBCCBD8"/>
    <w:rsid w:val="7F2889E3"/>
    <w:rsid w:val="7F36C39B"/>
    <w:rsid w:val="7FAE56A2"/>
    <w:rsid w:val="7FD28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0260"/>
  <w15:chartTrackingRefBased/>
  <w15:docId w15:val="{752C67BF-B4EB-4C4A-B428-3B9435FD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0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470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DE5FB5"/>
  </w:style>
  <w:style w:type="paragraph" w:styleId="Odlomakpopisa">
    <w:name w:val="List Paragraph"/>
    <w:basedOn w:val="Normal"/>
    <w:uiPriority w:val="34"/>
    <w:qFormat/>
    <w:rsid w:val="00DE5FB5"/>
    <w:pPr>
      <w:spacing w:line="276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Hiperveza">
    <w:name w:val="Hyperlink"/>
    <w:basedOn w:val="Zadanifontodlomka"/>
    <w:uiPriority w:val="99"/>
    <w:unhideWhenUsed/>
    <w:rsid w:val="00DE5FB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E5FB5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59"/>
    <w:rsid w:val="00DE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E5F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30E2-CE96-4A0F-94B1-67454138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9</Words>
  <Characters>7295</Characters>
  <Application>Microsoft Office Word</Application>
  <DocSecurity>0</DocSecurity>
  <Lines>60</Lines>
  <Paragraphs>17</Paragraphs>
  <ScaleCrop>false</ScaleCrop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Šarlija</dc:creator>
  <cp:keywords/>
  <dc:description/>
  <cp:lastModifiedBy>Danica Šarlija</cp:lastModifiedBy>
  <cp:revision>9</cp:revision>
  <cp:lastPrinted>2026-06-02T13:06:00Z</cp:lastPrinted>
  <dcterms:created xsi:type="dcterms:W3CDTF">2026-05-18T16:50:00Z</dcterms:created>
  <dcterms:modified xsi:type="dcterms:W3CDTF">2026-06-09T16:07:00Z</dcterms:modified>
</cp:coreProperties>
</file>